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1BE" w14:textId="24716346" w:rsidR="00F90F2D" w:rsidRDefault="00556666" w:rsidP="00AE1F05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tab/>
      </w:r>
      <w:r>
        <w:rPr>
          <w:rFonts w:cstheme="minorHAnsi"/>
          <w:b/>
          <w:bCs/>
          <w:sz w:val="28"/>
          <w:szCs w:val="28"/>
          <w:lang w:val="pl-PL"/>
        </w:rPr>
        <w:tab/>
      </w:r>
      <w:r>
        <w:rPr>
          <w:rFonts w:cstheme="minorHAnsi"/>
          <w:b/>
          <w:bCs/>
          <w:sz w:val="28"/>
          <w:szCs w:val="28"/>
          <w:lang w:val="pl-PL"/>
        </w:rPr>
        <w:tab/>
      </w:r>
      <w:r w:rsidR="00F90F2D">
        <w:rPr>
          <w:rFonts w:cstheme="minorHAnsi"/>
          <w:b/>
          <w:bCs/>
          <w:sz w:val="28"/>
          <w:szCs w:val="28"/>
          <w:lang w:val="pl-PL"/>
        </w:rPr>
        <w:tab/>
      </w:r>
      <w:r>
        <w:rPr>
          <w:rFonts w:cstheme="minorHAnsi"/>
          <w:b/>
          <w:bCs/>
          <w:sz w:val="28"/>
          <w:szCs w:val="28"/>
          <w:lang w:val="pl-PL"/>
        </w:rPr>
        <w:tab/>
      </w:r>
    </w:p>
    <w:p w14:paraId="758FA53B" w14:textId="0FB389AA" w:rsidR="00556666" w:rsidRDefault="00556666" w:rsidP="00F90F2D">
      <w:pPr>
        <w:ind w:left="4248" w:firstLine="708"/>
        <w:jc w:val="center"/>
        <w:rPr>
          <w:rFonts w:cstheme="minorHAnsi"/>
          <w:sz w:val="24"/>
          <w:szCs w:val="24"/>
          <w:lang w:val="pl-PL"/>
        </w:rPr>
      </w:pPr>
      <w:r w:rsidRPr="00556666">
        <w:rPr>
          <w:rFonts w:cstheme="minorHAnsi"/>
          <w:sz w:val="24"/>
          <w:szCs w:val="24"/>
          <w:lang w:val="pl-PL"/>
        </w:rPr>
        <w:t xml:space="preserve">Warszawa, </w:t>
      </w:r>
      <w:r w:rsidR="00A91F79">
        <w:rPr>
          <w:rFonts w:cstheme="minorHAnsi"/>
          <w:sz w:val="24"/>
          <w:szCs w:val="24"/>
          <w:lang w:val="pl-PL"/>
        </w:rPr>
        <w:t>sierpień 2021 r</w:t>
      </w:r>
      <w:r w:rsidRPr="00556666">
        <w:rPr>
          <w:rFonts w:cstheme="minorHAnsi"/>
          <w:sz w:val="24"/>
          <w:szCs w:val="24"/>
          <w:lang w:val="pl-PL"/>
        </w:rPr>
        <w:t>.</w:t>
      </w:r>
    </w:p>
    <w:p w14:paraId="55B4B8AE" w14:textId="77777777" w:rsidR="00F90F2D" w:rsidRPr="00556666" w:rsidRDefault="00F90F2D" w:rsidP="00F90F2D">
      <w:pPr>
        <w:ind w:left="4248" w:firstLine="708"/>
        <w:jc w:val="center"/>
        <w:rPr>
          <w:rFonts w:cstheme="minorHAnsi"/>
          <w:sz w:val="24"/>
          <w:szCs w:val="24"/>
          <w:lang w:val="pl-PL"/>
        </w:rPr>
      </w:pPr>
    </w:p>
    <w:p w14:paraId="758022C3" w14:textId="0F35AF33" w:rsidR="001621DB" w:rsidRPr="008F7FC8" w:rsidRDefault="003B27A2" w:rsidP="00AE1F05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t xml:space="preserve">Naziemna radiofonia cyfrowa DAB+ </w:t>
      </w:r>
      <w:r w:rsidR="00A91F79">
        <w:rPr>
          <w:rFonts w:cstheme="minorHAnsi"/>
          <w:b/>
          <w:bCs/>
          <w:sz w:val="28"/>
          <w:szCs w:val="28"/>
          <w:lang w:val="pl-PL"/>
        </w:rPr>
        <w:t xml:space="preserve">w Polsce </w:t>
      </w:r>
      <w:r w:rsidR="00693AAA">
        <w:rPr>
          <w:rFonts w:cstheme="minorHAnsi"/>
          <w:b/>
          <w:bCs/>
          <w:sz w:val="28"/>
          <w:szCs w:val="28"/>
          <w:lang w:val="pl-PL"/>
        </w:rPr>
        <w:t>– stan na 31 lipca 2021 r.</w:t>
      </w:r>
    </w:p>
    <w:p w14:paraId="7C14A456" w14:textId="3EF1617E" w:rsidR="00AE1F05" w:rsidRPr="00AE1F05" w:rsidRDefault="00AE1F05" w:rsidP="00AE1F05">
      <w:pPr>
        <w:jc w:val="center"/>
        <w:rPr>
          <w:rFonts w:cstheme="minorHAnsi"/>
          <w:sz w:val="28"/>
          <w:szCs w:val="28"/>
          <w:lang w:val="pl-PL"/>
        </w:rPr>
      </w:pPr>
    </w:p>
    <w:p w14:paraId="4D35E821" w14:textId="31F36200" w:rsidR="00AE1F05" w:rsidRPr="00585C5C" w:rsidRDefault="00585C5C" w:rsidP="00585C5C">
      <w:pPr>
        <w:pStyle w:val="Akapitzlist"/>
        <w:numPr>
          <w:ilvl w:val="0"/>
          <w:numId w:val="5"/>
        </w:numPr>
        <w:rPr>
          <w:rFonts w:cstheme="minorHAnsi"/>
          <w:b/>
          <w:bCs/>
          <w:sz w:val="28"/>
          <w:szCs w:val="28"/>
          <w:lang w:val="pl-PL"/>
        </w:rPr>
      </w:pPr>
      <w:r w:rsidRPr="00585C5C">
        <w:rPr>
          <w:rFonts w:cstheme="minorHAnsi"/>
          <w:b/>
          <w:bCs/>
          <w:sz w:val="28"/>
          <w:szCs w:val="28"/>
          <w:lang w:val="pl-PL"/>
        </w:rPr>
        <w:t>Otoczenie międzynarodowe</w:t>
      </w:r>
    </w:p>
    <w:p w14:paraId="53FAC1D6" w14:textId="38DB301B" w:rsidR="008D3F18" w:rsidRDefault="0085712B" w:rsidP="00F2087D">
      <w:pPr>
        <w:spacing w:after="200" w:line="276" w:lineRule="auto"/>
        <w:ind w:firstLine="70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  <w:t xml:space="preserve">W Europie i w wielu krajach pozaeuropejskich </w:t>
      </w:r>
      <w:r w:rsidR="008D3F18">
        <w:rPr>
          <w:rFonts w:eastAsia="Times New Roman" w:cstheme="minorHAnsi"/>
          <w:sz w:val="24"/>
          <w:szCs w:val="24"/>
          <w:lang w:val="pl-PL"/>
        </w:rPr>
        <w:t>d</w:t>
      </w:r>
      <w:r>
        <w:rPr>
          <w:rFonts w:eastAsia="Times New Roman" w:cstheme="minorHAnsi"/>
          <w:sz w:val="24"/>
          <w:szCs w:val="24"/>
          <w:lang w:val="pl-PL"/>
        </w:rPr>
        <w:t xml:space="preserve">ominującym standardem </w:t>
      </w:r>
      <w:r w:rsidR="00A91F79">
        <w:rPr>
          <w:rFonts w:eastAsia="Times New Roman" w:cstheme="minorHAnsi"/>
          <w:sz w:val="24"/>
          <w:szCs w:val="24"/>
          <w:lang w:val="pl-PL"/>
        </w:rPr>
        <w:t xml:space="preserve">naziemnej </w:t>
      </w:r>
      <w:r>
        <w:rPr>
          <w:rFonts w:eastAsia="Times New Roman" w:cstheme="minorHAnsi"/>
          <w:sz w:val="24"/>
          <w:szCs w:val="24"/>
          <w:lang w:val="pl-PL"/>
        </w:rPr>
        <w:t xml:space="preserve">radiofonii cyfrowej jest Digital Audio </w:t>
      </w:r>
      <w:proofErr w:type="spellStart"/>
      <w:r>
        <w:rPr>
          <w:rFonts w:eastAsia="Times New Roman" w:cstheme="minorHAnsi"/>
          <w:sz w:val="24"/>
          <w:szCs w:val="24"/>
          <w:lang w:val="pl-PL"/>
        </w:rPr>
        <w:t>Broadcasting</w:t>
      </w:r>
      <w:proofErr w:type="spellEnd"/>
      <w:r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8D3F18">
        <w:rPr>
          <w:rFonts w:eastAsia="Times New Roman" w:cstheme="minorHAnsi"/>
          <w:sz w:val="24"/>
          <w:szCs w:val="24"/>
          <w:lang w:val="pl-PL"/>
        </w:rPr>
        <w:t xml:space="preserve">DAB, unowocześniony do wersji </w:t>
      </w:r>
      <w:r>
        <w:rPr>
          <w:rFonts w:eastAsia="Times New Roman" w:cstheme="minorHAnsi"/>
          <w:sz w:val="24"/>
          <w:szCs w:val="24"/>
          <w:lang w:val="pl-PL"/>
        </w:rPr>
        <w:t xml:space="preserve"> Plus – DAB+, jako standard mający zastąpić aktualnie jeszcze bardzo popularną radiofonię FM</w:t>
      </w:r>
      <w:r w:rsidR="008D3F18">
        <w:rPr>
          <w:rFonts w:eastAsia="Times New Roman" w:cstheme="minorHAnsi"/>
          <w:sz w:val="24"/>
          <w:szCs w:val="24"/>
          <w:lang w:val="pl-PL"/>
        </w:rPr>
        <w:t xml:space="preserve">.  Norwegia wyłączyła nadawanie ogólnokrajowych programów analogowych w 2017 r. Szwajcaria przygotowuje się do analogowego </w:t>
      </w:r>
      <w:proofErr w:type="spellStart"/>
      <w:r w:rsidR="008D3F18">
        <w:rPr>
          <w:rFonts w:eastAsia="Times New Roman" w:cstheme="minorHAnsi"/>
          <w:sz w:val="24"/>
          <w:szCs w:val="24"/>
          <w:lang w:val="pl-PL"/>
        </w:rPr>
        <w:t>switch</w:t>
      </w:r>
      <w:proofErr w:type="spellEnd"/>
      <w:r w:rsidR="008D3F18">
        <w:rPr>
          <w:rFonts w:eastAsia="Times New Roman" w:cstheme="minorHAnsi"/>
          <w:sz w:val="24"/>
          <w:szCs w:val="24"/>
          <w:lang w:val="pl-PL"/>
        </w:rPr>
        <w:t xml:space="preserve">-off w latach 2022 </w:t>
      </w:r>
      <w:r w:rsidR="00294134">
        <w:rPr>
          <w:rFonts w:eastAsia="Times New Roman" w:cstheme="minorHAnsi"/>
          <w:sz w:val="24"/>
          <w:szCs w:val="24"/>
          <w:lang w:val="pl-PL"/>
        </w:rPr>
        <w:t>-</w:t>
      </w:r>
      <w:r w:rsidR="008D3F18">
        <w:rPr>
          <w:rFonts w:eastAsia="Times New Roman" w:cstheme="minorHAnsi"/>
          <w:sz w:val="24"/>
          <w:szCs w:val="24"/>
          <w:lang w:val="pl-PL"/>
        </w:rPr>
        <w:t xml:space="preserve"> 23. Obecnie </w:t>
      </w:r>
      <w:r w:rsidR="00294134">
        <w:rPr>
          <w:rFonts w:eastAsia="Times New Roman" w:cstheme="minorHAnsi"/>
          <w:sz w:val="24"/>
          <w:szCs w:val="24"/>
          <w:lang w:val="pl-PL"/>
        </w:rPr>
        <w:t xml:space="preserve">na świecie </w:t>
      </w:r>
      <w:r w:rsidR="008D3F18">
        <w:rPr>
          <w:rFonts w:eastAsia="Times New Roman" w:cstheme="minorHAnsi"/>
          <w:sz w:val="24"/>
          <w:szCs w:val="24"/>
          <w:lang w:val="pl-PL"/>
        </w:rPr>
        <w:t xml:space="preserve">w </w:t>
      </w:r>
      <w:r>
        <w:rPr>
          <w:rFonts w:eastAsia="Times New Roman" w:cstheme="minorHAnsi"/>
          <w:sz w:val="24"/>
          <w:szCs w:val="24"/>
          <w:lang w:val="pl-PL"/>
        </w:rPr>
        <w:t xml:space="preserve">zasięgu radiofonii  cyfrowej </w:t>
      </w:r>
      <w:r w:rsidRPr="0085712B">
        <w:rPr>
          <w:rFonts w:eastAsia="Times New Roman" w:cstheme="minorHAnsi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sz w:val="24"/>
          <w:szCs w:val="24"/>
          <w:lang w:val="pl-PL"/>
        </w:rPr>
        <w:t xml:space="preserve">znajduje się ok. pół miliarda </w:t>
      </w:r>
      <w:r w:rsidR="008C6A8B">
        <w:rPr>
          <w:rFonts w:eastAsia="Times New Roman" w:cstheme="minorHAnsi"/>
          <w:sz w:val="24"/>
          <w:szCs w:val="24"/>
          <w:lang w:val="pl-PL"/>
        </w:rPr>
        <w:t>potencjalnych odbiorców</w:t>
      </w:r>
      <w:r w:rsidR="008D3F18">
        <w:rPr>
          <w:rFonts w:eastAsia="Times New Roman" w:cstheme="minorHAnsi"/>
          <w:sz w:val="24"/>
          <w:szCs w:val="24"/>
          <w:lang w:val="pl-PL"/>
        </w:rPr>
        <w:t xml:space="preserve">, dostępnych jest prawie 3000 programów radiowych w ponad 40 krajach.  </w:t>
      </w:r>
    </w:p>
    <w:p w14:paraId="019B5309" w14:textId="092AF853" w:rsidR="00A61B71" w:rsidRDefault="008D3F18" w:rsidP="00F2087D">
      <w:pPr>
        <w:jc w:val="both"/>
        <w:rPr>
          <w:sz w:val="24"/>
          <w:szCs w:val="24"/>
          <w:lang w:val="pl-PL"/>
        </w:rPr>
      </w:pPr>
      <w:r>
        <w:rPr>
          <w:lang w:val="pl-PL"/>
        </w:rPr>
        <w:tab/>
      </w:r>
      <w:r w:rsidRPr="008D3F18">
        <w:rPr>
          <w:sz w:val="24"/>
          <w:szCs w:val="24"/>
          <w:lang w:val="pl-PL"/>
        </w:rPr>
        <w:t xml:space="preserve">Ostatnie </w:t>
      </w:r>
      <w:r>
        <w:rPr>
          <w:sz w:val="24"/>
          <w:szCs w:val="24"/>
          <w:lang w:val="pl-PL"/>
        </w:rPr>
        <w:t>l</w:t>
      </w:r>
      <w:r w:rsidRPr="008D3F18">
        <w:rPr>
          <w:sz w:val="24"/>
          <w:szCs w:val="24"/>
          <w:lang w:val="pl-PL"/>
        </w:rPr>
        <w:t xml:space="preserve">ata charakteryzowały się </w:t>
      </w:r>
      <w:r w:rsidR="008C6A8B">
        <w:rPr>
          <w:sz w:val="24"/>
          <w:szCs w:val="24"/>
          <w:lang w:val="pl-PL"/>
        </w:rPr>
        <w:t>zdecydowanym</w:t>
      </w:r>
      <w:r w:rsidRPr="008D3F18">
        <w:rPr>
          <w:sz w:val="24"/>
          <w:szCs w:val="24"/>
          <w:lang w:val="pl-PL"/>
        </w:rPr>
        <w:t xml:space="preserve"> przyśpieszeniem</w:t>
      </w:r>
      <w:r>
        <w:rPr>
          <w:sz w:val="24"/>
          <w:szCs w:val="24"/>
          <w:lang w:val="pl-PL"/>
        </w:rPr>
        <w:t xml:space="preserve">  rozwoju DAB+</w:t>
      </w:r>
      <w:r w:rsidR="00294134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="00294134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awet trudny dla gospodarki rok 2020 nie spowodował zapaści w tym zakresie.</w:t>
      </w:r>
      <w:r w:rsidR="00925EE2">
        <w:rPr>
          <w:sz w:val="24"/>
          <w:szCs w:val="24"/>
          <w:lang w:val="pl-PL"/>
        </w:rPr>
        <w:t xml:space="preserve"> </w:t>
      </w:r>
      <w:r w:rsidR="00A61B71">
        <w:rPr>
          <w:sz w:val="24"/>
          <w:szCs w:val="24"/>
          <w:lang w:val="pl-PL"/>
        </w:rPr>
        <w:t xml:space="preserve">W Niemczech uruchomiono drugi </w:t>
      </w:r>
      <w:r w:rsidR="00294134">
        <w:rPr>
          <w:sz w:val="24"/>
          <w:szCs w:val="24"/>
          <w:lang w:val="pl-PL"/>
        </w:rPr>
        <w:t xml:space="preserve"> m</w:t>
      </w:r>
      <w:r w:rsidR="00A61B71">
        <w:rPr>
          <w:sz w:val="24"/>
          <w:szCs w:val="24"/>
          <w:lang w:val="pl-PL"/>
        </w:rPr>
        <w:t>ultipleks ogólnokrajowy, w Wielkiej Brytanii słuchalność DAB przekroczyła słuchalność FM, we Włoszech o</w:t>
      </w:r>
      <w:r w:rsidR="000769F3">
        <w:rPr>
          <w:sz w:val="24"/>
          <w:szCs w:val="24"/>
          <w:lang w:val="pl-PL"/>
        </w:rPr>
        <w:t>d</w:t>
      </w:r>
      <w:r w:rsidR="00A61B71">
        <w:rPr>
          <w:sz w:val="24"/>
          <w:szCs w:val="24"/>
          <w:lang w:val="pl-PL"/>
        </w:rPr>
        <w:t xml:space="preserve"> 1 stycznia 2020</w:t>
      </w:r>
      <w:r w:rsidR="00294134">
        <w:rPr>
          <w:sz w:val="24"/>
          <w:szCs w:val="24"/>
          <w:lang w:val="pl-PL"/>
        </w:rPr>
        <w:t xml:space="preserve"> r.</w:t>
      </w:r>
      <w:r w:rsidR="00A61B71">
        <w:rPr>
          <w:sz w:val="24"/>
          <w:szCs w:val="24"/>
          <w:lang w:val="pl-PL"/>
        </w:rPr>
        <w:t xml:space="preserve"> wszystkie sprzedawane odbiorniki radiowe muszą mieć możliwość odbioru DAB+</w:t>
      </w:r>
      <w:r w:rsidR="000769F3">
        <w:rPr>
          <w:sz w:val="24"/>
          <w:szCs w:val="24"/>
          <w:lang w:val="pl-PL"/>
        </w:rPr>
        <w:t xml:space="preserve">. </w:t>
      </w:r>
      <w:r w:rsidR="00A61B71">
        <w:rPr>
          <w:sz w:val="24"/>
          <w:szCs w:val="24"/>
          <w:lang w:val="pl-PL"/>
        </w:rPr>
        <w:t xml:space="preserve">W Austrii pokrycie sygnałem cyfrowym przekroczyło 83%. </w:t>
      </w:r>
      <w:r w:rsidR="000769F3">
        <w:rPr>
          <w:sz w:val="24"/>
          <w:szCs w:val="24"/>
          <w:lang w:val="pl-PL"/>
        </w:rPr>
        <w:t>W Szwecji d</w:t>
      </w:r>
      <w:r w:rsidR="00A61B71">
        <w:rPr>
          <w:sz w:val="24"/>
          <w:szCs w:val="24"/>
          <w:lang w:val="pl-PL"/>
        </w:rPr>
        <w:t>o multipleksu DAB+ zarządzanego przez konsorcjum NENT  dołączyła grupa Bauer Media.</w:t>
      </w:r>
      <w:r w:rsidR="00107975">
        <w:rPr>
          <w:sz w:val="24"/>
          <w:szCs w:val="24"/>
          <w:lang w:val="pl-PL"/>
        </w:rPr>
        <w:t xml:space="preserve"> </w:t>
      </w:r>
    </w:p>
    <w:p w14:paraId="1515761E" w14:textId="5713E0C1" w:rsidR="00933084" w:rsidRDefault="00107975" w:rsidP="00933084">
      <w:pPr>
        <w:spacing w:after="100" w:afterAutospacing="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Z krajów Europy Środkowej  najszybciej emisję DAB+ rozwija Republika Czeska. </w:t>
      </w:r>
      <w:r w:rsidR="00294134">
        <w:rPr>
          <w:sz w:val="24"/>
          <w:szCs w:val="24"/>
          <w:lang w:val="pl-PL"/>
        </w:rPr>
        <w:t xml:space="preserve">                                   </w:t>
      </w:r>
      <w:r>
        <w:rPr>
          <w:sz w:val="24"/>
          <w:szCs w:val="24"/>
          <w:lang w:val="pl-PL"/>
        </w:rPr>
        <w:t>W</w:t>
      </w:r>
      <w:r w:rsidR="0029413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2020</w:t>
      </w:r>
      <w:r w:rsidR="00294134">
        <w:rPr>
          <w:sz w:val="24"/>
          <w:szCs w:val="24"/>
          <w:lang w:val="pl-PL"/>
        </w:rPr>
        <w:t xml:space="preserve"> r.</w:t>
      </w:r>
      <w:r>
        <w:rPr>
          <w:sz w:val="24"/>
          <w:szCs w:val="24"/>
          <w:lang w:val="pl-PL"/>
        </w:rPr>
        <w:t xml:space="preserve"> osiągnięto pokrycie ludnościowe 95%</w:t>
      </w:r>
      <w:r w:rsidR="000769F3">
        <w:rPr>
          <w:sz w:val="24"/>
          <w:szCs w:val="24"/>
          <w:lang w:val="pl-PL"/>
        </w:rPr>
        <w:t>. R</w:t>
      </w:r>
      <w:r>
        <w:rPr>
          <w:sz w:val="24"/>
          <w:szCs w:val="24"/>
          <w:lang w:val="pl-PL"/>
        </w:rPr>
        <w:t>ok wcześniej, dzięki intensywnej i kompleksowej kampanii informacyjno-promocyjnej</w:t>
      </w:r>
      <w:r w:rsidR="00CE0B6E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sprzedaż odbiorników cyfrowych wzrosła o prawie 80%.   </w:t>
      </w:r>
    </w:p>
    <w:p w14:paraId="5CF859C3" w14:textId="2EA1DA30" w:rsidR="00FD59E4" w:rsidRDefault="00107975" w:rsidP="00FD59E4">
      <w:pPr>
        <w:spacing w:after="100" w:afterAutospacing="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E0B6E">
        <w:rPr>
          <w:sz w:val="24"/>
          <w:szCs w:val="24"/>
          <w:lang w:val="pl-PL"/>
        </w:rPr>
        <w:t>W 2021</w:t>
      </w:r>
      <w:r w:rsidR="00294134">
        <w:rPr>
          <w:sz w:val="24"/>
          <w:szCs w:val="24"/>
          <w:lang w:val="pl-PL"/>
        </w:rPr>
        <w:t xml:space="preserve"> r. wszedł </w:t>
      </w:r>
      <w:r w:rsidR="00CE0B6E">
        <w:rPr>
          <w:sz w:val="24"/>
          <w:szCs w:val="24"/>
          <w:lang w:val="pl-PL"/>
        </w:rPr>
        <w:t xml:space="preserve">w życie </w:t>
      </w:r>
      <w:r>
        <w:rPr>
          <w:sz w:val="24"/>
          <w:szCs w:val="24"/>
          <w:lang w:val="pl-PL"/>
        </w:rPr>
        <w:t>Europejski Kodeks Łączności Elektronicznej (EECC)</w:t>
      </w:r>
      <w:r w:rsidR="00CE0B6E">
        <w:rPr>
          <w:sz w:val="24"/>
          <w:szCs w:val="24"/>
          <w:lang w:val="pl-PL"/>
        </w:rPr>
        <w:t>, który zobowiązuje wszystkie kraje unijne (bez względu na stan zaawansowania implementacji DAB+) do wprowadzenia do ich prawa krajowego obowiązku wyposażania nowych, wprowadzanych na rynek samochodów klasy M w możliwość odbioru naziemnej radiofonii cyfrowej DAB+. Wpłynie to w istotny sposób na popularyzację standardu, a także na rozwój radiofonii hybrydowej, gdyż większość samochodów ma możliwość połączenia z</w:t>
      </w:r>
      <w:r w:rsidR="00F90F2D">
        <w:rPr>
          <w:sz w:val="24"/>
          <w:szCs w:val="24"/>
          <w:lang w:val="pl-PL"/>
        </w:rPr>
        <w:t xml:space="preserve"> </w:t>
      </w:r>
      <w:proofErr w:type="spellStart"/>
      <w:r w:rsidR="00294134">
        <w:rPr>
          <w:sz w:val="24"/>
          <w:szCs w:val="24"/>
          <w:lang w:val="pl-PL"/>
        </w:rPr>
        <w:t>i</w:t>
      </w:r>
      <w:r w:rsidR="00CE0B6E">
        <w:rPr>
          <w:sz w:val="24"/>
          <w:szCs w:val="24"/>
          <w:lang w:val="pl-PL"/>
        </w:rPr>
        <w:t>nternetem</w:t>
      </w:r>
      <w:proofErr w:type="spellEnd"/>
      <w:r w:rsidR="00CE0B6E">
        <w:rPr>
          <w:sz w:val="24"/>
          <w:szCs w:val="24"/>
          <w:lang w:val="pl-PL"/>
        </w:rPr>
        <w:t xml:space="preserve">  (tzw. </w:t>
      </w:r>
      <w:proofErr w:type="spellStart"/>
      <w:r w:rsidR="00CE0B6E">
        <w:rPr>
          <w:sz w:val="24"/>
          <w:szCs w:val="24"/>
          <w:lang w:val="pl-PL"/>
        </w:rPr>
        <w:t>connected</w:t>
      </w:r>
      <w:proofErr w:type="spellEnd"/>
      <w:r w:rsidR="00CE0B6E">
        <w:rPr>
          <w:sz w:val="24"/>
          <w:szCs w:val="24"/>
          <w:lang w:val="pl-PL"/>
        </w:rPr>
        <w:t xml:space="preserve"> </w:t>
      </w:r>
      <w:proofErr w:type="spellStart"/>
      <w:r w:rsidR="00CE0B6E">
        <w:rPr>
          <w:sz w:val="24"/>
          <w:szCs w:val="24"/>
          <w:lang w:val="pl-PL"/>
        </w:rPr>
        <w:t>cars</w:t>
      </w:r>
      <w:proofErr w:type="spellEnd"/>
      <w:r w:rsidR="00CE0B6E">
        <w:rPr>
          <w:sz w:val="24"/>
          <w:szCs w:val="24"/>
          <w:lang w:val="pl-PL"/>
        </w:rPr>
        <w:t xml:space="preserve">). </w:t>
      </w:r>
      <w:r>
        <w:rPr>
          <w:sz w:val="24"/>
          <w:szCs w:val="24"/>
          <w:lang w:val="pl-PL"/>
        </w:rPr>
        <w:t xml:space="preserve"> </w:t>
      </w:r>
    </w:p>
    <w:p w14:paraId="2F3976B4" w14:textId="123C3DF4" w:rsidR="00C6610F" w:rsidRDefault="00C6610F" w:rsidP="00FD59E4">
      <w:pPr>
        <w:spacing w:after="100" w:afterAutospacing="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niższa mapa obrazuje stan rozwoju radiofonii cyfrowej DAB+/DAB</w:t>
      </w:r>
      <w:r>
        <w:rPr>
          <w:rStyle w:val="Odwoanieprzypisudolnego"/>
          <w:sz w:val="24"/>
          <w:szCs w:val="24"/>
          <w:lang w:val="pl-PL"/>
        </w:rPr>
        <w:footnoteReference w:id="1"/>
      </w:r>
      <w:r>
        <w:rPr>
          <w:sz w:val="24"/>
          <w:szCs w:val="24"/>
          <w:lang w:val="pl-PL"/>
        </w:rPr>
        <w:t xml:space="preserve"> w Europie</w:t>
      </w:r>
      <w:r w:rsidR="00294134">
        <w:rPr>
          <w:sz w:val="24"/>
          <w:szCs w:val="24"/>
          <w:lang w:val="pl-PL"/>
        </w:rPr>
        <w:t>.</w:t>
      </w:r>
    </w:p>
    <w:p w14:paraId="7D3D3794" w14:textId="04F62F63" w:rsidR="005814EE" w:rsidRDefault="005814EE" w:rsidP="00FD59E4">
      <w:pPr>
        <w:spacing w:after="100" w:afterAutospacing="1"/>
        <w:jc w:val="both"/>
        <w:rPr>
          <w:sz w:val="24"/>
          <w:szCs w:val="24"/>
          <w:lang w:val="pl-PL"/>
        </w:rPr>
      </w:pPr>
    </w:p>
    <w:p w14:paraId="71C23AED" w14:textId="77777777" w:rsidR="00072DA9" w:rsidRDefault="00A61B71" w:rsidP="00F2087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ab/>
      </w:r>
    </w:p>
    <w:tbl>
      <w:tblPr>
        <w:tblStyle w:val="Tabela-Siatka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753"/>
      </w:tblGrid>
      <w:tr w:rsidR="00072DA9" w:rsidRPr="00693AAA" w14:paraId="4A538F93" w14:textId="77777777" w:rsidTr="00734B29">
        <w:trPr>
          <w:trHeight w:val="4472"/>
        </w:trPr>
        <w:tc>
          <w:tcPr>
            <w:tcW w:w="5103" w:type="dxa"/>
          </w:tcPr>
          <w:p w14:paraId="27ACF47C" w14:textId="312BF105" w:rsidR="005814EE" w:rsidRPr="009543A2" w:rsidRDefault="005814EE" w:rsidP="00F2087D">
            <w:pPr>
              <w:jc w:val="both"/>
              <w:rPr>
                <w:noProof/>
                <w:lang w:val="pl-PL"/>
              </w:rPr>
            </w:pPr>
          </w:p>
          <w:p w14:paraId="14DCC5E4" w14:textId="312BF105" w:rsidR="00072DA9" w:rsidRDefault="00FD59E4" w:rsidP="00F2087D">
            <w:pPr>
              <w:jc w:val="both"/>
              <w:rPr>
                <w:sz w:val="24"/>
                <w:szCs w:val="24"/>
                <w:lang w:val="pl-PL"/>
              </w:rPr>
            </w:pPr>
            <w:r w:rsidRPr="00AC16C2">
              <w:rPr>
                <w:noProof/>
              </w:rPr>
              <w:drawing>
                <wp:inline distT="0" distB="0" distL="0" distR="0" wp14:anchorId="68544CC6" wp14:editId="0512448A">
                  <wp:extent cx="3210560" cy="2894965"/>
                  <wp:effectExtent l="0" t="0" r="889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243" cy="295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5344258E" w14:textId="77777777" w:rsidR="00FC2843" w:rsidRDefault="00FC2843"/>
          <w:tbl>
            <w:tblPr>
              <w:tblStyle w:val="Tabela-Siatka"/>
              <w:tblW w:w="4344" w:type="dxa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3518"/>
            </w:tblGrid>
            <w:tr w:rsidR="00FC2843" w:rsidRPr="00693AAA" w14:paraId="314AAA58" w14:textId="77777777" w:rsidTr="00734B29">
              <w:trPr>
                <w:trHeight w:val="3034"/>
              </w:trPr>
              <w:tc>
                <w:tcPr>
                  <w:tcW w:w="826" w:type="dxa"/>
                  <w:shd w:val="clear" w:color="auto" w:fill="auto"/>
                </w:tcPr>
                <w:p w14:paraId="039FF812" w14:textId="1EACCB74" w:rsidR="00FC2843" w:rsidRDefault="005814EE" w:rsidP="00FD59E4">
                  <w:pPr>
                    <w:rPr>
                      <w:sz w:val="24"/>
                      <w:szCs w:val="24"/>
                      <w:lang w:val="pl-PL"/>
                    </w:rPr>
                  </w:pPr>
                  <w:r>
                    <w:rPr>
                      <w:noProof/>
                      <w:sz w:val="24"/>
                      <w:szCs w:val="24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605DA29" wp14:editId="496B93DD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866900</wp:posOffset>
                            </wp:positionV>
                            <wp:extent cx="243840" cy="144780"/>
                            <wp:effectExtent l="0" t="0" r="22860" b="26670"/>
                            <wp:wrapNone/>
                            <wp:docPr id="41" name="Prostokąt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144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DBA3AB" id="Prostokąt 41" o:spid="_x0000_s1026" style="position:absolute;margin-left:3.6pt;margin-top:147pt;width:19.2pt;height:1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" fillcolor="#00b0f0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142DFE6" wp14:editId="790B5A3D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272540</wp:posOffset>
                            </wp:positionV>
                            <wp:extent cx="243840" cy="144780"/>
                            <wp:effectExtent l="0" t="0" r="22860" b="26670"/>
                            <wp:wrapNone/>
                            <wp:docPr id="40" name="Prostokąt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144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630546" id="Prostokąt 40" o:spid="_x0000_s1026" style="position:absolute;margin-left:2.4pt;margin-top:100.2pt;width:19.2pt;height:1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" fillcolor="#92d050" strokecolor="#1f3763 [1604]" strokeweight="1pt"/>
                        </w:pict>
                      </mc:Fallback>
                    </mc:AlternateContent>
                  </w:r>
                  <w:r w:rsidR="00FC2843">
                    <w:rPr>
                      <w:noProof/>
                      <w:sz w:val="24"/>
                      <w:szCs w:val="24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29E205E" wp14:editId="222B0785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243840" cy="144780"/>
                            <wp:effectExtent l="0" t="0" r="22860" b="26670"/>
                            <wp:wrapNone/>
                            <wp:docPr id="38" name="Prostokąt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144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21A216" id="Prostokąt 38" o:spid="_x0000_s1026" style="position:absolute;margin-left:3.6pt;margin-top:19.2pt;width:19.2pt;height:1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" fillcolor="#002060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518" w:type="dxa"/>
                  <w:shd w:val="clear" w:color="auto" w:fill="auto"/>
                </w:tcPr>
                <w:p w14:paraId="65170B30" w14:textId="77777777" w:rsidR="00FC2843" w:rsidRDefault="00FC2843" w:rsidP="00FD59E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  <w:p w14:paraId="2F55F658" w14:textId="7A7F6A30" w:rsidR="00FC2843" w:rsidRPr="005814EE" w:rsidRDefault="00FC2843" w:rsidP="00FD59E4">
                  <w:pPr>
                    <w:rPr>
                      <w:b/>
                      <w:bCs/>
                      <w:lang w:val="pl-PL"/>
                    </w:rPr>
                  </w:pPr>
                  <w:r w:rsidRPr="005814EE">
                    <w:rPr>
                      <w:b/>
                      <w:bCs/>
                      <w:lang w:val="pl-PL"/>
                    </w:rPr>
                    <w:t>Rynki ustabilizowane:</w:t>
                  </w:r>
                </w:p>
                <w:p w14:paraId="0519B2E5" w14:textId="473E6FA6" w:rsidR="00FC2843" w:rsidRPr="005814EE" w:rsidRDefault="00FC2843" w:rsidP="00FD59E4">
                  <w:pPr>
                    <w:rPr>
                      <w:lang w:val="pl-PL"/>
                    </w:rPr>
                  </w:pPr>
                  <w:r w:rsidRPr="005814EE">
                    <w:rPr>
                      <w:lang w:val="pl-PL"/>
                    </w:rPr>
                    <w:t>Norwegia, Wielka Brytania, Szwajcaria, Niderlandy, Belgia, Niemcy, Włochy, Austria, Słowenia</w:t>
                  </w:r>
                </w:p>
                <w:p w14:paraId="414E1BFB" w14:textId="6C943C81" w:rsidR="00FC2843" w:rsidRPr="005814EE" w:rsidRDefault="00FC2843" w:rsidP="00FD59E4">
                  <w:pPr>
                    <w:rPr>
                      <w:sz w:val="16"/>
                      <w:szCs w:val="16"/>
                      <w:lang w:val="pl-PL"/>
                    </w:rPr>
                  </w:pPr>
                </w:p>
                <w:p w14:paraId="0DE21648" w14:textId="0EEC5B90" w:rsidR="00FC2843" w:rsidRPr="005814EE" w:rsidRDefault="00FC2843" w:rsidP="00FD59E4">
                  <w:pPr>
                    <w:rPr>
                      <w:lang w:val="pl-PL"/>
                    </w:rPr>
                  </w:pPr>
                  <w:r w:rsidRPr="005814EE">
                    <w:rPr>
                      <w:b/>
                      <w:bCs/>
                      <w:lang w:val="pl-PL"/>
                    </w:rPr>
                    <w:t>Rynki rozwijające się</w:t>
                  </w:r>
                  <w:r w:rsidRPr="005814EE">
                    <w:rPr>
                      <w:lang w:val="pl-PL"/>
                    </w:rPr>
                    <w:t>: Szwecja, Francja, Republika Czeska, Polska</w:t>
                  </w:r>
                </w:p>
                <w:p w14:paraId="1C8156F1" w14:textId="28F114CC" w:rsidR="00FC2843" w:rsidRPr="005814EE" w:rsidRDefault="00FC2843" w:rsidP="00FD59E4">
                  <w:pPr>
                    <w:rPr>
                      <w:sz w:val="16"/>
                      <w:szCs w:val="16"/>
                      <w:lang w:val="pl-PL"/>
                    </w:rPr>
                  </w:pPr>
                </w:p>
                <w:p w14:paraId="43B7A742" w14:textId="4CDAF098" w:rsidR="00FC2843" w:rsidRPr="005814EE" w:rsidRDefault="005814EE" w:rsidP="00FD59E4">
                  <w:pPr>
                    <w:rPr>
                      <w:lang w:val="pl-PL"/>
                    </w:rPr>
                  </w:pPr>
                  <w:r w:rsidRPr="005814EE">
                    <w:rPr>
                      <w:b/>
                      <w:bCs/>
                      <w:lang w:val="pl-PL"/>
                    </w:rPr>
                    <w:t>Kraje prowadzące emisje testowe</w:t>
                  </w:r>
                  <w:r w:rsidRPr="005814EE">
                    <w:rPr>
                      <w:lang w:val="pl-PL"/>
                    </w:rPr>
                    <w:t>: Słowacja, Ukraina, Chorwacja, Serbia, Rumunia, Bułgaria, Macedonia, Grecja</w:t>
                  </w:r>
                </w:p>
                <w:p w14:paraId="7C19019C" w14:textId="77777777" w:rsidR="00FC2843" w:rsidRDefault="00FC2843" w:rsidP="00FD59E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  <w:p w14:paraId="00B69B21" w14:textId="77777777" w:rsidR="00FC2843" w:rsidRDefault="00FC2843" w:rsidP="00FD59E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  <w:p w14:paraId="11B50359" w14:textId="77777777" w:rsidR="00FC2843" w:rsidRDefault="00FC2843" w:rsidP="00FD59E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  <w:p w14:paraId="2AFC6F68" w14:textId="41CA74B7" w:rsidR="00FC2843" w:rsidRDefault="00FC2843" w:rsidP="00FD59E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74A07273" w14:textId="77EDEE75" w:rsidR="00A3020A" w:rsidRDefault="00A3020A" w:rsidP="00FD59E4">
            <w:pPr>
              <w:ind w:left="-4638"/>
              <w:rPr>
                <w:sz w:val="24"/>
                <w:szCs w:val="24"/>
                <w:lang w:val="pl-PL"/>
              </w:rPr>
            </w:pPr>
          </w:p>
        </w:tc>
      </w:tr>
    </w:tbl>
    <w:p w14:paraId="4ECDA580" w14:textId="77777777" w:rsidR="00A3020A" w:rsidRDefault="00A3020A" w:rsidP="00F2087D">
      <w:pPr>
        <w:jc w:val="both"/>
        <w:rPr>
          <w:sz w:val="24"/>
          <w:szCs w:val="24"/>
          <w:lang w:val="pl-PL"/>
        </w:rPr>
      </w:pPr>
    </w:p>
    <w:p w14:paraId="6D4100EA" w14:textId="6E932B31" w:rsidR="00A61B71" w:rsidRDefault="00F90F2D" w:rsidP="00C6610F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="00A61B71">
        <w:rPr>
          <w:sz w:val="24"/>
          <w:szCs w:val="24"/>
          <w:lang w:val="pl-PL"/>
        </w:rPr>
        <w:t xml:space="preserve">abela </w:t>
      </w:r>
      <w:r>
        <w:rPr>
          <w:sz w:val="24"/>
          <w:szCs w:val="24"/>
          <w:lang w:val="pl-PL"/>
        </w:rPr>
        <w:t xml:space="preserve">poniżej </w:t>
      </w:r>
      <w:r w:rsidR="00A61B71">
        <w:rPr>
          <w:sz w:val="24"/>
          <w:szCs w:val="24"/>
          <w:lang w:val="pl-PL"/>
        </w:rPr>
        <w:t>przedstawia główne parametry obrazujące rozwój DAB+</w:t>
      </w:r>
      <w:r w:rsidR="00C6610F">
        <w:rPr>
          <w:sz w:val="24"/>
          <w:szCs w:val="24"/>
          <w:lang w:val="pl-PL"/>
        </w:rPr>
        <w:t>/DAB</w:t>
      </w:r>
      <w:r w:rsidR="00A61B71">
        <w:rPr>
          <w:sz w:val="24"/>
          <w:szCs w:val="24"/>
          <w:lang w:val="pl-PL"/>
        </w:rPr>
        <w:t xml:space="preserve"> w ośmiu krajach Unii Europejskiej i w Wielkiej Brytanii.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1"/>
        <w:gridCol w:w="2419"/>
        <w:gridCol w:w="708"/>
        <w:gridCol w:w="708"/>
        <w:gridCol w:w="707"/>
        <w:gridCol w:w="669"/>
        <w:gridCol w:w="763"/>
        <w:gridCol w:w="766"/>
        <w:gridCol w:w="763"/>
        <w:gridCol w:w="641"/>
        <w:gridCol w:w="808"/>
      </w:tblGrid>
      <w:tr w:rsidR="00A61B71" w:rsidRPr="00897DB7" w14:paraId="02C68812" w14:textId="77777777" w:rsidTr="0094653D">
        <w:tc>
          <w:tcPr>
            <w:tcW w:w="541" w:type="dxa"/>
          </w:tcPr>
          <w:p w14:paraId="71CD013F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Lp.</w:t>
            </w:r>
          </w:p>
        </w:tc>
        <w:tc>
          <w:tcPr>
            <w:tcW w:w="2419" w:type="dxa"/>
          </w:tcPr>
          <w:p w14:paraId="60B5D1FC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Parametr/symbol kraju</w:t>
            </w:r>
          </w:p>
        </w:tc>
        <w:tc>
          <w:tcPr>
            <w:tcW w:w="708" w:type="dxa"/>
          </w:tcPr>
          <w:p w14:paraId="3A459361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NO</w:t>
            </w:r>
          </w:p>
        </w:tc>
        <w:tc>
          <w:tcPr>
            <w:tcW w:w="708" w:type="dxa"/>
          </w:tcPr>
          <w:p w14:paraId="1A33BA1F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CH</w:t>
            </w:r>
          </w:p>
        </w:tc>
        <w:tc>
          <w:tcPr>
            <w:tcW w:w="707" w:type="dxa"/>
          </w:tcPr>
          <w:p w14:paraId="4D77EE7C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GB</w:t>
            </w:r>
          </w:p>
        </w:tc>
        <w:tc>
          <w:tcPr>
            <w:tcW w:w="669" w:type="dxa"/>
          </w:tcPr>
          <w:p w14:paraId="0D04DFDE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DK</w:t>
            </w:r>
          </w:p>
        </w:tc>
        <w:tc>
          <w:tcPr>
            <w:tcW w:w="763" w:type="dxa"/>
          </w:tcPr>
          <w:p w14:paraId="0F0D12CE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DE</w:t>
            </w:r>
          </w:p>
        </w:tc>
        <w:tc>
          <w:tcPr>
            <w:tcW w:w="766" w:type="dxa"/>
          </w:tcPr>
          <w:p w14:paraId="0397236F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NL</w:t>
            </w:r>
          </w:p>
        </w:tc>
        <w:tc>
          <w:tcPr>
            <w:tcW w:w="763" w:type="dxa"/>
          </w:tcPr>
          <w:p w14:paraId="58370E72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IT</w:t>
            </w:r>
          </w:p>
        </w:tc>
        <w:tc>
          <w:tcPr>
            <w:tcW w:w="641" w:type="dxa"/>
          </w:tcPr>
          <w:p w14:paraId="5332234C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FR</w:t>
            </w:r>
          </w:p>
        </w:tc>
        <w:tc>
          <w:tcPr>
            <w:tcW w:w="808" w:type="dxa"/>
          </w:tcPr>
          <w:p w14:paraId="45810C6D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BE </w:t>
            </w:r>
          </w:p>
        </w:tc>
      </w:tr>
      <w:tr w:rsidR="00A61B71" w:rsidRPr="00897DB7" w14:paraId="48F4BB85" w14:textId="77777777" w:rsidTr="0094653D">
        <w:tc>
          <w:tcPr>
            <w:tcW w:w="541" w:type="dxa"/>
          </w:tcPr>
          <w:p w14:paraId="155EBF2F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.</w:t>
            </w:r>
          </w:p>
        </w:tc>
        <w:tc>
          <w:tcPr>
            <w:tcW w:w="2419" w:type="dxa"/>
          </w:tcPr>
          <w:p w14:paraId="05B2CA30" w14:textId="77777777" w:rsidR="00294134" w:rsidRDefault="00294134" w:rsidP="00294134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ED91ABB" w14:textId="52EDBE85" w:rsidR="00A61B71" w:rsidRPr="00A61B71" w:rsidRDefault="00A61B71" w:rsidP="00294134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Liczba ludności    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[</w:t>
            </w: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mln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]</w:t>
            </w:r>
          </w:p>
        </w:tc>
        <w:tc>
          <w:tcPr>
            <w:tcW w:w="708" w:type="dxa"/>
          </w:tcPr>
          <w:p w14:paraId="37BFC4CD" w14:textId="77777777" w:rsidR="00294134" w:rsidRDefault="00294134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5B2D1FA" w14:textId="6018F018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,22</w:t>
            </w:r>
          </w:p>
        </w:tc>
        <w:tc>
          <w:tcPr>
            <w:tcW w:w="708" w:type="dxa"/>
          </w:tcPr>
          <w:p w14:paraId="64A31992" w14:textId="77777777" w:rsidR="00294134" w:rsidRDefault="00294134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21CE144" w14:textId="4F78B420" w:rsidR="00A61B71" w:rsidRPr="00A61B71" w:rsidRDefault="00294134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</w:t>
            </w:r>
            <w:r w:rsidR="00A61B71"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,29</w:t>
            </w:r>
          </w:p>
        </w:tc>
        <w:tc>
          <w:tcPr>
            <w:tcW w:w="707" w:type="dxa"/>
          </w:tcPr>
          <w:p w14:paraId="48FAAED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4115BD8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4,1</w:t>
            </w:r>
          </w:p>
        </w:tc>
        <w:tc>
          <w:tcPr>
            <w:tcW w:w="669" w:type="dxa"/>
          </w:tcPr>
          <w:p w14:paraId="38FD5818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A29566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,75</w:t>
            </w:r>
          </w:p>
        </w:tc>
        <w:tc>
          <w:tcPr>
            <w:tcW w:w="763" w:type="dxa"/>
          </w:tcPr>
          <w:p w14:paraId="4EE4846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FB8859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2,67</w:t>
            </w:r>
          </w:p>
        </w:tc>
        <w:tc>
          <w:tcPr>
            <w:tcW w:w="766" w:type="dxa"/>
          </w:tcPr>
          <w:p w14:paraId="54E8C1D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0061883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6,73</w:t>
            </w:r>
          </w:p>
        </w:tc>
        <w:tc>
          <w:tcPr>
            <w:tcW w:w="763" w:type="dxa"/>
          </w:tcPr>
          <w:p w14:paraId="38B2518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BEFB6AA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0,59</w:t>
            </w:r>
          </w:p>
        </w:tc>
        <w:tc>
          <w:tcPr>
            <w:tcW w:w="641" w:type="dxa"/>
          </w:tcPr>
          <w:p w14:paraId="263F663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940DFE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7,2</w:t>
            </w:r>
          </w:p>
        </w:tc>
        <w:tc>
          <w:tcPr>
            <w:tcW w:w="808" w:type="dxa"/>
          </w:tcPr>
          <w:p w14:paraId="78DAD39E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DF55CC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1,3</w:t>
            </w:r>
          </w:p>
        </w:tc>
      </w:tr>
      <w:tr w:rsidR="00A61B71" w:rsidRPr="00897DB7" w14:paraId="06D0EF3C" w14:textId="77777777" w:rsidTr="0094653D">
        <w:tc>
          <w:tcPr>
            <w:tcW w:w="541" w:type="dxa"/>
          </w:tcPr>
          <w:p w14:paraId="6FCAC1F1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.</w:t>
            </w:r>
          </w:p>
        </w:tc>
        <w:tc>
          <w:tcPr>
            <w:tcW w:w="2419" w:type="dxa"/>
          </w:tcPr>
          <w:p w14:paraId="507F3894" w14:textId="0145E20B" w:rsidR="00A61B71" w:rsidRPr="00A61B71" w:rsidRDefault="00A61B71" w:rsidP="00C6610F">
            <w:pPr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Pokrycie ludnościowe                sygnałem DAB/DAB+                        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[%}</w:t>
            </w:r>
          </w:p>
        </w:tc>
        <w:tc>
          <w:tcPr>
            <w:tcW w:w="708" w:type="dxa"/>
          </w:tcPr>
          <w:p w14:paraId="3BAA73B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524EC5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48AE74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9,7</w:t>
            </w:r>
          </w:p>
        </w:tc>
        <w:tc>
          <w:tcPr>
            <w:tcW w:w="708" w:type="dxa"/>
          </w:tcPr>
          <w:p w14:paraId="1FD727F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C25302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9B4566D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9,5</w:t>
            </w:r>
          </w:p>
        </w:tc>
        <w:tc>
          <w:tcPr>
            <w:tcW w:w="707" w:type="dxa"/>
          </w:tcPr>
          <w:p w14:paraId="766477C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0753E18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7FF3EB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7,3</w:t>
            </w:r>
          </w:p>
        </w:tc>
        <w:tc>
          <w:tcPr>
            <w:tcW w:w="669" w:type="dxa"/>
          </w:tcPr>
          <w:p w14:paraId="56161AC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90DD00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1F396C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9,9</w:t>
            </w:r>
          </w:p>
        </w:tc>
        <w:tc>
          <w:tcPr>
            <w:tcW w:w="763" w:type="dxa"/>
          </w:tcPr>
          <w:p w14:paraId="48EC4D7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C65EEF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D8DF7F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8</w:t>
            </w:r>
          </w:p>
        </w:tc>
        <w:tc>
          <w:tcPr>
            <w:tcW w:w="766" w:type="dxa"/>
          </w:tcPr>
          <w:p w14:paraId="2A6E7DF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BE3789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0974A5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5</w:t>
            </w:r>
          </w:p>
        </w:tc>
        <w:tc>
          <w:tcPr>
            <w:tcW w:w="763" w:type="dxa"/>
          </w:tcPr>
          <w:p w14:paraId="170B0E9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E3CB3A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9C4782B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4</w:t>
            </w:r>
          </w:p>
        </w:tc>
        <w:tc>
          <w:tcPr>
            <w:tcW w:w="641" w:type="dxa"/>
          </w:tcPr>
          <w:p w14:paraId="2142B81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79CA26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F0FC3D3" w14:textId="607E7F35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30</w:t>
            </w:r>
          </w:p>
        </w:tc>
        <w:tc>
          <w:tcPr>
            <w:tcW w:w="808" w:type="dxa"/>
          </w:tcPr>
          <w:p w14:paraId="4AD8778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D6D617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840BE4B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7</w:t>
            </w:r>
          </w:p>
        </w:tc>
      </w:tr>
      <w:tr w:rsidR="00A61B71" w:rsidRPr="00897DB7" w14:paraId="5AA5B413" w14:textId="77777777" w:rsidTr="0094653D">
        <w:tc>
          <w:tcPr>
            <w:tcW w:w="541" w:type="dxa"/>
          </w:tcPr>
          <w:p w14:paraId="187675D0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4.</w:t>
            </w:r>
          </w:p>
        </w:tc>
        <w:tc>
          <w:tcPr>
            <w:tcW w:w="2419" w:type="dxa"/>
          </w:tcPr>
          <w:p w14:paraId="13927C11" w14:textId="05B66148" w:rsidR="00A61B71" w:rsidRPr="00A61B71" w:rsidRDefault="00A61B71" w:rsidP="00C6610F">
            <w:pPr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Liczba sprzedanych odbiorników w latach 2008 – 2020   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[mln]</w:t>
            </w: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 </w:t>
            </w:r>
          </w:p>
          <w:p w14:paraId="75AE40EF" w14:textId="442637B1" w:rsidR="00A61B71" w:rsidRPr="00A61B71" w:rsidRDefault="00A61B71" w:rsidP="00C6610F">
            <w:pPr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708" w:type="dxa"/>
          </w:tcPr>
          <w:p w14:paraId="04CC17B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4B640BD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EDE5F2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,0</w:t>
            </w:r>
          </w:p>
        </w:tc>
        <w:tc>
          <w:tcPr>
            <w:tcW w:w="708" w:type="dxa"/>
          </w:tcPr>
          <w:p w14:paraId="6F1C9CD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7B9960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5BCA3AA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,07</w:t>
            </w:r>
          </w:p>
        </w:tc>
        <w:tc>
          <w:tcPr>
            <w:tcW w:w="707" w:type="dxa"/>
          </w:tcPr>
          <w:p w14:paraId="6E52D908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B5CF7F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8A2E7A6" w14:textId="15CB895B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44,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</w:t>
            </w:r>
          </w:p>
        </w:tc>
        <w:tc>
          <w:tcPr>
            <w:tcW w:w="669" w:type="dxa"/>
          </w:tcPr>
          <w:p w14:paraId="5C9DA87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43CBB1D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8E3263F" w14:textId="542AE765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,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4</w:t>
            </w:r>
          </w:p>
        </w:tc>
        <w:tc>
          <w:tcPr>
            <w:tcW w:w="763" w:type="dxa"/>
          </w:tcPr>
          <w:p w14:paraId="7D3F092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D303FCE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F0C9CD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6,62</w:t>
            </w:r>
          </w:p>
        </w:tc>
        <w:tc>
          <w:tcPr>
            <w:tcW w:w="766" w:type="dxa"/>
          </w:tcPr>
          <w:p w14:paraId="21EB0B7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B6D30F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6FC4B9F" w14:textId="763D09A5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,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</w:t>
            </w:r>
          </w:p>
        </w:tc>
        <w:tc>
          <w:tcPr>
            <w:tcW w:w="763" w:type="dxa"/>
          </w:tcPr>
          <w:p w14:paraId="07EDEF1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74AAA2D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066F814E" w14:textId="717D848B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,0</w:t>
            </w:r>
          </w:p>
        </w:tc>
        <w:tc>
          <w:tcPr>
            <w:tcW w:w="641" w:type="dxa"/>
          </w:tcPr>
          <w:p w14:paraId="7EC031A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241724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3C9B6B5" w14:textId="3782969B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4,4</w:t>
            </w:r>
          </w:p>
        </w:tc>
        <w:tc>
          <w:tcPr>
            <w:tcW w:w="808" w:type="dxa"/>
          </w:tcPr>
          <w:p w14:paraId="3C72F7F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19FEA78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1573C01" w14:textId="76D81401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,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</w:t>
            </w:r>
          </w:p>
        </w:tc>
      </w:tr>
      <w:tr w:rsidR="00A61B71" w:rsidRPr="00897DB7" w14:paraId="72E1986F" w14:textId="77777777" w:rsidTr="0094653D">
        <w:tc>
          <w:tcPr>
            <w:tcW w:w="541" w:type="dxa"/>
          </w:tcPr>
          <w:p w14:paraId="21FA2235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.</w:t>
            </w:r>
          </w:p>
        </w:tc>
        <w:tc>
          <w:tcPr>
            <w:tcW w:w="2419" w:type="dxa"/>
          </w:tcPr>
          <w:p w14:paraId="13FF14E9" w14:textId="09D983ED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Penetracja gospodarstw domowych DAB/DAB+       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[</w:t>
            </w: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 % 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}</w:t>
            </w:r>
          </w:p>
        </w:tc>
        <w:tc>
          <w:tcPr>
            <w:tcW w:w="708" w:type="dxa"/>
          </w:tcPr>
          <w:p w14:paraId="010A0C5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988094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2D8879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3</w:t>
            </w:r>
          </w:p>
        </w:tc>
        <w:tc>
          <w:tcPr>
            <w:tcW w:w="708" w:type="dxa"/>
          </w:tcPr>
          <w:p w14:paraId="7B94924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0DBBB5F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5414D7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proofErr w:type="spellStart"/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bd</w:t>
            </w:r>
            <w:proofErr w:type="spellEnd"/>
          </w:p>
        </w:tc>
        <w:tc>
          <w:tcPr>
            <w:tcW w:w="707" w:type="dxa"/>
          </w:tcPr>
          <w:p w14:paraId="298A445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86B9DB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38E112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7</w:t>
            </w:r>
          </w:p>
        </w:tc>
        <w:tc>
          <w:tcPr>
            <w:tcW w:w="669" w:type="dxa"/>
          </w:tcPr>
          <w:p w14:paraId="01030D0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D16CFE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F32CA61" w14:textId="3613A7E8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3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</w:t>
            </w:r>
          </w:p>
        </w:tc>
        <w:tc>
          <w:tcPr>
            <w:tcW w:w="763" w:type="dxa"/>
          </w:tcPr>
          <w:p w14:paraId="373BF30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1E6742A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10319F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5</w:t>
            </w:r>
          </w:p>
        </w:tc>
        <w:tc>
          <w:tcPr>
            <w:tcW w:w="766" w:type="dxa"/>
          </w:tcPr>
          <w:p w14:paraId="7205394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D73218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4DAE015" w14:textId="2BE5F7C8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proofErr w:type="spellStart"/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bd</w:t>
            </w:r>
            <w:proofErr w:type="spellEnd"/>
          </w:p>
        </w:tc>
        <w:tc>
          <w:tcPr>
            <w:tcW w:w="763" w:type="dxa"/>
          </w:tcPr>
          <w:p w14:paraId="2AD0C46D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60C531B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1DCED8D" w14:textId="74CC3411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0</w:t>
            </w:r>
          </w:p>
        </w:tc>
        <w:tc>
          <w:tcPr>
            <w:tcW w:w="641" w:type="dxa"/>
          </w:tcPr>
          <w:p w14:paraId="286E609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D7C26B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0EE54A1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3</w:t>
            </w:r>
          </w:p>
        </w:tc>
        <w:tc>
          <w:tcPr>
            <w:tcW w:w="808" w:type="dxa"/>
          </w:tcPr>
          <w:p w14:paraId="084AA45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2901DF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DD942B9" w14:textId="7E0EE563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1</w:t>
            </w:r>
          </w:p>
        </w:tc>
      </w:tr>
      <w:tr w:rsidR="00A61B71" w:rsidRPr="00897DB7" w14:paraId="375C9C1A" w14:textId="77777777" w:rsidTr="0094653D">
        <w:tc>
          <w:tcPr>
            <w:tcW w:w="541" w:type="dxa"/>
          </w:tcPr>
          <w:p w14:paraId="53A1C35F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.</w:t>
            </w:r>
          </w:p>
        </w:tc>
        <w:tc>
          <w:tcPr>
            <w:tcW w:w="2419" w:type="dxa"/>
          </w:tcPr>
          <w:p w14:paraId="7FD106D3" w14:textId="4BC791DD" w:rsidR="00A61B71" w:rsidRPr="00A61B71" w:rsidRDefault="00A61B71" w:rsidP="00C6610F">
            <w:pPr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Samochody nowe wyposażone w DAB+             </w:t>
            </w:r>
            <w:r w:rsidR="00294134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[%]</w:t>
            </w:r>
          </w:p>
        </w:tc>
        <w:tc>
          <w:tcPr>
            <w:tcW w:w="708" w:type="dxa"/>
          </w:tcPr>
          <w:p w14:paraId="10FFBB6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DC4FD8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93E730A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00</w:t>
            </w:r>
          </w:p>
        </w:tc>
        <w:tc>
          <w:tcPr>
            <w:tcW w:w="708" w:type="dxa"/>
          </w:tcPr>
          <w:p w14:paraId="7BD0286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BAB45EB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4A63949" w14:textId="3260EBD6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</w:t>
            </w:r>
          </w:p>
        </w:tc>
        <w:tc>
          <w:tcPr>
            <w:tcW w:w="707" w:type="dxa"/>
          </w:tcPr>
          <w:p w14:paraId="27F09B8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48B8D8B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08C1DEDF" w14:textId="53D54A25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</w:t>
            </w:r>
            <w:r w:rsidR="009543A2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,5</w:t>
            </w:r>
          </w:p>
        </w:tc>
        <w:tc>
          <w:tcPr>
            <w:tcW w:w="669" w:type="dxa"/>
          </w:tcPr>
          <w:p w14:paraId="108FCE88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7F2EFC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DE4895E" w14:textId="48AD5105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2</w:t>
            </w:r>
          </w:p>
        </w:tc>
        <w:tc>
          <w:tcPr>
            <w:tcW w:w="763" w:type="dxa"/>
          </w:tcPr>
          <w:p w14:paraId="0376B54B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C159F10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4841814" w14:textId="0FA208A8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0</w:t>
            </w:r>
          </w:p>
        </w:tc>
        <w:tc>
          <w:tcPr>
            <w:tcW w:w="766" w:type="dxa"/>
          </w:tcPr>
          <w:p w14:paraId="3A9CAD6E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7B6199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000C4BF" w14:textId="2D4E8262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5</w:t>
            </w:r>
          </w:p>
        </w:tc>
        <w:tc>
          <w:tcPr>
            <w:tcW w:w="763" w:type="dxa"/>
          </w:tcPr>
          <w:p w14:paraId="088895C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AE6A438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D36E9A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90</w:t>
            </w:r>
          </w:p>
        </w:tc>
        <w:tc>
          <w:tcPr>
            <w:tcW w:w="641" w:type="dxa"/>
          </w:tcPr>
          <w:p w14:paraId="3EADDE4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2F34BEA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581FDDC" w14:textId="62D32447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2</w:t>
            </w:r>
          </w:p>
        </w:tc>
        <w:tc>
          <w:tcPr>
            <w:tcW w:w="808" w:type="dxa"/>
          </w:tcPr>
          <w:p w14:paraId="36F48C7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EBD2C6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A5E868D" w14:textId="3F448874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2</w:t>
            </w:r>
          </w:p>
        </w:tc>
      </w:tr>
      <w:tr w:rsidR="00A61B71" w:rsidRPr="00897DB7" w14:paraId="44010E45" w14:textId="77777777" w:rsidTr="0094653D">
        <w:tc>
          <w:tcPr>
            <w:tcW w:w="541" w:type="dxa"/>
          </w:tcPr>
          <w:p w14:paraId="76DD52DB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.</w:t>
            </w:r>
          </w:p>
        </w:tc>
        <w:tc>
          <w:tcPr>
            <w:tcW w:w="2419" w:type="dxa"/>
          </w:tcPr>
          <w:p w14:paraId="2CAED5D6" w14:textId="48885454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 xml:space="preserve">Liczba programów </w:t>
            </w:r>
            <w:proofErr w:type="spellStart"/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ogólno</w:t>
            </w:r>
            <w:proofErr w:type="spellEnd"/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-</w:t>
            </w: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krajowych FM</w:t>
            </w:r>
          </w:p>
          <w:p w14:paraId="4A4E39EC" w14:textId="77777777" w:rsidR="00A61B71" w:rsidRPr="00A61B71" w:rsidRDefault="00A61B71" w:rsidP="00F2087D">
            <w:pPr>
              <w:jc w:val="both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DAB/ DAB+</w:t>
            </w:r>
          </w:p>
        </w:tc>
        <w:tc>
          <w:tcPr>
            <w:tcW w:w="708" w:type="dxa"/>
          </w:tcPr>
          <w:p w14:paraId="4586B01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B1E200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0</w:t>
            </w:r>
          </w:p>
          <w:p w14:paraId="2DBF4C7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32</w:t>
            </w:r>
          </w:p>
        </w:tc>
        <w:tc>
          <w:tcPr>
            <w:tcW w:w="708" w:type="dxa"/>
          </w:tcPr>
          <w:p w14:paraId="59EBAC5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13F3EC7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4</w:t>
            </w:r>
          </w:p>
          <w:p w14:paraId="3258227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70</w:t>
            </w:r>
          </w:p>
        </w:tc>
        <w:tc>
          <w:tcPr>
            <w:tcW w:w="707" w:type="dxa"/>
          </w:tcPr>
          <w:p w14:paraId="03F8906D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71C94BE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8</w:t>
            </w:r>
          </w:p>
          <w:p w14:paraId="5271165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3</w:t>
            </w:r>
          </w:p>
        </w:tc>
        <w:tc>
          <w:tcPr>
            <w:tcW w:w="669" w:type="dxa"/>
          </w:tcPr>
          <w:p w14:paraId="66EA6D0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A656F0C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6</w:t>
            </w:r>
          </w:p>
          <w:p w14:paraId="30620078" w14:textId="522E6DF3" w:rsidR="00A61B71" w:rsidRPr="00A61B71" w:rsidRDefault="009543A2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1</w:t>
            </w:r>
          </w:p>
        </w:tc>
        <w:tc>
          <w:tcPr>
            <w:tcW w:w="763" w:type="dxa"/>
          </w:tcPr>
          <w:p w14:paraId="5C76FC4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5BBA554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</w:t>
            </w:r>
          </w:p>
          <w:p w14:paraId="1665E12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9</w:t>
            </w:r>
          </w:p>
        </w:tc>
        <w:tc>
          <w:tcPr>
            <w:tcW w:w="766" w:type="dxa"/>
          </w:tcPr>
          <w:p w14:paraId="3E399D35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4350E121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13</w:t>
            </w:r>
          </w:p>
          <w:p w14:paraId="10D997E4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9</w:t>
            </w:r>
          </w:p>
        </w:tc>
        <w:tc>
          <w:tcPr>
            <w:tcW w:w="763" w:type="dxa"/>
          </w:tcPr>
          <w:p w14:paraId="7A1AA35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6AF9807F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1</w:t>
            </w:r>
          </w:p>
          <w:p w14:paraId="00C3690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0</w:t>
            </w:r>
          </w:p>
        </w:tc>
        <w:tc>
          <w:tcPr>
            <w:tcW w:w="641" w:type="dxa"/>
          </w:tcPr>
          <w:p w14:paraId="27F5CDC2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1BE35DE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proofErr w:type="spellStart"/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bd</w:t>
            </w:r>
            <w:proofErr w:type="spellEnd"/>
          </w:p>
          <w:p w14:paraId="7C9612E6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808" w:type="dxa"/>
          </w:tcPr>
          <w:p w14:paraId="10057A43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</w:p>
          <w:p w14:paraId="3D30130A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29</w:t>
            </w:r>
          </w:p>
          <w:p w14:paraId="78573109" w14:textId="77777777" w:rsidR="00A61B71" w:rsidRPr="00A61B71" w:rsidRDefault="00A61B71" w:rsidP="009543A2">
            <w:pPr>
              <w:jc w:val="center"/>
              <w:rPr>
                <w:rFonts w:eastAsia="SimSun" w:cstheme="minorHAnsi"/>
                <w:sz w:val="20"/>
                <w:szCs w:val="20"/>
                <w:lang w:val="pl-PL" w:eastAsia="zh-CN" w:bidi="hi-IN"/>
              </w:rPr>
            </w:pPr>
            <w:r w:rsidRPr="00A61B71">
              <w:rPr>
                <w:rFonts w:eastAsia="SimSun" w:cstheme="minorHAnsi"/>
                <w:sz w:val="20"/>
                <w:szCs w:val="20"/>
                <w:lang w:val="pl-PL" w:eastAsia="zh-CN" w:bidi="hi-IN"/>
              </w:rPr>
              <w:t>55</w:t>
            </w:r>
          </w:p>
        </w:tc>
      </w:tr>
    </w:tbl>
    <w:p w14:paraId="1241DD55" w14:textId="2B969044" w:rsidR="00890D1D" w:rsidRDefault="00A61B71" w:rsidP="00F2087D">
      <w:pPr>
        <w:jc w:val="both"/>
        <w:rPr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="00294134">
        <w:rPr>
          <w:sz w:val="24"/>
          <w:szCs w:val="24"/>
          <w:lang w:val="pl-PL"/>
        </w:rPr>
        <w:t xml:space="preserve">Dane pochodzą </w:t>
      </w:r>
      <w:r w:rsidR="00890D1D" w:rsidRPr="00890D1D">
        <w:rPr>
          <w:lang w:val="pl-PL"/>
        </w:rPr>
        <w:t>ze strony</w:t>
      </w:r>
      <w:r w:rsidR="00E42CF8">
        <w:rPr>
          <w:lang w:val="pl-PL"/>
        </w:rPr>
        <w:t xml:space="preserve"> </w:t>
      </w:r>
      <w:hyperlink r:id="rId9" w:history="1">
        <w:r w:rsidR="00E42CF8" w:rsidRPr="00E42CF8">
          <w:rPr>
            <w:rStyle w:val="Hipercze"/>
            <w:lang w:val="pl-PL"/>
          </w:rPr>
          <w:t>https://www.worlddab.org/resources/infographics</w:t>
        </w:r>
      </w:hyperlink>
    </w:p>
    <w:p w14:paraId="4C054AD0" w14:textId="264BB81C" w:rsidR="00890D1D" w:rsidRPr="00890D1D" w:rsidRDefault="00890D1D" w:rsidP="00890D1D">
      <w:pPr>
        <w:spacing w:after="100" w:afterAutospacing="1"/>
        <w:jc w:val="both"/>
        <w:rPr>
          <w:sz w:val="24"/>
          <w:szCs w:val="24"/>
          <w:lang w:val="pl-PL"/>
        </w:rPr>
      </w:pPr>
      <w:r>
        <w:rPr>
          <w:lang w:val="pl-PL"/>
        </w:rPr>
        <w:tab/>
      </w:r>
      <w:r w:rsidRPr="00890D1D">
        <w:rPr>
          <w:sz w:val="24"/>
          <w:szCs w:val="24"/>
          <w:lang w:val="pl-PL"/>
        </w:rPr>
        <w:t xml:space="preserve">Na tle innych krajów </w:t>
      </w:r>
      <w:r>
        <w:rPr>
          <w:sz w:val="24"/>
          <w:szCs w:val="24"/>
          <w:lang w:val="pl-PL"/>
        </w:rPr>
        <w:t xml:space="preserve">Europy Zachodniej implementacja radiofonii cyfrowej DAB+ w Polsce przebiega w zbyt wolnym tempie.  </w:t>
      </w:r>
    </w:p>
    <w:p w14:paraId="3383D01D" w14:textId="77777777" w:rsidR="00890D1D" w:rsidRDefault="00890D1D" w:rsidP="00890D1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70A0F0DF" w14:textId="77777777" w:rsidR="00890D1D" w:rsidRDefault="00890D1D" w:rsidP="00890D1D">
      <w:pPr>
        <w:jc w:val="both"/>
        <w:rPr>
          <w:sz w:val="24"/>
          <w:szCs w:val="24"/>
          <w:lang w:val="pl-PL"/>
        </w:rPr>
      </w:pPr>
    </w:p>
    <w:p w14:paraId="10B10964" w14:textId="327B1D75" w:rsidR="002954FC" w:rsidRPr="00890D1D" w:rsidRDefault="002954FC" w:rsidP="00890D1D">
      <w:pPr>
        <w:pStyle w:val="Akapitzlist"/>
        <w:numPr>
          <w:ilvl w:val="0"/>
          <w:numId w:val="5"/>
        </w:numPr>
        <w:jc w:val="both"/>
        <w:rPr>
          <w:b/>
          <w:bCs/>
          <w:sz w:val="28"/>
          <w:szCs w:val="28"/>
          <w:lang w:val="pl-PL"/>
        </w:rPr>
      </w:pPr>
      <w:r w:rsidRPr="00890D1D">
        <w:rPr>
          <w:b/>
          <w:bCs/>
          <w:sz w:val="28"/>
          <w:szCs w:val="28"/>
          <w:lang w:val="pl-PL"/>
        </w:rPr>
        <w:t>Za</w:t>
      </w:r>
      <w:r w:rsidR="00B16A3F" w:rsidRPr="00890D1D">
        <w:rPr>
          <w:b/>
          <w:bCs/>
          <w:sz w:val="28"/>
          <w:szCs w:val="28"/>
          <w:lang w:val="pl-PL"/>
        </w:rPr>
        <w:t>soby częstotliwości dla</w:t>
      </w:r>
      <w:r w:rsidRPr="00890D1D">
        <w:rPr>
          <w:b/>
          <w:bCs/>
          <w:sz w:val="28"/>
          <w:szCs w:val="28"/>
          <w:lang w:val="pl-PL"/>
        </w:rPr>
        <w:t xml:space="preserve"> radiofonii DAB+ w Polsce</w:t>
      </w:r>
    </w:p>
    <w:p w14:paraId="381CC34A" w14:textId="216A3845" w:rsidR="00AF74BE" w:rsidRDefault="002954FC" w:rsidP="002954FC">
      <w:pPr>
        <w:ind w:firstLine="708"/>
        <w:jc w:val="both"/>
        <w:rPr>
          <w:sz w:val="24"/>
          <w:szCs w:val="24"/>
          <w:lang w:val="pl-PL"/>
        </w:rPr>
      </w:pPr>
      <w:r w:rsidRPr="002954FC">
        <w:rPr>
          <w:sz w:val="24"/>
          <w:szCs w:val="24"/>
          <w:lang w:val="pl-PL"/>
        </w:rPr>
        <w:lastRenderedPageBreak/>
        <w:t>W Planie cyfrowym GE06 (</w:t>
      </w:r>
      <w:r>
        <w:rPr>
          <w:sz w:val="24"/>
          <w:szCs w:val="24"/>
          <w:lang w:val="pl-PL"/>
        </w:rPr>
        <w:t>przyjętym</w:t>
      </w:r>
      <w:r w:rsidRPr="002954FC">
        <w:rPr>
          <w:sz w:val="24"/>
          <w:szCs w:val="24"/>
          <w:lang w:val="pl-PL"/>
        </w:rPr>
        <w:t xml:space="preserve"> w 2006 r. p</w:t>
      </w:r>
      <w:r>
        <w:rPr>
          <w:sz w:val="24"/>
          <w:szCs w:val="24"/>
          <w:lang w:val="pl-PL"/>
        </w:rPr>
        <w:t xml:space="preserve">rzez </w:t>
      </w:r>
      <w:r w:rsidRPr="002954FC">
        <w:rPr>
          <w:sz w:val="24"/>
          <w:szCs w:val="24"/>
          <w:lang w:val="pl-PL"/>
        </w:rPr>
        <w:t>Regionaln</w:t>
      </w:r>
      <w:r>
        <w:rPr>
          <w:sz w:val="24"/>
          <w:szCs w:val="24"/>
          <w:lang w:val="pl-PL"/>
        </w:rPr>
        <w:t>ą</w:t>
      </w:r>
      <w:r w:rsidRPr="002954FC">
        <w:rPr>
          <w:sz w:val="24"/>
          <w:szCs w:val="24"/>
          <w:lang w:val="pl-PL"/>
        </w:rPr>
        <w:t xml:space="preserve"> Konferencj</w:t>
      </w:r>
      <w:r>
        <w:rPr>
          <w:sz w:val="24"/>
          <w:szCs w:val="24"/>
          <w:lang w:val="pl-PL"/>
        </w:rPr>
        <w:t>ę</w:t>
      </w:r>
      <w:r w:rsidRPr="002954FC">
        <w:rPr>
          <w:sz w:val="24"/>
          <w:szCs w:val="24"/>
          <w:lang w:val="pl-PL"/>
        </w:rPr>
        <w:t xml:space="preserve"> Radiokomunikacyjn</w:t>
      </w:r>
      <w:r>
        <w:rPr>
          <w:sz w:val="24"/>
          <w:szCs w:val="24"/>
          <w:lang w:val="pl-PL"/>
        </w:rPr>
        <w:t>ą</w:t>
      </w:r>
      <w:r w:rsidRPr="002954FC">
        <w:rPr>
          <w:sz w:val="24"/>
          <w:szCs w:val="24"/>
          <w:lang w:val="pl-PL"/>
        </w:rPr>
        <w:t xml:space="preserve"> w Genewie)</w:t>
      </w:r>
      <w:r>
        <w:rPr>
          <w:sz w:val="24"/>
          <w:szCs w:val="24"/>
          <w:lang w:val="pl-PL"/>
        </w:rPr>
        <w:t xml:space="preserve">  uzgodniono dla Polski w paśmie VHF (174 – 230 MHz) zasoby częstotliwości umożliwiające budowę trzech </w:t>
      </w:r>
      <w:r w:rsidR="005259C9">
        <w:rPr>
          <w:sz w:val="24"/>
          <w:szCs w:val="24"/>
          <w:lang w:val="pl-PL"/>
        </w:rPr>
        <w:t>sieci</w:t>
      </w:r>
      <w:r w:rsidR="00294134">
        <w:rPr>
          <w:sz w:val="24"/>
          <w:szCs w:val="24"/>
          <w:lang w:val="pl-PL"/>
        </w:rPr>
        <w:t xml:space="preserve"> - </w:t>
      </w:r>
      <w:r w:rsidR="005259C9">
        <w:rPr>
          <w:sz w:val="24"/>
          <w:szCs w:val="24"/>
          <w:lang w:val="pl-PL"/>
        </w:rPr>
        <w:t>multipleksów ogólnokrajowych dla radiofonii</w:t>
      </w:r>
      <w:r w:rsidR="0029413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cyf</w:t>
      </w:r>
      <w:r w:rsidR="00AF74BE">
        <w:rPr>
          <w:sz w:val="24"/>
          <w:szCs w:val="24"/>
          <w:lang w:val="pl-PL"/>
        </w:rPr>
        <w:t>r</w:t>
      </w:r>
      <w:r w:rsidR="00A961EB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wej DAB </w:t>
      </w:r>
      <w:r w:rsidR="005259C9">
        <w:rPr>
          <w:sz w:val="24"/>
          <w:szCs w:val="24"/>
          <w:lang w:val="pl-PL"/>
        </w:rPr>
        <w:t xml:space="preserve">oraz jednej sieci dla potrzeb emisji </w:t>
      </w:r>
      <w:r w:rsidR="00890D1D">
        <w:rPr>
          <w:sz w:val="24"/>
          <w:szCs w:val="24"/>
          <w:lang w:val="pl-PL"/>
        </w:rPr>
        <w:t xml:space="preserve">cyfrowych </w:t>
      </w:r>
      <w:r w:rsidR="005259C9">
        <w:rPr>
          <w:sz w:val="24"/>
          <w:szCs w:val="24"/>
          <w:lang w:val="pl-PL"/>
        </w:rPr>
        <w:t xml:space="preserve">programów telewizyjnych. </w:t>
      </w:r>
    </w:p>
    <w:p w14:paraId="2B21848C" w14:textId="77777777" w:rsidR="00B16A3F" w:rsidRDefault="00AF74BE" w:rsidP="002954FC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 2013 r. Polskie Radio SA uzyskało od Prezesa UKE decyzję rezerwacyjną na jeden multipleks – obecnie oznaczony </w:t>
      </w:r>
      <w:proofErr w:type="spellStart"/>
      <w:r>
        <w:rPr>
          <w:sz w:val="24"/>
          <w:szCs w:val="24"/>
          <w:lang w:val="pl-PL"/>
        </w:rPr>
        <w:t>Mux</w:t>
      </w:r>
      <w:proofErr w:type="spellEnd"/>
      <w:r>
        <w:rPr>
          <w:sz w:val="24"/>
          <w:szCs w:val="24"/>
          <w:lang w:val="pl-PL"/>
        </w:rPr>
        <w:t xml:space="preserve"> R3, którego przeznaczeniem jest emisja cyfrowych programów radia publicznego (ogólnopolskich i regionalnych). Multipleks oznaczony </w:t>
      </w:r>
      <w:proofErr w:type="spellStart"/>
      <w:r>
        <w:rPr>
          <w:sz w:val="24"/>
          <w:szCs w:val="24"/>
          <w:lang w:val="pl-PL"/>
        </w:rPr>
        <w:t>Mux</w:t>
      </w:r>
      <w:proofErr w:type="spellEnd"/>
      <w:r>
        <w:rPr>
          <w:sz w:val="24"/>
          <w:szCs w:val="24"/>
          <w:lang w:val="pl-PL"/>
        </w:rPr>
        <w:t xml:space="preserve"> R1 jest przeznaczony dla niepublicznych nadawców ogólnopolskich i ponadregionalnych, a multipleks </w:t>
      </w:r>
      <w:proofErr w:type="spellStart"/>
      <w:r>
        <w:rPr>
          <w:sz w:val="24"/>
          <w:szCs w:val="24"/>
          <w:lang w:val="pl-PL"/>
        </w:rPr>
        <w:t>Mux</w:t>
      </w:r>
      <w:proofErr w:type="spellEnd"/>
      <w:r>
        <w:rPr>
          <w:sz w:val="24"/>
          <w:szCs w:val="24"/>
          <w:lang w:val="pl-PL"/>
        </w:rPr>
        <w:t xml:space="preserve"> R2 dla niepublicznych nadawców regionalnych i lokalnych. </w:t>
      </w:r>
    </w:p>
    <w:p w14:paraId="19A403D7" w14:textId="39BD703D" w:rsidR="00B16A3F" w:rsidRDefault="00B16A3F" w:rsidP="00880B86">
      <w:pPr>
        <w:ind w:firstLine="708"/>
        <w:rPr>
          <w:lang w:val="pl-PL"/>
        </w:rPr>
      </w:pPr>
      <w:r>
        <w:rPr>
          <w:sz w:val="24"/>
          <w:szCs w:val="24"/>
          <w:lang w:val="pl-PL"/>
        </w:rPr>
        <w:t>Z</w:t>
      </w:r>
      <w:r w:rsidR="00AF74BE">
        <w:rPr>
          <w:sz w:val="24"/>
          <w:szCs w:val="24"/>
          <w:lang w:val="pl-PL"/>
        </w:rPr>
        <w:t xml:space="preserve">agospodarowanie zasobów częstotliwości z Planu GE06 zostało </w:t>
      </w:r>
      <w:r>
        <w:rPr>
          <w:sz w:val="24"/>
          <w:szCs w:val="24"/>
          <w:lang w:val="pl-PL"/>
        </w:rPr>
        <w:t xml:space="preserve">określone w „Zielonej księdze cyfryzacji radia w Polsce” </w:t>
      </w:r>
      <w:hyperlink r:id="rId10" w:history="1">
        <w:r w:rsidR="00BE712E" w:rsidRPr="00EC2C51">
          <w:rPr>
            <w:rStyle w:val="Hipercze"/>
            <w:lang w:val="pl-PL"/>
          </w:rPr>
          <w:t>http://www.archiwum.krrit.gov.pl/Data/Files/_public/Portals/0/komunikaty/zielona-ksiega/zielona-ksiega-cyfryzacji-radia-w-polsce.pdf</w:t>
        </w:r>
      </w:hyperlink>
      <w:r w:rsidR="00BE712E">
        <w:rPr>
          <w:rStyle w:val="Hipercze"/>
          <w:lang w:val="pl-PL"/>
        </w:rPr>
        <w:t xml:space="preserve">, </w:t>
      </w:r>
      <w:r w:rsidR="00880B86" w:rsidRPr="00880B86">
        <w:rPr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a następnie potwierdzone</w:t>
      </w:r>
      <w:r w:rsidR="00A961EB">
        <w:rPr>
          <w:sz w:val="24"/>
          <w:szCs w:val="24"/>
          <w:lang w:val="pl-PL"/>
        </w:rPr>
        <w:t xml:space="preserve"> w </w:t>
      </w:r>
      <w:r>
        <w:rPr>
          <w:sz w:val="24"/>
          <w:szCs w:val="24"/>
          <w:lang w:val="pl-PL"/>
        </w:rPr>
        <w:t>„</w:t>
      </w:r>
      <w:r w:rsidR="00A961EB">
        <w:rPr>
          <w:sz w:val="24"/>
          <w:szCs w:val="24"/>
          <w:lang w:val="pl-PL"/>
        </w:rPr>
        <w:t>Strategii regulacyjnej KRRiT na lata 2017 -2022</w:t>
      </w:r>
      <w:r>
        <w:rPr>
          <w:sz w:val="24"/>
          <w:szCs w:val="24"/>
          <w:lang w:val="pl-PL"/>
        </w:rPr>
        <w:t>”</w:t>
      </w:r>
      <w:r w:rsidR="004E5A8A" w:rsidRPr="004E5A8A">
        <w:rPr>
          <w:lang w:val="pl-PL"/>
        </w:rPr>
        <w:t xml:space="preserve"> </w:t>
      </w:r>
      <w:r w:rsidR="004E5A8A">
        <w:rPr>
          <w:lang w:val="pl-PL"/>
        </w:rPr>
        <w:t xml:space="preserve">, </w:t>
      </w:r>
      <w:hyperlink r:id="rId11" w:history="1">
        <w:r w:rsidR="004E5A8A" w:rsidRPr="001A7DC9">
          <w:rPr>
            <w:rStyle w:val="Hipercze"/>
            <w:lang w:val="pl-PL"/>
          </w:rPr>
          <w:t>https://www.gov.pl/attachment/1923eafc-28be-4c23-9efa-732b742fa3f5</w:t>
        </w:r>
      </w:hyperlink>
    </w:p>
    <w:p w14:paraId="607076C3" w14:textId="4BAC6B43" w:rsidR="002954FC" w:rsidRDefault="00B16A3F" w:rsidP="002954FC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 prośbę Przewodniczącego KRRiT Urząd Komunikacji Elektronicznej dokonał </w:t>
      </w:r>
      <w:r w:rsidR="00294134">
        <w:rPr>
          <w:sz w:val="24"/>
          <w:szCs w:val="24"/>
          <w:lang w:val="pl-PL"/>
        </w:rPr>
        <w:t xml:space="preserve">                             </w:t>
      </w:r>
      <w:r>
        <w:rPr>
          <w:sz w:val="24"/>
          <w:szCs w:val="24"/>
          <w:lang w:val="pl-PL"/>
        </w:rPr>
        <w:t>w 2016</w:t>
      </w:r>
      <w:r w:rsidR="00294134">
        <w:rPr>
          <w:sz w:val="24"/>
          <w:szCs w:val="24"/>
          <w:lang w:val="pl-PL"/>
        </w:rPr>
        <w:t xml:space="preserve"> r. </w:t>
      </w:r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doplanowania</w:t>
      </w:r>
      <w:proofErr w:type="spellEnd"/>
      <w:r>
        <w:rPr>
          <w:sz w:val="24"/>
          <w:szCs w:val="24"/>
          <w:lang w:val="pl-PL"/>
        </w:rPr>
        <w:t xml:space="preserve"> dla potrzeb nadawców lokalnych 35 bloków częstotliwości DAB+ w 33 lokalizacjach miejskich spoza Planu GE06 . </w:t>
      </w:r>
      <w:r w:rsidR="00BE712E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pos</w:t>
      </w:r>
      <w:r w:rsidR="00BE712E">
        <w:rPr>
          <w:sz w:val="24"/>
          <w:szCs w:val="24"/>
          <w:lang w:val="pl-PL"/>
        </w:rPr>
        <w:t>ób</w:t>
      </w:r>
      <w:r>
        <w:rPr>
          <w:sz w:val="24"/>
          <w:szCs w:val="24"/>
          <w:lang w:val="pl-PL"/>
        </w:rPr>
        <w:t xml:space="preserve"> zagospodarowania tych zasobów  </w:t>
      </w:r>
      <w:r w:rsidR="00BE712E">
        <w:rPr>
          <w:sz w:val="24"/>
          <w:szCs w:val="24"/>
          <w:lang w:val="pl-PL"/>
        </w:rPr>
        <w:t xml:space="preserve">został opisany </w:t>
      </w:r>
      <w:r w:rsidR="00AB65F5">
        <w:rPr>
          <w:sz w:val="24"/>
          <w:szCs w:val="24"/>
          <w:lang w:val="pl-PL"/>
        </w:rPr>
        <w:t xml:space="preserve">w punkcie </w:t>
      </w:r>
      <w:r w:rsidR="00890D1D">
        <w:rPr>
          <w:sz w:val="24"/>
          <w:szCs w:val="24"/>
          <w:lang w:val="pl-PL"/>
        </w:rPr>
        <w:t>5</w:t>
      </w:r>
      <w:r w:rsidR="00AB65F5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 xml:space="preserve">   </w:t>
      </w:r>
      <w:r w:rsidR="00AF74BE">
        <w:rPr>
          <w:sz w:val="24"/>
          <w:szCs w:val="24"/>
          <w:lang w:val="pl-PL"/>
        </w:rPr>
        <w:t xml:space="preserve">        </w:t>
      </w:r>
      <w:r w:rsidR="002954FC">
        <w:rPr>
          <w:sz w:val="24"/>
          <w:szCs w:val="24"/>
          <w:lang w:val="pl-PL"/>
        </w:rPr>
        <w:t xml:space="preserve"> </w:t>
      </w:r>
    </w:p>
    <w:p w14:paraId="121BA973" w14:textId="1C249806" w:rsidR="002954FC" w:rsidRPr="00B16A3F" w:rsidRDefault="00B16A3F" w:rsidP="00F2087D">
      <w:pPr>
        <w:jc w:val="both"/>
        <w:rPr>
          <w:b/>
          <w:bCs/>
          <w:sz w:val="24"/>
          <w:szCs w:val="24"/>
          <w:lang w:val="pl-PL"/>
        </w:rPr>
      </w:pPr>
      <w:r w:rsidRPr="00B16A3F">
        <w:rPr>
          <w:b/>
          <w:bCs/>
          <w:sz w:val="24"/>
          <w:szCs w:val="24"/>
          <w:lang w:val="pl-PL"/>
        </w:rPr>
        <w:t xml:space="preserve">Zasoby częstotliwości dla radiofonii cyfrowej DAB+ w Polsce z planu GE06 </w:t>
      </w:r>
      <w:r w:rsidR="00890D1D">
        <w:rPr>
          <w:b/>
          <w:bCs/>
          <w:sz w:val="24"/>
          <w:szCs w:val="24"/>
          <w:lang w:val="pl-PL"/>
        </w:rPr>
        <w:t xml:space="preserve">                                                           </w:t>
      </w:r>
      <w:r w:rsidRPr="00B16A3F">
        <w:rPr>
          <w:b/>
          <w:bCs/>
          <w:sz w:val="24"/>
          <w:szCs w:val="24"/>
          <w:lang w:val="pl-PL"/>
        </w:rPr>
        <w:t>i spoza</w:t>
      </w:r>
      <w:r w:rsidR="00890D1D">
        <w:rPr>
          <w:b/>
          <w:bCs/>
          <w:sz w:val="24"/>
          <w:szCs w:val="24"/>
          <w:lang w:val="pl-PL"/>
        </w:rPr>
        <w:t xml:space="preserve"> planu</w:t>
      </w:r>
      <w:r w:rsidRPr="00B16A3F">
        <w:rPr>
          <w:b/>
          <w:bCs/>
          <w:sz w:val="24"/>
          <w:szCs w:val="24"/>
          <w:lang w:val="pl-PL"/>
        </w:rPr>
        <w:t xml:space="preserve">  </w:t>
      </w:r>
      <w:r w:rsidR="008D3F18" w:rsidRPr="00B16A3F">
        <w:rPr>
          <w:b/>
          <w:bCs/>
          <w:sz w:val="24"/>
          <w:szCs w:val="24"/>
          <w:lang w:val="pl-PL"/>
        </w:rPr>
        <w:t xml:space="preserve"> </w:t>
      </w:r>
      <w:r w:rsidR="00CE0B6E" w:rsidRPr="00B16A3F">
        <w:rPr>
          <w:b/>
          <w:bCs/>
          <w:sz w:val="24"/>
          <w:szCs w:val="24"/>
          <w:lang w:val="pl-P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54FC" w:rsidRPr="005F7C1E" w14:paraId="05283806" w14:textId="77777777" w:rsidTr="001C6F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EB4" w14:textId="77777777" w:rsidR="002954FC" w:rsidRPr="005F7C1E" w:rsidRDefault="002954FC" w:rsidP="001C6F85">
            <w:pPr>
              <w:spacing w:after="200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Multipleks </w:t>
            </w:r>
            <w:proofErr w:type="spellStart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>Mux</w:t>
            </w:r>
            <w:proofErr w:type="spellEnd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 R1 -Niepubliczny ogólnopols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5A3" w14:textId="77777777" w:rsidR="002954FC" w:rsidRPr="005F7C1E" w:rsidRDefault="002954FC" w:rsidP="001C6F85">
            <w:pPr>
              <w:spacing w:after="200" w:line="276" w:lineRule="auto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Multipleks </w:t>
            </w:r>
            <w:proofErr w:type="spellStart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>Mux</w:t>
            </w:r>
            <w:proofErr w:type="spellEnd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 R2 Niepubliczny regionalno-lokal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450" w14:textId="77777777" w:rsidR="002954FC" w:rsidRPr="005F7C1E" w:rsidRDefault="002954FC" w:rsidP="001C6F85">
            <w:pPr>
              <w:spacing w:after="200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Multipleks </w:t>
            </w:r>
            <w:proofErr w:type="spellStart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>Mux</w:t>
            </w:r>
            <w:proofErr w:type="spellEnd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 R3 Radiofonia publiczna </w:t>
            </w:r>
            <w:proofErr w:type="spellStart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>ogólnopol.i</w:t>
            </w:r>
            <w:proofErr w:type="spellEnd"/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 xml:space="preserve">  region.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073" w14:textId="77777777" w:rsidR="002954FC" w:rsidRPr="005F7C1E" w:rsidRDefault="002954FC" w:rsidP="001C6F85">
            <w:pPr>
              <w:spacing w:after="200" w:line="276" w:lineRule="auto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5F7C1E">
              <w:rPr>
                <w:rFonts w:ascii="Calibri" w:hAnsi="Calibri"/>
                <w:sz w:val="20"/>
                <w:szCs w:val="20"/>
                <w:lang w:val="pl-PL"/>
              </w:rPr>
              <w:t>Multipleksy o zasięgu lokalnym</w:t>
            </w:r>
          </w:p>
        </w:tc>
      </w:tr>
      <w:tr w:rsidR="002954FC" w:rsidRPr="005F7C1E" w14:paraId="38BDB7E3" w14:textId="77777777" w:rsidTr="001C6F85">
        <w:trPr>
          <w:trHeight w:val="2198"/>
        </w:trPr>
        <w:tc>
          <w:tcPr>
            <w:tcW w:w="2265" w:type="dxa"/>
            <w:tcBorders>
              <w:top w:val="single" w:sz="4" w:space="0" w:color="auto"/>
            </w:tcBorders>
          </w:tcPr>
          <w:p w14:paraId="72F9F327" w14:textId="77777777" w:rsidR="002954FC" w:rsidRPr="005F7C1E" w:rsidRDefault="002954FC" w:rsidP="001C6F85">
            <w:pPr>
              <w:spacing w:after="200" w:line="276" w:lineRule="auto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  <w:r w:rsidRPr="003A7DBD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451F6" wp14:editId="150923A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4445</wp:posOffset>
                      </wp:positionV>
                      <wp:extent cx="1432560" cy="1409700"/>
                      <wp:effectExtent l="0" t="0" r="1524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140970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0FA9A" id="Prostokąt 12" o:spid="_x0000_s1026" style="position:absolute;margin-left:-6.3pt;margin-top:-.35pt;width:112.8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" strokecolor="#595959">
                      <v:fill r:id="rId13" o:title="" recolor="t" type="frame"/>
                    </v:rect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9F2091D" w14:textId="77777777" w:rsidR="002954FC" w:rsidRPr="005F7C1E" w:rsidRDefault="002954FC" w:rsidP="001C6F85">
            <w:pPr>
              <w:spacing w:after="200" w:line="276" w:lineRule="auto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  <w:r w:rsidRPr="003A7DBD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AAB7D5" wp14:editId="225B364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175</wp:posOffset>
                      </wp:positionV>
                      <wp:extent cx="1478280" cy="1402080"/>
                      <wp:effectExtent l="0" t="0" r="2667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14020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1F8D" id="Prostokąt 13" o:spid="_x0000_s1026" style="position:absolute;margin-left:-6.75pt;margin-top:.25pt;width:116.4pt;height:1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" strokecolor="#595959">
                      <v:fill r:id="rId15" o:title="" recolor="t" type="frame"/>
                    </v:rect>
                  </w:pict>
                </mc:Fallback>
              </mc:AlternateConten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555497BE" w14:textId="77777777" w:rsidR="002954FC" w:rsidRPr="005F7C1E" w:rsidRDefault="002954FC" w:rsidP="001C6F85">
            <w:pPr>
              <w:spacing w:after="200" w:line="276" w:lineRule="auto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  <w:r w:rsidRPr="003A7DBD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3D2738" wp14:editId="65164D6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3175</wp:posOffset>
                      </wp:positionV>
                      <wp:extent cx="1455420" cy="1402080"/>
                      <wp:effectExtent l="0" t="0" r="11430" b="26670"/>
                      <wp:wrapNone/>
                      <wp:docPr id="16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4020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C359" id="Prostokąt 14" o:spid="_x0000_s1026" style="position:absolute;margin-left:-6.6pt;margin-top:.25pt;width:114.6pt;height:1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" strokecolor="#7f7f7f">
                      <v:fill r:id="rId17" o:title="" recolor="t" type="frame"/>
                    </v:rect>
                  </w:pict>
                </mc:Fallback>
              </mc:AlternateConten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7C1" w14:textId="77777777" w:rsidR="002954FC" w:rsidRPr="005F7C1E" w:rsidRDefault="002954FC" w:rsidP="001C6F85">
            <w:pPr>
              <w:spacing w:after="200" w:line="276" w:lineRule="auto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  <w:r w:rsidRPr="003A7DBD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23A391BA" wp14:editId="551A6057">
                  <wp:extent cx="1245870" cy="1245870"/>
                  <wp:effectExtent l="0" t="0" r="0" b="0"/>
                  <wp:docPr id="17" name="Obraz 1" descr="image0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DF2A54-A435-47C4-B523-E1F2C0DD2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Obraz 1" descr="image001">
                            <a:extLst>
                              <a:ext uri="{FF2B5EF4-FFF2-40B4-BE49-F238E27FC236}">
                                <a16:creationId xmlns:a16="http://schemas.microsoft.com/office/drawing/2014/main" id="{7EDF2A54-A435-47C4-B523-E1F2C0DD2A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23" cy="12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518F1" w14:textId="68514D9F" w:rsidR="00F90F2D" w:rsidRDefault="00F90F2D" w:rsidP="00F2087D">
      <w:pPr>
        <w:jc w:val="both"/>
        <w:rPr>
          <w:sz w:val="24"/>
          <w:szCs w:val="24"/>
          <w:lang w:val="pl-PL"/>
        </w:rPr>
      </w:pPr>
    </w:p>
    <w:p w14:paraId="2ADD01D5" w14:textId="4C12C14D" w:rsidR="00F90F2D" w:rsidRPr="00FD59E4" w:rsidRDefault="00FD59E4" w:rsidP="00FD59E4">
      <w:pPr>
        <w:pStyle w:val="Akapitzlist"/>
        <w:numPr>
          <w:ilvl w:val="0"/>
          <w:numId w:val="5"/>
        </w:numPr>
        <w:jc w:val="both"/>
        <w:rPr>
          <w:b/>
          <w:bCs/>
          <w:sz w:val="28"/>
          <w:szCs w:val="28"/>
          <w:lang w:val="pl-PL"/>
        </w:rPr>
      </w:pPr>
      <w:r w:rsidRPr="00FD59E4">
        <w:rPr>
          <w:b/>
          <w:bCs/>
          <w:sz w:val="28"/>
          <w:szCs w:val="28"/>
          <w:lang w:val="pl-PL"/>
        </w:rPr>
        <w:t>Radiofonia DAB+ w Polsce - początki</w:t>
      </w:r>
    </w:p>
    <w:p w14:paraId="0B0FD53D" w14:textId="5FB4FFED" w:rsidR="002E4D4E" w:rsidRDefault="008C6A8B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wolnienie pasma </w:t>
      </w:r>
      <w:r w:rsidR="00F90F2D">
        <w:rPr>
          <w:sz w:val="24"/>
          <w:szCs w:val="24"/>
          <w:lang w:val="pl-PL"/>
        </w:rPr>
        <w:t xml:space="preserve">radiowych </w:t>
      </w:r>
      <w:r>
        <w:rPr>
          <w:sz w:val="24"/>
          <w:szCs w:val="24"/>
          <w:lang w:val="pl-PL"/>
        </w:rPr>
        <w:t>częstotliwości cyfrowych po p</w:t>
      </w:r>
      <w:r w:rsidR="00585C5C">
        <w:rPr>
          <w:sz w:val="24"/>
          <w:szCs w:val="24"/>
          <w:lang w:val="pl-PL"/>
        </w:rPr>
        <w:t>omyśln</w:t>
      </w:r>
      <w:r>
        <w:rPr>
          <w:sz w:val="24"/>
          <w:szCs w:val="24"/>
          <w:lang w:val="pl-PL"/>
        </w:rPr>
        <w:t>i</w:t>
      </w:r>
      <w:r w:rsidR="00585C5C">
        <w:rPr>
          <w:sz w:val="24"/>
          <w:szCs w:val="24"/>
          <w:lang w:val="pl-PL"/>
        </w:rPr>
        <w:t>e zakończ</w:t>
      </w:r>
      <w:r>
        <w:rPr>
          <w:sz w:val="24"/>
          <w:szCs w:val="24"/>
          <w:lang w:val="pl-PL"/>
        </w:rPr>
        <w:t>onym</w:t>
      </w:r>
      <w:r w:rsidR="00585C5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ocesie </w:t>
      </w:r>
      <w:r w:rsidR="00585C5C">
        <w:rPr>
          <w:sz w:val="24"/>
          <w:szCs w:val="24"/>
          <w:lang w:val="pl-PL"/>
        </w:rPr>
        <w:t>wdrażania telewizji cyfrowej w 2013</w:t>
      </w:r>
      <w:r w:rsidR="00BE712E">
        <w:rPr>
          <w:sz w:val="24"/>
          <w:szCs w:val="24"/>
          <w:lang w:val="pl-PL"/>
        </w:rPr>
        <w:t xml:space="preserve"> r.</w:t>
      </w:r>
      <w:r w:rsidR="00585C5C">
        <w:rPr>
          <w:sz w:val="24"/>
          <w:szCs w:val="24"/>
          <w:lang w:val="pl-PL"/>
        </w:rPr>
        <w:t xml:space="preserve"> </w:t>
      </w:r>
      <w:r w:rsidR="00FD59E4">
        <w:rPr>
          <w:sz w:val="24"/>
          <w:szCs w:val="24"/>
          <w:lang w:val="pl-PL"/>
        </w:rPr>
        <w:t xml:space="preserve">wykorzystało </w:t>
      </w:r>
      <w:r w:rsidR="00585C5C">
        <w:rPr>
          <w:sz w:val="24"/>
          <w:szCs w:val="24"/>
          <w:lang w:val="pl-PL"/>
        </w:rPr>
        <w:t>Polskie Radio SA, upatrując w radiofonii cyfrowej szansę na uzyskanie pełnego pokrycia kraju programami ogólnopolskimi. Dotyczy to w pierwszy</w:t>
      </w:r>
      <w:r w:rsidR="00890D1D">
        <w:rPr>
          <w:sz w:val="24"/>
          <w:szCs w:val="24"/>
          <w:lang w:val="pl-PL"/>
        </w:rPr>
        <w:t>m</w:t>
      </w:r>
      <w:r w:rsidR="00585C5C">
        <w:rPr>
          <w:sz w:val="24"/>
          <w:szCs w:val="24"/>
          <w:lang w:val="pl-PL"/>
        </w:rPr>
        <w:t xml:space="preserve"> rzędzie radiowej Dwójki i Czwórki, dla których poszerzenie zasięgu UKF FM </w:t>
      </w:r>
      <w:r w:rsidR="00BE712E">
        <w:rPr>
          <w:sz w:val="24"/>
          <w:szCs w:val="24"/>
          <w:lang w:val="pl-PL"/>
        </w:rPr>
        <w:t>było</w:t>
      </w:r>
      <w:r w:rsidR="00585C5C">
        <w:rPr>
          <w:sz w:val="24"/>
          <w:szCs w:val="24"/>
          <w:lang w:val="pl-PL"/>
        </w:rPr>
        <w:t xml:space="preserve"> niemożliwe, ze względu na „przeciążenie” tego pasma. </w:t>
      </w:r>
    </w:p>
    <w:p w14:paraId="66C3352A" w14:textId="642C76DA" w:rsidR="0095313E" w:rsidRDefault="002E4D4E" w:rsidP="00F15871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1 października 2013 r. nastąpiło uruchomienie dwóch cyfrowych stacji nadawczych w Katowicach i w Warszawie, obejmujących zasięgiem obie miejskie aglomeracje</w:t>
      </w:r>
      <w:r w:rsidR="00433AA5">
        <w:rPr>
          <w:sz w:val="24"/>
          <w:szCs w:val="24"/>
          <w:lang w:val="pl-PL"/>
        </w:rPr>
        <w:t xml:space="preserve"> – ok. 20% ludności</w:t>
      </w:r>
      <w:r>
        <w:rPr>
          <w:sz w:val="24"/>
          <w:szCs w:val="24"/>
          <w:lang w:val="pl-PL"/>
        </w:rPr>
        <w:t>. Oferta programowa ograniczała się do emitowanych równolegle w sieciach analogowych programów ogólnokrajowych PR (PR1, PR2, PR3 i PR4) oraz regionalnie Radia Katowice i Radi</w:t>
      </w:r>
      <w:r w:rsidR="00890D1D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dla Ciebie (w Warszawie)</w:t>
      </w:r>
      <w:r w:rsidR="00433AA5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 xml:space="preserve">Oferta wyłącznie cyfrowa ograniczała się do programu pod nazwą Radio Rytm. </w:t>
      </w:r>
    </w:p>
    <w:p w14:paraId="69DB7082" w14:textId="77777777" w:rsidR="0095313E" w:rsidRPr="00D071E4" w:rsidRDefault="002E4D4E" w:rsidP="0095313E">
      <w:pPr>
        <w:spacing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="0095313E">
        <w:rPr>
          <w:rFonts w:ascii="Calibri" w:hAnsi="Calibri"/>
          <w:sz w:val="24"/>
          <w:szCs w:val="24"/>
          <w:lang w:val="pl-PL"/>
        </w:rPr>
        <w:t xml:space="preserve">Lata 2013 – 2015 charakteryzowały się dynamicznym rozwojem emisji cyfrowej DAB+, a rozbudowa sieci </w:t>
      </w:r>
      <w:proofErr w:type="spellStart"/>
      <w:r w:rsidR="0095313E">
        <w:rPr>
          <w:rFonts w:ascii="Calibri" w:hAnsi="Calibri"/>
          <w:sz w:val="24"/>
          <w:szCs w:val="24"/>
          <w:lang w:val="pl-PL"/>
        </w:rPr>
        <w:t>Mux</w:t>
      </w:r>
      <w:proofErr w:type="spellEnd"/>
      <w:r w:rsidR="0095313E">
        <w:rPr>
          <w:rFonts w:ascii="Calibri" w:hAnsi="Calibri"/>
          <w:sz w:val="24"/>
          <w:szCs w:val="24"/>
          <w:lang w:val="pl-PL"/>
        </w:rPr>
        <w:t xml:space="preserve"> R3 </w:t>
      </w:r>
      <w:r w:rsidR="0095313E" w:rsidRPr="00D071E4">
        <w:rPr>
          <w:rFonts w:ascii="Calibri" w:hAnsi="Calibri"/>
          <w:sz w:val="24"/>
          <w:szCs w:val="24"/>
          <w:lang w:val="pl-PL"/>
        </w:rPr>
        <w:t>przebiegał</w:t>
      </w:r>
      <w:r w:rsidR="0095313E">
        <w:rPr>
          <w:rFonts w:ascii="Calibri" w:hAnsi="Calibri"/>
          <w:sz w:val="24"/>
          <w:szCs w:val="24"/>
          <w:lang w:val="pl-PL"/>
        </w:rPr>
        <w:t>a</w:t>
      </w:r>
      <w:r w:rsidR="0095313E" w:rsidRPr="00D071E4">
        <w:rPr>
          <w:rFonts w:ascii="Calibri" w:hAnsi="Calibri"/>
          <w:sz w:val="24"/>
          <w:szCs w:val="24"/>
          <w:lang w:val="pl-PL"/>
        </w:rPr>
        <w:t xml:space="preserve"> w zasadzie zgodnie z założonym harmonogramem</w:t>
      </w:r>
      <w:r w:rsidR="0095313E">
        <w:rPr>
          <w:rFonts w:ascii="Calibri" w:hAnsi="Calibri"/>
          <w:sz w:val="24"/>
          <w:szCs w:val="24"/>
          <w:lang w:val="pl-PL"/>
        </w:rPr>
        <w:t xml:space="preserve">. W dniu 15 </w:t>
      </w:r>
      <w:r w:rsidR="0095313E" w:rsidRPr="00D071E4">
        <w:rPr>
          <w:rFonts w:ascii="Calibri" w:hAnsi="Calibri"/>
          <w:sz w:val="24"/>
          <w:szCs w:val="24"/>
          <w:lang w:val="pl-PL"/>
        </w:rPr>
        <w:t xml:space="preserve">października 2015 </w:t>
      </w:r>
      <w:r w:rsidR="0095313E">
        <w:rPr>
          <w:rFonts w:ascii="Calibri" w:hAnsi="Calibri"/>
          <w:sz w:val="24"/>
          <w:szCs w:val="24"/>
          <w:lang w:val="pl-PL"/>
        </w:rPr>
        <w:t xml:space="preserve">zasięg radiofonii cyfrowej DAB+ </w:t>
      </w:r>
      <w:r w:rsidR="0095313E" w:rsidRPr="00D071E4">
        <w:rPr>
          <w:rFonts w:ascii="Calibri" w:hAnsi="Calibri"/>
          <w:sz w:val="24"/>
          <w:szCs w:val="24"/>
          <w:lang w:val="pl-PL"/>
        </w:rPr>
        <w:t>wynosił:</w:t>
      </w:r>
    </w:p>
    <w:p w14:paraId="22782CC8" w14:textId="77777777" w:rsidR="0095313E" w:rsidRPr="00D071E4" w:rsidRDefault="0095313E" w:rsidP="0095313E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 w:rsidRPr="00D071E4">
        <w:rPr>
          <w:rFonts w:ascii="Calibri" w:hAnsi="Calibri"/>
          <w:sz w:val="24"/>
          <w:szCs w:val="24"/>
          <w:lang w:val="pl-PL"/>
        </w:rPr>
        <w:t xml:space="preserve">-  56% </w:t>
      </w:r>
      <w:r>
        <w:rPr>
          <w:rFonts w:ascii="Calibri" w:hAnsi="Calibri"/>
          <w:sz w:val="24"/>
          <w:szCs w:val="24"/>
          <w:lang w:val="pl-PL"/>
        </w:rPr>
        <w:t>populacji</w:t>
      </w:r>
    </w:p>
    <w:p w14:paraId="775AAA4D" w14:textId="77777777" w:rsidR="0095313E" w:rsidRDefault="0095313E" w:rsidP="0095313E">
      <w:pPr>
        <w:spacing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  <w:r w:rsidRPr="00D071E4">
        <w:rPr>
          <w:rFonts w:ascii="Calibri" w:hAnsi="Calibri"/>
          <w:sz w:val="24"/>
          <w:szCs w:val="24"/>
          <w:lang w:val="pl-PL"/>
        </w:rPr>
        <w:t>- 39,4% obszaru kraju</w:t>
      </w:r>
    </w:p>
    <w:p w14:paraId="5C743444" w14:textId="2A8BA8BD" w:rsidR="00157C22" w:rsidRDefault="0095313E" w:rsidP="0095313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ygnał cyfrowy dostępny był we wszystkich województwach. </w:t>
      </w:r>
    </w:p>
    <w:p w14:paraId="4AD52703" w14:textId="3DCB0EF3" w:rsidR="00921C67" w:rsidRDefault="00921C67" w:rsidP="0095313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Rozgłośnie regionalne radia publicznego, dla których zaplanowano w multipleksie                           </w:t>
      </w:r>
      <w:proofErr w:type="spellStart"/>
      <w:r>
        <w:rPr>
          <w:sz w:val="24"/>
          <w:szCs w:val="24"/>
          <w:lang w:val="pl-PL"/>
        </w:rPr>
        <w:t>Mux</w:t>
      </w:r>
      <w:proofErr w:type="spellEnd"/>
      <w:r>
        <w:rPr>
          <w:sz w:val="24"/>
          <w:szCs w:val="24"/>
          <w:lang w:val="pl-PL"/>
        </w:rPr>
        <w:t xml:space="preserve"> R3 po dwa miejsca (</w:t>
      </w:r>
      <w:proofErr w:type="spellStart"/>
      <w:r>
        <w:rPr>
          <w:sz w:val="24"/>
          <w:szCs w:val="24"/>
          <w:lang w:val="pl-PL"/>
        </w:rPr>
        <w:t>sloty</w:t>
      </w:r>
      <w:proofErr w:type="spellEnd"/>
      <w:r>
        <w:rPr>
          <w:sz w:val="24"/>
          <w:szCs w:val="24"/>
          <w:lang w:val="pl-PL"/>
        </w:rPr>
        <w:t xml:space="preserve">) w </w:t>
      </w:r>
      <w:proofErr w:type="spellStart"/>
      <w:r>
        <w:rPr>
          <w:sz w:val="24"/>
          <w:szCs w:val="24"/>
          <w:lang w:val="pl-PL"/>
        </w:rPr>
        <w:t>allotmentach</w:t>
      </w:r>
      <w:proofErr w:type="spellEnd"/>
      <w:r>
        <w:rPr>
          <w:sz w:val="24"/>
          <w:szCs w:val="24"/>
          <w:lang w:val="pl-PL"/>
        </w:rPr>
        <w:t xml:space="preserve"> odpowiadających obszarom ich działania, emitowały </w:t>
      </w:r>
      <w:r w:rsidR="00A56501">
        <w:rPr>
          <w:sz w:val="24"/>
          <w:szCs w:val="24"/>
          <w:lang w:val="pl-PL"/>
        </w:rPr>
        <w:t xml:space="preserve">swoje </w:t>
      </w:r>
      <w:r>
        <w:rPr>
          <w:sz w:val="24"/>
          <w:szCs w:val="24"/>
          <w:lang w:val="pl-PL"/>
        </w:rPr>
        <w:t>programy regionalne w wersji cyfrowej, a część z nich wykorzys</w:t>
      </w:r>
      <w:r w:rsidR="00A900B6">
        <w:rPr>
          <w:sz w:val="24"/>
          <w:szCs w:val="24"/>
          <w:lang w:val="pl-PL"/>
        </w:rPr>
        <w:t xml:space="preserve">tała możliwość emisji drugiego </w:t>
      </w:r>
      <w:r w:rsidR="00A56501">
        <w:rPr>
          <w:sz w:val="24"/>
          <w:szCs w:val="24"/>
          <w:lang w:val="pl-PL"/>
        </w:rPr>
        <w:t xml:space="preserve">programu o charakterze wyspecjalizowanym. </w:t>
      </w:r>
    </w:p>
    <w:p w14:paraId="48111C0A" w14:textId="42CCB78E" w:rsidR="00157C22" w:rsidRDefault="0095313E" w:rsidP="00157C22">
      <w:pPr>
        <w:spacing w:line="276" w:lineRule="auto"/>
        <w:ind w:firstLine="709"/>
        <w:jc w:val="both"/>
        <w:rPr>
          <w:rFonts w:cstheme="minorHAnsi"/>
          <w:sz w:val="24"/>
          <w:szCs w:val="24"/>
          <w:lang w:val="pl-PL"/>
        </w:rPr>
      </w:pPr>
      <w:r w:rsidRPr="00D071E4">
        <w:rPr>
          <w:rFonts w:ascii="Calibri" w:hAnsi="Calibri"/>
          <w:sz w:val="24"/>
          <w:szCs w:val="24"/>
          <w:lang w:val="pl-PL"/>
        </w:rPr>
        <w:t>Na przestrzeni lat</w:t>
      </w:r>
      <w:r w:rsidR="00BE712E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>2016</w:t>
      </w:r>
      <w:r w:rsidR="00BE712E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>-</w:t>
      </w:r>
      <w:r w:rsidR="00BE712E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 xml:space="preserve">2019 </w:t>
      </w:r>
      <w:r w:rsidRPr="00D071E4">
        <w:rPr>
          <w:rFonts w:ascii="Calibri" w:hAnsi="Calibri"/>
          <w:sz w:val="24"/>
          <w:szCs w:val="24"/>
          <w:lang w:val="pl-PL"/>
        </w:rPr>
        <w:t xml:space="preserve">sytuacja uległa niewielkiej zmianie. </w:t>
      </w:r>
      <w:r w:rsidR="00120207">
        <w:rPr>
          <w:rFonts w:ascii="Calibri" w:hAnsi="Calibri"/>
          <w:sz w:val="24"/>
          <w:szCs w:val="24"/>
          <w:lang w:val="pl-PL"/>
        </w:rPr>
        <w:t>Na o</w:t>
      </w:r>
      <w:r>
        <w:rPr>
          <w:rFonts w:ascii="Calibri" w:hAnsi="Calibri"/>
          <w:sz w:val="24"/>
          <w:szCs w:val="24"/>
          <w:lang w:val="pl-PL"/>
        </w:rPr>
        <w:t>fert</w:t>
      </w:r>
      <w:r w:rsidR="00120207">
        <w:rPr>
          <w:rFonts w:ascii="Calibri" w:hAnsi="Calibri"/>
          <w:sz w:val="24"/>
          <w:szCs w:val="24"/>
          <w:lang w:val="pl-PL"/>
        </w:rPr>
        <w:t>ę</w:t>
      </w:r>
      <w:r>
        <w:rPr>
          <w:rFonts w:ascii="Calibri" w:hAnsi="Calibri"/>
          <w:sz w:val="24"/>
          <w:szCs w:val="24"/>
          <w:lang w:val="pl-PL"/>
        </w:rPr>
        <w:t xml:space="preserve"> programow</w:t>
      </w:r>
      <w:r w:rsidR="00120207">
        <w:rPr>
          <w:rFonts w:ascii="Calibri" w:hAnsi="Calibri"/>
          <w:sz w:val="24"/>
          <w:szCs w:val="24"/>
          <w:lang w:val="pl-PL"/>
        </w:rPr>
        <w:t xml:space="preserve">ą, oprócz czterech programów ogólnopolskich Polskiego </w:t>
      </w:r>
      <w:r w:rsidR="00BE712E">
        <w:rPr>
          <w:rFonts w:ascii="Calibri" w:hAnsi="Calibri"/>
          <w:sz w:val="24"/>
          <w:szCs w:val="24"/>
          <w:lang w:val="pl-PL"/>
        </w:rPr>
        <w:t>R</w:t>
      </w:r>
      <w:r w:rsidR="00120207">
        <w:rPr>
          <w:rFonts w:ascii="Calibri" w:hAnsi="Calibri"/>
          <w:sz w:val="24"/>
          <w:szCs w:val="24"/>
          <w:lang w:val="pl-PL"/>
        </w:rPr>
        <w:t xml:space="preserve">adia, złożyły się: Radio Chopin, Radio Polonia, Polskie Radio Dzieciom i  program informacyjny </w:t>
      </w:r>
      <w:r>
        <w:rPr>
          <w:rFonts w:ascii="Calibri" w:hAnsi="Calibri"/>
          <w:sz w:val="24"/>
          <w:szCs w:val="24"/>
          <w:lang w:val="pl-PL"/>
        </w:rPr>
        <w:t>PR 24</w:t>
      </w:r>
      <w:r w:rsidR="00157C22">
        <w:rPr>
          <w:rFonts w:ascii="Calibri" w:hAnsi="Calibri"/>
          <w:sz w:val="24"/>
          <w:szCs w:val="24"/>
          <w:lang w:val="pl-PL"/>
        </w:rPr>
        <w:t>, dostępność sygnału DAB+ nie zwiększyła się</w:t>
      </w:r>
      <w:r>
        <w:rPr>
          <w:rFonts w:ascii="Calibri" w:hAnsi="Calibri"/>
          <w:sz w:val="24"/>
          <w:szCs w:val="24"/>
          <w:lang w:val="pl-PL"/>
        </w:rPr>
        <w:t>.</w:t>
      </w:r>
      <w:r w:rsidRPr="00D071E4">
        <w:rPr>
          <w:rFonts w:ascii="Calibri" w:hAnsi="Calibri"/>
          <w:sz w:val="24"/>
          <w:szCs w:val="24"/>
          <w:lang w:val="pl-PL"/>
        </w:rPr>
        <w:t xml:space="preserve">  </w:t>
      </w:r>
      <w:r w:rsidR="00157C22">
        <w:rPr>
          <w:rFonts w:cstheme="minorHAnsi"/>
          <w:sz w:val="24"/>
          <w:szCs w:val="24"/>
          <w:lang w:val="pl-PL"/>
        </w:rPr>
        <w:t xml:space="preserve">Nie </w:t>
      </w:r>
      <w:r w:rsidR="00157C22" w:rsidRPr="008F7FC8">
        <w:rPr>
          <w:rFonts w:cstheme="minorHAnsi"/>
          <w:sz w:val="24"/>
          <w:szCs w:val="24"/>
          <w:lang w:val="pl-PL"/>
        </w:rPr>
        <w:t>nastąpiły istotne zmiany związane z rozbudową sieci</w:t>
      </w:r>
      <w:r w:rsidR="00157C22">
        <w:rPr>
          <w:rFonts w:cstheme="minorHAnsi"/>
          <w:sz w:val="24"/>
          <w:szCs w:val="24"/>
          <w:lang w:val="pl-PL"/>
        </w:rPr>
        <w:t>,</w:t>
      </w:r>
      <w:r w:rsidR="00157C22" w:rsidRPr="008F7FC8">
        <w:rPr>
          <w:rFonts w:cstheme="minorHAnsi"/>
          <w:sz w:val="24"/>
          <w:szCs w:val="24"/>
          <w:lang w:val="pl-PL"/>
        </w:rPr>
        <w:t xml:space="preserve"> jak również pozostałej infrastruktury technicznej. Wcześniejsze plany skutkujące sukcesywnym zwiększeniem zasięgu emisji DAB+ dla uzyskania pełnego pokrycia w okresie od lipca 2017 r. do końca 2020 r. zostały ograniczone do utrzymania naziemnego rozpowszechniania cyfrowego w dotychczasowym kształcie.  </w:t>
      </w:r>
      <w:r w:rsidR="00157C22">
        <w:rPr>
          <w:rFonts w:cstheme="minorHAnsi"/>
          <w:sz w:val="24"/>
          <w:szCs w:val="24"/>
          <w:lang w:val="pl-PL"/>
        </w:rPr>
        <w:t xml:space="preserve">Taki stan rzeczy był wynikiem trudnej sytuacji finansowej radia publicznego i wynikającej z tego zmiany priorytetów rozwojowych, ukierunkowanych bardziej na usługi w sieci. </w:t>
      </w:r>
    </w:p>
    <w:p w14:paraId="4066FC7C" w14:textId="6D167334" w:rsidR="00157C22" w:rsidRDefault="00157C22" w:rsidP="00157C22">
      <w:pPr>
        <w:spacing w:line="276" w:lineRule="auto"/>
        <w:ind w:firstLine="709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8F7FC8">
        <w:rPr>
          <w:rFonts w:cstheme="minorHAnsi"/>
          <w:sz w:val="24"/>
          <w:szCs w:val="24"/>
          <w:lang w:val="pl-PL"/>
        </w:rPr>
        <w:t xml:space="preserve"> 2018 r.  została opracowana nowa propozycja rozbudowy sieci DAB+, mająca na celu, w sytuacji gdy w Polsce nie zapadły jeszcze decyzje co do przyszłości i ew. daty wyłączenia emisji analogowej UKF-FM, rozszerzenie zasięgu dotychczasowych emisji w obszarach o największym zaludnieniu</w:t>
      </w:r>
      <w:r>
        <w:rPr>
          <w:rFonts w:cstheme="minorHAnsi"/>
          <w:sz w:val="24"/>
          <w:szCs w:val="24"/>
          <w:lang w:val="pl-PL"/>
        </w:rPr>
        <w:t xml:space="preserve"> oraz wzdłuż </w:t>
      </w:r>
      <w:r w:rsidR="00921C67">
        <w:rPr>
          <w:rFonts w:cstheme="minorHAnsi"/>
          <w:sz w:val="24"/>
          <w:szCs w:val="24"/>
          <w:lang w:val="pl-PL"/>
        </w:rPr>
        <w:t>głównych dróg i autostrad.</w:t>
      </w:r>
      <w:r w:rsidRPr="008F7FC8">
        <w:rPr>
          <w:rFonts w:cstheme="minorHAnsi"/>
          <w:sz w:val="24"/>
          <w:szCs w:val="24"/>
          <w:lang w:val="pl-PL"/>
        </w:rPr>
        <w:t xml:space="preserve"> </w:t>
      </w:r>
    </w:p>
    <w:p w14:paraId="55BD7730" w14:textId="110A3004" w:rsidR="00F15871" w:rsidRPr="00F15871" w:rsidRDefault="00F15871" w:rsidP="00F15871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  <w:lang w:val="pl-PL"/>
        </w:rPr>
      </w:pPr>
      <w:r w:rsidRPr="00F15871">
        <w:rPr>
          <w:b/>
          <w:bCs/>
          <w:sz w:val="28"/>
          <w:szCs w:val="28"/>
          <w:lang w:val="pl-PL"/>
        </w:rPr>
        <w:t xml:space="preserve">Radiofonia publiczna DAB+ </w:t>
      </w:r>
      <w:r w:rsidR="00BE712E">
        <w:rPr>
          <w:b/>
          <w:bCs/>
          <w:sz w:val="28"/>
          <w:szCs w:val="28"/>
          <w:lang w:val="pl-PL"/>
        </w:rPr>
        <w:t xml:space="preserve"> obecnie</w:t>
      </w:r>
      <w:r w:rsidRPr="00F15871">
        <w:rPr>
          <w:b/>
          <w:bCs/>
          <w:sz w:val="28"/>
          <w:szCs w:val="28"/>
          <w:lang w:val="pl-PL"/>
        </w:rPr>
        <w:t>.</w:t>
      </w:r>
    </w:p>
    <w:p w14:paraId="74DA1041" w14:textId="0EC549A0" w:rsidR="00A56501" w:rsidRDefault="00F15871" w:rsidP="00F15871">
      <w:pPr>
        <w:spacing w:line="276" w:lineRule="auto"/>
        <w:ind w:firstLine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końcu 2020 r. nastąpił istotny wzrost zasięgu multipleksu radia publicznego. W wyniku uruchomienia dodatkowych stacji nadawczych sygnał cyfrowy jest dostępny dla 6</w:t>
      </w:r>
      <w:r w:rsidR="00921C67">
        <w:rPr>
          <w:sz w:val="24"/>
          <w:szCs w:val="24"/>
          <w:lang w:val="pl-PL"/>
        </w:rPr>
        <w:t>7</w:t>
      </w:r>
      <w:r w:rsidR="0097020E">
        <w:rPr>
          <w:sz w:val="24"/>
          <w:szCs w:val="24"/>
          <w:lang w:val="pl-PL"/>
        </w:rPr>
        <w:t>,1</w:t>
      </w:r>
      <w:r>
        <w:rPr>
          <w:sz w:val="24"/>
          <w:szCs w:val="24"/>
          <w:lang w:val="pl-PL"/>
        </w:rPr>
        <w:t>%  ludności na</w:t>
      </w:r>
      <w:r w:rsidR="0097020E">
        <w:rPr>
          <w:sz w:val="24"/>
          <w:szCs w:val="24"/>
          <w:lang w:val="pl-PL"/>
        </w:rPr>
        <w:t xml:space="preserve"> 44,7</w:t>
      </w:r>
      <w:r>
        <w:rPr>
          <w:sz w:val="24"/>
          <w:szCs w:val="24"/>
          <w:lang w:val="pl-PL"/>
        </w:rPr>
        <w:t xml:space="preserve">% powierzchni kraju. </w:t>
      </w:r>
      <w:r w:rsidR="00A56501">
        <w:rPr>
          <w:sz w:val="24"/>
          <w:szCs w:val="24"/>
          <w:lang w:val="pl-PL"/>
        </w:rPr>
        <w:t>Do wcześniejszej oferty programowej dołączyło Radio dla Kierowców, a obecna ogólnopolska oferta programowa przedstawia się następująco</w:t>
      </w:r>
      <w:r w:rsidR="007D1F86">
        <w:rPr>
          <w:sz w:val="24"/>
          <w:szCs w:val="24"/>
          <w:lang w:val="pl-PL"/>
        </w:rPr>
        <w:t xml:space="preserve"> (ostanie logo </w:t>
      </w:r>
      <w:r w:rsidR="00BE712E">
        <w:rPr>
          <w:sz w:val="24"/>
          <w:szCs w:val="24"/>
          <w:lang w:val="pl-PL"/>
        </w:rPr>
        <w:t>to logo</w:t>
      </w:r>
      <w:r w:rsidR="007D1F86">
        <w:rPr>
          <w:sz w:val="24"/>
          <w:szCs w:val="24"/>
          <w:lang w:val="pl-PL"/>
        </w:rPr>
        <w:t xml:space="preserve"> </w:t>
      </w:r>
      <w:r w:rsidR="0097020E">
        <w:rPr>
          <w:sz w:val="24"/>
          <w:szCs w:val="24"/>
          <w:lang w:val="pl-PL"/>
        </w:rPr>
        <w:t>R</w:t>
      </w:r>
      <w:r w:rsidR="007D1F86">
        <w:rPr>
          <w:sz w:val="24"/>
          <w:szCs w:val="24"/>
          <w:lang w:val="pl-PL"/>
        </w:rPr>
        <w:t xml:space="preserve">adia dla </w:t>
      </w:r>
      <w:r w:rsidR="00BE712E">
        <w:rPr>
          <w:sz w:val="24"/>
          <w:szCs w:val="24"/>
          <w:lang w:val="pl-PL"/>
        </w:rPr>
        <w:t>K</w:t>
      </w:r>
      <w:r w:rsidR="007D1F86">
        <w:rPr>
          <w:sz w:val="24"/>
          <w:szCs w:val="24"/>
          <w:lang w:val="pl-PL"/>
        </w:rPr>
        <w:t xml:space="preserve">ierowców)  </w:t>
      </w:r>
      <w:r w:rsidR="00A56501">
        <w:rPr>
          <w:sz w:val="24"/>
          <w:szCs w:val="24"/>
          <w:lang w:val="pl-PL"/>
        </w:rPr>
        <w:t xml:space="preserve">: </w:t>
      </w:r>
    </w:p>
    <w:p w14:paraId="2058118C" w14:textId="6DA5FA34" w:rsidR="00A56501" w:rsidRDefault="00A56501" w:rsidP="00F15871">
      <w:pPr>
        <w:spacing w:line="276" w:lineRule="auto"/>
        <w:ind w:firstLine="360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137C8EA3" wp14:editId="2C78AC80">
            <wp:extent cx="4895850" cy="1232068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26" cy="12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0540" w14:textId="13876062" w:rsidR="0084650C" w:rsidRDefault="00BE712E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AB65F5">
        <w:rPr>
          <w:sz w:val="24"/>
          <w:szCs w:val="24"/>
          <w:lang w:val="pl-PL"/>
        </w:rPr>
        <w:t>f</w:t>
      </w:r>
      <w:r w:rsidR="003E6AC4">
        <w:rPr>
          <w:sz w:val="24"/>
          <w:szCs w:val="24"/>
          <w:lang w:val="pl-PL"/>
        </w:rPr>
        <w:t>e</w:t>
      </w:r>
      <w:r w:rsidR="00AB65F5">
        <w:rPr>
          <w:sz w:val="24"/>
          <w:szCs w:val="24"/>
          <w:lang w:val="pl-PL"/>
        </w:rPr>
        <w:t>rta programowa rozgłośni regiona</w:t>
      </w:r>
      <w:r w:rsidR="003E6AC4">
        <w:rPr>
          <w:sz w:val="24"/>
          <w:szCs w:val="24"/>
          <w:lang w:val="pl-PL"/>
        </w:rPr>
        <w:t>l</w:t>
      </w:r>
      <w:r w:rsidR="00AB65F5">
        <w:rPr>
          <w:sz w:val="24"/>
          <w:szCs w:val="24"/>
          <w:lang w:val="pl-PL"/>
        </w:rPr>
        <w:t xml:space="preserve">nych wzbogaca się o nowe programy w wersji wyłącznie cyfrowej. </w:t>
      </w:r>
      <w:r w:rsidR="003E6AC4">
        <w:rPr>
          <w:sz w:val="24"/>
          <w:szCs w:val="24"/>
          <w:lang w:val="pl-PL"/>
        </w:rPr>
        <w:t>W 2020 r</w:t>
      </w:r>
      <w:r>
        <w:rPr>
          <w:sz w:val="24"/>
          <w:szCs w:val="24"/>
          <w:lang w:val="pl-PL"/>
        </w:rPr>
        <w:t>.</w:t>
      </w:r>
      <w:r w:rsidR="003E6AC4">
        <w:rPr>
          <w:sz w:val="24"/>
          <w:szCs w:val="24"/>
          <w:lang w:val="pl-PL"/>
        </w:rPr>
        <w:t xml:space="preserve"> pojawiły się programy Radio Łódź Extra i </w:t>
      </w:r>
      <w:r w:rsidR="007D1F86">
        <w:rPr>
          <w:sz w:val="24"/>
          <w:szCs w:val="24"/>
          <w:lang w:val="pl-PL"/>
        </w:rPr>
        <w:t>Radio Gdańsk w angielskiej wersji językowej i z audycjami w języku kaszubskim (program ten posługuje się log</w:t>
      </w:r>
      <w:r>
        <w:rPr>
          <w:sz w:val="24"/>
          <w:szCs w:val="24"/>
          <w:lang w:val="pl-PL"/>
        </w:rPr>
        <w:t>iem</w:t>
      </w:r>
      <w:r w:rsidR="007D1F86">
        <w:rPr>
          <w:sz w:val="24"/>
          <w:szCs w:val="24"/>
          <w:lang w:val="pl-PL"/>
        </w:rPr>
        <w:t xml:space="preserve"> Radia Gdańsk)</w:t>
      </w:r>
      <w:r>
        <w:rPr>
          <w:sz w:val="24"/>
          <w:szCs w:val="24"/>
          <w:lang w:val="pl-PL"/>
        </w:rPr>
        <w:t>.</w:t>
      </w:r>
    </w:p>
    <w:p w14:paraId="0D480D72" w14:textId="77777777" w:rsidR="00C23A69" w:rsidRDefault="00C23A69" w:rsidP="00C23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pl-PL"/>
        </w:rPr>
      </w:pPr>
    </w:p>
    <w:p w14:paraId="20388A95" w14:textId="31A80DE0" w:rsidR="00C23A69" w:rsidRDefault="00C23A69" w:rsidP="00C23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inline distT="0" distB="0" distL="0" distR="0" wp14:anchorId="79D5C10E" wp14:editId="711E4773">
            <wp:extent cx="937260" cy="44196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185C37DD" wp14:editId="2AFDD519">
            <wp:extent cx="731520" cy="46482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4D7E3D7" wp14:editId="51379E16">
            <wp:extent cx="1242060" cy="3733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094C7EAF" wp14:editId="6210AB8C">
            <wp:extent cx="883920" cy="5257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56A4AF4D" wp14:editId="0F59A52E">
            <wp:extent cx="960120" cy="457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06E611DD" wp14:editId="5F264623">
            <wp:extent cx="944880" cy="464820"/>
            <wp:effectExtent l="0" t="0" r="762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43480C8C" wp14:editId="7C4A2DA2">
            <wp:extent cx="975360" cy="5410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3E1638B7" wp14:editId="44072A66">
            <wp:extent cx="1242060" cy="426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758AA6DC" wp14:editId="411BE6F8">
            <wp:extent cx="990600" cy="4953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633032B7" wp14:editId="3B16EF20">
            <wp:extent cx="937260" cy="5257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4B168CCB" wp14:editId="130CFFD5">
            <wp:extent cx="571500" cy="5715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3B241A51" wp14:editId="76891EBC">
            <wp:extent cx="1242060" cy="4419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731275B5" wp14:editId="20B9D7A6">
            <wp:extent cx="1150620" cy="44196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63A8A41" wp14:editId="264AC59C">
            <wp:extent cx="998220" cy="4191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ED6AFDD" wp14:editId="018BDA8A">
            <wp:extent cx="937260" cy="4038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7D25795D" wp14:editId="0476045A">
            <wp:extent cx="1325880" cy="40386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1ADDAF3" wp14:editId="727CDAD1">
            <wp:extent cx="1059180" cy="48006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5B560FD" wp14:editId="581932C7">
            <wp:extent cx="990600" cy="6324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3A56930A" wp14:editId="58998514">
            <wp:extent cx="807720" cy="609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653CB43" wp14:editId="69575716">
            <wp:extent cx="1059180" cy="63246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77A9A101" wp14:editId="5CAC131E">
            <wp:extent cx="1203960" cy="4648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41929122" wp14:editId="2FDC8F04">
            <wp:extent cx="1036320" cy="632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2ED6A33D" wp14:editId="0E191E2F">
            <wp:extent cx="883920" cy="685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 wp14:anchorId="7B41257C" wp14:editId="2BBC096E">
            <wp:extent cx="800100" cy="80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563E" w14:textId="77777777" w:rsidR="00CF059F" w:rsidRDefault="00CF059F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</w:p>
    <w:p w14:paraId="6B036AC4" w14:textId="78774B0E" w:rsidR="0084650C" w:rsidRDefault="00CF059F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3E6AC4">
        <w:rPr>
          <w:sz w:val="24"/>
          <w:szCs w:val="24"/>
          <w:lang w:val="pl-PL"/>
        </w:rPr>
        <w:t xml:space="preserve"> rok</w:t>
      </w:r>
      <w:r>
        <w:rPr>
          <w:sz w:val="24"/>
          <w:szCs w:val="24"/>
          <w:lang w:val="pl-PL"/>
        </w:rPr>
        <w:t>u</w:t>
      </w:r>
      <w:r w:rsidR="003E6AC4">
        <w:rPr>
          <w:sz w:val="24"/>
          <w:szCs w:val="24"/>
          <w:lang w:val="pl-PL"/>
        </w:rPr>
        <w:t xml:space="preserve"> 2021 planowana jest dalsza rozbudowa sieci cyfrowej radia publicznego, co pozwoli na uzyskanie </w:t>
      </w:r>
      <w:r w:rsidR="00BE712E">
        <w:rPr>
          <w:sz w:val="24"/>
          <w:szCs w:val="24"/>
          <w:lang w:val="pl-PL"/>
        </w:rPr>
        <w:t xml:space="preserve">ok. 80% </w:t>
      </w:r>
      <w:r w:rsidR="003E6AC4">
        <w:rPr>
          <w:sz w:val="24"/>
          <w:szCs w:val="24"/>
          <w:lang w:val="pl-PL"/>
        </w:rPr>
        <w:t>pokrycia ludnościowego</w:t>
      </w:r>
      <w:r w:rsidR="00217BE1">
        <w:rPr>
          <w:sz w:val="24"/>
          <w:szCs w:val="24"/>
          <w:lang w:val="pl-PL"/>
        </w:rPr>
        <w:t xml:space="preserve">. </w:t>
      </w:r>
      <w:r w:rsidR="00217BE1" w:rsidRPr="008F7FC8">
        <w:rPr>
          <w:rFonts w:cstheme="minorHAnsi"/>
          <w:sz w:val="24"/>
          <w:szCs w:val="24"/>
          <w:lang w:val="pl-PL"/>
        </w:rPr>
        <w:t xml:space="preserve">Kontynuacja prac w tym zakresie  </w:t>
      </w:r>
      <w:r w:rsidR="00217BE1">
        <w:rPr>
          <w:rFonts w:cstheme="minorHAnsi"/>
          <w:sz w:val="24"/>
          <w:szCs w:val="24"/>
          <w:lang w:val="pl-PL"/>
        </w:rPr>
        <w:t xml:space="preserve">dotyczyć będzie </w:t>
      </w:r>
      <w:r w:rsidR="00217BE1" w:rsidRPr="008F7FC8">
        <w:rPr>
          <w:rFonts w:cstheme="minorHAnsi"/>
          <w:sz w:val="24"/>
          <w:szCs w:val="24"/>
          <w:lang w:val="pl-PL"/>
        </w:rPr>
        <w:t xml:space="preserve">obszarów województw: dolnośląskiego, lubelskiego, łódzkiego, małopolskiego, mazowieckiego, podlaskiego, pomorskiego, śląskiego, warmińsko-mazurskiego, kujawsko-pomorskiego, wielkopolskiego i zachodniopomorskiego. Rozbudowa będzie miała na celu uzupełnienie zasięgu emisji  </w:t>
      </w:r>
      <w:r w:rsidR="00217BE1">
        <w:rPr>
          <w:rFonts w:cstheme="minorHAnsi"/>
          <w:sz w:val="24"/>
          <w:szCs w:val="24"/>
          <w:lang w:val="pl-PL"/>
        </w:rPr>
        <w:t xml:space="preserve">o większe miasta, a także ważniejsze </w:t>
      </w:r>
      <w:r w:rsidR="00217BE1" w:rsidRPr="008F7FC8">
        <w:rPr>
          <w:rFonts w:cstheme="minorHAnsi"/>
          <w:sz w:val="24"/>
          <w:szCs w:val="24"/>
          <w:lang w:val="pl-PL"/>
        </w:rPr>
        <w:t>trasy komunikacyjne</w:t>
      </w:r>
      <w:r w:rsidR="00217BE1">
        <w:rPr>
          <w:rFonts w:cstheme="minorHAnsi"/>
          <w:sz w:val="24"/>
          <w:szCs w:val="24"/>
          <w:lang w:val="pl-PL"/>
        </w:rPr>
        <w:t>.</w:t>
      </w:r>
      <w:r w:rsidR="00217BE1" w:rsidRPr="008F7FC8">
        <w:rPr>
          <w:rFonts w:cstheme="minorHAnsi"/>
          <w:sz w:val="24"/>
          <w:szCs w:val="24"/>
          <w:lang w:val="pl-PL"/>
        </w:rPr>
        <w:t xml:space="preserve"> </w:t>
      </w:r>
      <w:r w:rsidR="00217BE1">
        <w:rPr>
          <w:rFonts w:cstheme="minorHAnsi"/>
          <w:sz w:val="24"/>
          <w:szCs w:val="24"/>
          <w:lang w:val="pl-PL"/>
        </w:rPr>
        <w:t>M</w:t>
      </w:r>
      <w:r w:rsidR="003E6AC4">
        <w:rPr>
          <w:sz w:val="24"/>
          <w:szCs w:val="24"/>
          <w:lang w:val="pl-PL"/>
        </w:rPr>
        <w:t xml:space="preserve">a </w:t>
      </w:r>
      <w:r w:rsidR="00217BE1">
        <w:rPr>
          <w:sz w:val="24"/>
          <w:szCs w:val="24"/>
          <w:lang w:val="pl-PL"/>
        </w:rPr>
        <w:t xml:space="preserve">to </w:t>
      </w:r>
      <w:r w:rsidR="003E6AC4">
        <w:rPr>
          <w:sz w:val="24"/>
          <w:szCs w:val="24"/>
          <w:lang w:val="pl-PL"/>
        </w:rPr>
        <w:t>szczególne znaczenie wobec obowiązku (Europejski Kodeks Łączności Elektronicznej) wyposażania wszystkic</w:t>
      </w:r>
      <w:r w:rsidR="00217BE1">
        <w:rPr>
          <w:sz w:val="24"/>
          <w:szCs w:val="24"/>
          <w:lang w:val="pl-PL"/>
        </w:rPr>
        <w:t>h</w:t>
      </w:r>
      <w:r w:rsidR="003E6AC4">
        <w:rPr>
          <w:sz w:val="24"/>
          <w:szCs w:val="24"/>
          <w:lang w:val="pl-PL"/>
        </w:rPr>
        <w:t xml:space="preserve"> nowych samochodów </w:t>
      </w:r>
      <w:r w:rsidR="00217BE1">
        <w:rPr>
          <w:sz w:val="24"/>
          <w:szCs w:val="24"/>
          <w:lang w:val="pl-PL"/>
        </w:rPr>
        <w:t>klasy M (w tej klasie mieszczą się samochody osobowe)</w:t>
      </w:r>
      <w:r w:rsidR="003E6AC4">
        <w:rPr>
          <w:sz w:val="24"/>
          <w:szCs w:val="24"/>
          <w:lang w:val="pl-PL"/>
        </w:rPr>
        <w:t xml:space="preserve"> </w:t>
      </w:r>
      <w:r w:rsidR="00217BE1">
        <w:rPr>
          <w:sz w:val="24"/>
          <w:szCs w:val="24"/>
          <w:lang w:val="pl-PL"/>
        </w:rPr>
        <w:t xml:space="preserve">w odbiorniki umożliwiające odbiór cyfrowy DAB+. </w:t>
      </w:r>
      <w:r w:rsidR="003E6AC4">
        <w:rPr>
          <w:sz w:val="24"/>
          <w:szCs w:val="24"/>
          <w:lang w:val="pl-PL"/>
        </w:rPr>
        <w:t xml:space="preserve"> </w:t>
      </w:r>
    </w:p>
    <w:p w14:paraId="1184E9A9" w14:textId="2736E57B" w:rsidR="00332946" w:rsidRDefault="00332946" w:rsidP="00CF059F">
      <w:pPr>
        <w:spacing w:before="120" w:line="276" w:lineRule="auto"/>
        <w:ind w:firstLine="708"/>
        <w:jc w:val="both"/>
        <w:rPr>
          <w:sz w:val="24"/>
          <w:szCs w:val="24"/>
          <w:lang w:val="pl-PL"/>
        </w:rPr>
      </w:pPr>
      <w:r w:rsidRPr="008F7FC8">
        <w:rPr>
          <w:rFonts w:cstheme="minorHAnsi"/>
          <w:bCs/>
          <w:sz w:val="24"/>
          <w:szCs w:val="24"/>
          <w:lang w:val="pl-PL"/>
        </w:rPr>
        <w:t>Obecnie sieć nadawcza składa się z 41 stacji nadawczych, a radiofoniczny s</w:t>
      </w:r>
      <w:r w:rsidRPr="008F7FC8">
        <w:rPr>
          <w:rFonts w:cstheme="minorHAnsi"/>
          <w:sz w:val="24"/>
          <w:szCs w:val="24"/>
          <w:lang w:val="pl-PL"/>
        </w:rPr>
        <w:t xml:space="preserve">ygnał cyfrowy może być odbierany w 17 regionach o architekturze korelującej z podziałem </w:t>
      </w:r>
      <w:r w:rsidRPr="008F7FC8">
        <w:rPr>
          <w:rFonts w:cstheme="minorHAnsi"/>
          <w:sz w:val="24"/>
          <w:szCs w:val="24"/>
          <w:lang w:val="pl-PL"/>
        </w:rPr>
        <w:lastRenderedPageBreak/>
        <w:t xml:space="preserve">administracyjnym kraju na poziomie województw (w woj. zachodniopomorskim wydzielono </w:t>
      </w:r>
      <w:r w:rsidR="00BE712E">
        <w:rPr>
          <w:rFonts w:cstheme="minorHAnsi"/>
          <w:sz w:val="24"/>
          <w:szCs w:val="24"/>
          <w:lang w:val="pl-PL"/>
        </w:rPr>
        <w:t xml:space="preserve">                </w:t>
      </w:r>
      <w:r w:rsidRPr="008F7FC8">
        <w:rPr>
          <w:rFonts w:cstheme="minorHAnsi"/>
          <w:sz w:val="24"/>
          <w:szCs w:val="24"/>
          <w:lang w:val="pl-PL"/>
        </w:rPr>
        <w:t xml:space="preserve">2 regiony – Szczecin oraz Koszalin), </w:t>
      </w:r>
      <w:r w:rsidRPr="00332946">
        <w:rPr>
          <w:rFonts w:cstheme="minorHAnsi"/>
          <w:sz w:val="24"/>
          <w:szCs w:val="24"/>
          <w:lang w:val="pl-PL"/>
        </w:rPr>
        <w:t>zapewniając, jak już wspomniano, możliwość dostęp</w:t>
      </w:r>
      <w:r>
        <w:rPr>
          <w:rFonts w:cstheme="minorHAnsi"/>
          <w:sz w:val="24"/>
          <w:szCs w:val="24"/>
          <w:lang w:val="pl-PL"/>
        </w:rPr>
        <w:t>u</w:t>
      </w:r>
      <w:r w:rsidRPr="00720D3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32946">
        <w:rPr>
          <w:rFonts w:cstheme="minorHAnsi"/>
          <w:sz w:val="24"/>
          <w:szCs w:val="24"/>
          <w:lang w:val="pl-PL"/>
        </w:rPr>
        <w:t xml:space="preserve">sygnału </w:t>
      </w:r>
      <w:r>
        <w:rPr>
          <w:rFonts w:cstheme="minorHAnsi"/>
          <w:sz w:val="24"/>
          <w:szCs w:val="24"/>
          <w:lang w:val="pl-PL"/>
        </w:rPr>
        <w:t xml:space="preserve">DAB+ </w:t>
      </w:r>
      <w:r w:rsidRPr="00720D34">
        <w:rPr>
          <w:rFonts w:cstheme="minorHAnsi"/>
          <w:b/>
          <w:bCs/>
          <w:sz w:val="24"/>
          <w:szCs w:val="24"/>
          <w:lang w:val="pl-PL"/>
        </w:rPr>
        <w:t>dla 67</w:t>
      </w:r>
      <w:r w:rsidR="0097020E">
        <w:rPr>
          <w:rFonts w:cstheme="minorHAnsi"/>
          <w:b/>
          <w:bCs/>
          <w:sz w:val="24"/>
          <w:szCs w:val="24"/>
          <w:lang w:val="pl-PL"/>
        </w:rPr>
        <w:t>,1</w:t>
      </w:r>
      <w:r w:rsidRPr="00720D34">
        <w:rPr>
          <w:rFonts w:cstheme="minorHAnsi"/>
          <w:b/>
          <w:bCs/>
          <w:sz w:val="24"/>
          <w:szCs w:val="24"/>
          <w:lang w:val="pl-PL"/>
        </w:rPr>
        <w:t>% populacji.</w:t>
      </w:r>
      <w:r w:rsidRPr="008F7FC8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Poniżej przedstawiono m</w:t>
      </w:r>
      <w:r w:rsidRPr="008F7FC8">
        <w:rPr>
          <w:rFonts w:cstheme="minorHAnsi"/>
          <w:sz w:val="24"/>
          <w:szCs w:val="24"/>
          <w:lang w:val="pl-PL"/>
        </w:rPr>
        <w:t>apę przybliżonego zasięgu mobilnego emisji cyfrowej DAB+ Polskiego Radia, uwzględniającą now</w:t>
      </w:r>
      <w:r>
        <w:rPr>
          <w:rFonts w:cstheme="minorHAnsi"/>
          <w:sz w:val="24"/>
          <w:szCs w:val="24"/>
          <w:lang w:val="pl-PL"/>
        </w:rPr>
        <w:t>e stacje nadawcze uruchomione w 2020 r. oraz mapę planowanego rozwoju na koniec 2021 r</w:t>
      </w:r>
      <w:r w:rsidR="00E42CF8">
        <w:rPr>
          <w:rFonts w:cstheme="minorHAnsi"/>
          <w:sz w:val="24"/>
          <w:szCs w:val="24"/>
          <w:lang w:val="pl-PL"/>
        </w:rPr>
        <w:t xml:space="preserve">. (dane wg Biura Technologii Polskiego Radia) </w:t>
      </w:r>
      <w:r>
        <w:rPr>
          <w:rFonts w:cstheme="minorHAnsi"/>
          <w:sz w:val="24"/>
          <w:szCs w:val="24"/>
          <w:lang w:val="pl-PL"/>
        </w:rPr>
        <w:t>.</w:t>
      </w:r>
      <w:r w:rsidRPr="008F7FC8">
        <w:rPr>
          <w:rFonts w:cstheme="minorHAnsi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403"/>
      </w:tblGrid>
      <w:tr w:rsidR="00217BE1" w:rsidRPr="00693AAA" w14:paraId="037AFA1B" w14:textId="77777777" w:rsidTr="0073427A">
        <w:tc>
          <w:tcPr>
            <w:tcW w:w="4531" w:type="dxa"/>
          </w:tcPr>
          <w:p w14:paraId="7BBEB74A" w14:textId="77777777" w:rsidR="00217BE1" w:rsidRPr="00D47B4E" w:rsidRDefault="00217BE1" w:rsidP="0073427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D47B4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Obecny zasięg multipleksu </w:t>
            </w:r>
            <w:proofErr w:type="spellStart"/>
            <w:r w:rsidRPr="00D47B4E">
              <w:rPr>
                <w:rFonts w:cstheme="minorHAnsi"/>
                <w:b/>
                <w:bCs/>
                <w:sz w:val="24"/>
                <w:szCs w:val="24"/>
                <w:lang w:val="pl-PL"/>
              </w:rPr>
              <w:t>Mux</w:t>
            </w:r>
            <w:proofErr w:type="spellEnd"/>
            <w:r w:rsidRPr="00D47B4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R3                         - pokrycie ludnościowe ok.67% </w:t>
            </w:r>
          </w:p>
        </w:tc>
        <w:tc>
          <w:tcPr>
            <w:tcW w:w="4531" w:type="dxa"/>
          </w:tcPr>
          <w:p w14:paraId="5E8A8772" w14:textId="77777777" w:rsidR="00217BE1" w:rsidRPr="00D47B4E" w:rsidRDefault="00217BE1" w:rsidP="0073427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D47B4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Planowany na koniec 2021 r zasięg           </w:t>
            </w:r>
            <w:proofErr w:type="spellStart"/>
            <w:r w:rsidRPr="00D47B4E">
              <w:rPr>
                <w:rFonts w:cstheme="minorHAnsi"/>
                <w:b/>
                <w:bCs/>
                <w:sz w:val="24"/>
                <w:szCs w:val="24"/>
                <w:lang w:val="pl-PL"/>
              </w:rPr>
              <w:t>Mux</w:t>
            </w:r>
            <w:proofErr w:type="spellEnd"/>
            <w:r w:rsidRPr="00D47B4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R3 – pokrycie ludnościowe ok. 80%  </w:t>
            </w:r>
          </w:p>
        </w:tc>
      </w:tr>
      <w:tr w:rsidR="00217BE1" w14:paraId="44114677" w14:textId="77777777" w:rsidTr="0073427A">
        <w:tc>
          <w:tcPr>
            <w:tcW w:w="4531" w:type="dxa"/>
          </w:tcPr>
          <w:p w14:paraId="1FD9A18C" w14:textId="77777777" w:rsidR="00217BE1" w:rsidRDefault="00217BE1" w:rsidP="0073427A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1C21FF">
              <w:rPr>
                <w:noProof/>
              </w:rPr>
              <w:drawing>
                <wp:inline distT="0" distB="0" distL="0" distR="0" wp14:anchorId="65C9162D" wp14:editId="6E64991B">
                  <wp:extent cx="2213610" cy="1838325"/>
                  <wp:effectExtent l="19050" t="19050" r="15240" b="285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 10_202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24" cy="1874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173320" w14:textId="77777777" w:rsidR="00217BE1" w:rsidRDefault="00217BE1" w:rsidP="0073427A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529C11" wp14:editId="103A0A60">
                  <wp:extent cx="2308860" cy="1857375"/>
                  <wp:effectExtent l="0" t="0" r="0" b="9525"/>
                  <wp:docPr id="29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Obraz 6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0" y="0"/>
                            <a:ext cx="2332605" cy="187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4D39A" w14:textId="7252EA40" w:rsidR="0084650C" w:rsidRDefault="0084650C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</w:p>
    <w:p w14:paraId="5803FDA7" w14:textId="7D400E71" w:rsidR="00217BE1" w:rsidRPr="008F7FC8" w:rsidRDefault="00217BE1" w:rsidP="00217BE1">
      <w:pPr>
        <w:spacing w:line="276" w:lineRule="auto"/>
        <w:ind w:left="284" w:firstLine="424"/>
        <w:jc w:val="both"/>
        <w:rPr>
          <w:rFonts w:cstheme="minorHAnsi"/>
          <w:sz w:val="24"/>
          <w:szCs w:val="24"/>
          <w:lang w:val="pl-PL"/>
        </w:rPr>
      </w:pPr>
      <w:r w:rsidRPr="008F7FC8">
        <w:rPr>
          <w:rFonts w:cstheme="minorHAnsi"/>
          <w:bCs/>
          <w:sz w:val="24"/>
          <w:szCs w:val="24"/>
          <w:lang w:val="pl-PL"/>
        </w:rPr>
        <w:t>W</w:t>
      </w:r>
      <w:r w:rsidR="00BE712E">
        <w:rPr>
          <w:rFonts w:cstheme="minorHAnsi"/>
          <w:bCs/>
          <w:sz w:val="24"/>
          <w:szCs w:val="24"/>
          <w:lang w:val="pl-PL"/>
        </w:rPr>
        <w:t xml:space="preserve"> 2</w:t>
      </w:r>
      <w:r w:rsidRPr="008F7FC8">
        <w:rPr>
          <w:rFonts w:cstheme="minorHAnsi"/>
          <w:bCs/>
          <w:sz w:val="24"/>
          <w:szCs w:val="24"/>
          <w:lang w:val="pl-PL"/>
        </w:rPr>
        <w:t xml:space="preserve">018 r., </w:t>
      </w:r>
      <w:r w:rsidR="00BE712E">
        <w:rPr>
          <w:rFonts w:cstheme="minorHAnsi"/>
          <w:bCs/>
          <w:sz w:val="24"/>
          <w:szCs w:val="24"/>
          <w:lang w:val="pl-PL"/>
        </w:rPr>
        <w:t>we</w:t>
      </w:r>
      <w:r w:rsidRPr="008F7FC8">
        <w:rPr>
          <w:rFonts w:cstheme="minorHAnsi"/>
          <w:bCs/>
          <w:sz w:val="24"/>
          <w:szCs w:val="24"/>
          <w:lang w:val="pl-PL"/>
        </w:rPr>
        <w:t xml:space="preserve"> współpracy z Ministerstwem Spraw Wewnętrznych i Administracji, </w:t>
      </w:r>
      <w:r w:rsidR="00BE712E">
        <w:rPr>
          <w:rFonts w:cstheme="minorHAnsi"/>
          <w:bCs/>
          <w:sz w:val="24"/>
          <w:szCs w:val="24"/>
          <w:lang w:val="pl-PL"/>
        </w:rPr>
        <w:t xml:space="preserve">podjęte </w:t>
      </w:r>
      <w:r w:rsidRPr="008F7FC8">
        <w:rPr>
          <w:rFonts w:cstheme="minorHAnsi"/>
          <w:bCs/>
          <w:sz w:val="24"/>
          <w:szCs w:val="24"/>
          <w:lang w:val="pl-PL"/>
        </w:rPr>
        <w:t xml:space="preserve">zostały działania mające na </w:t>
      </w:r>
      <w:r>
        <w:rPr>
          <w:rFonts w:cstheme="minorHAnsi"/>
          <w:bCs/>
          <w:sz w:val="24"/>
          <w:szCs w:val="24"/>
          <w:lang w:val="pl-PL"/>
        </w:rPr>
        <w:t>celu</w:t>
      </w:r>
      <w:r w:rsidRPr="008F7FC8">
        <w:rPr>
          <w:rFonts w:cstheme="minorHAnsi"/>
          <w:bCs/>
          <w:sz w:val="24"/>
          <w:szCs w:val="24"/>
          <w:lang w:val="pl-PL"/>
        </w:rPr>
        <w:t xml:space="preserve"> rozszerzenie zakresu usług dostępnych w systemie DAB+ </w:t>
      </w:r>
      <w:r>
        <w:rPr>
          <w:rFonts w:cstheme="minorHAnsi"/>
          <w:bCs/>
          <w:sz w:val="24"/>
          <w:szCs w:val="24"/>
          <w:lang w:val="pl-PL"/>
        </w:rPr>
        <w:t>o</w:t>
      </w:r>
      <w:r w:rsidRPr="008F7FC8">
        <w:rPr>
          <w:rFonts w:cstheme="minorHAnsi"/>
          <w:bCs/>
          <w:sz w:val="24"/>
          <w:szCs w:val="24"/>
          <w:lang w:val="pl-PL"/>
        </w:rPr>
        <w:t xml:space="preserve"> możliwość przekazywania informacji o charakterze alarmowym w sytuacjach kryzysowych. </w:t>
      </w:r>
      <w:r w:rsidRPr="008F7FC8">
        <w:rPr>
          <w:rFonts w:cstheme="minorHAnsi"/>
          <w:sz w:val="24"/>
          <w:szCs w:val="24"/>
          <w:lang w:val="pl-PL"/>
        </w:rPr>
        <w:t xml:space="preserve">System radiofonii DAB+ </w:t>
      </w:r>
      <w:r>
        <w:rPr>
          <w:rFonts w:cstheme="minorHAnsi"/>
          <w:sz w:val="24"/>
          <w:szCs w:val="24"/>
          <w:lang w:val="pl-PL"/>
        </w:rPr>
        <w:t>umożliwia</w:t>
      </w:r>
      <w:r w:rsidRPr="008F7FC8">
        <w:rPr>
          <w:rFonts w:cstheme="minorHAnsi"/>
          <w:sz w:val="24"/>
          <w:szCs w:val="24"/>
          <w:lang w:val="pl-PL"/>
        </w:rPr>
        <w:t>, w ramach usług dodatkowych, bezpośrednie i niezwłoczne powiadamiani</w:t>
      </w:r>
      <w:r>
        <w:rPr>
          <w:rFonts w:cstheme="minorHAnsi"/>
          <w:sz w:val="24"/>
          <w:szCs w:val="24"/>
          <w:lang w:val="pl-PL"/>
        </w:rPr>
        <w:t>e</w:t>
      </w:r>
      <w:r w:rsidRPr="008F7FC8">
        <w:rPr>
          <w:rFonts w:cstheme="minorHAnsi"/>
          <w:sz w:val="24"/>
          <w:szCs w:val="24"/>
          <w:lang w:val="pl-PL"/>
        </w:rPr>
        <w:t xml:space="preserve"> obywateli poprzez cyfrowe odbiorniki radiowe</w:t>
      </w:r>
      <w:r w:rsidRPr="00720D34">
        <w:rPr>
          <w:rFonts w:cstheme="minorHAnsi"/>
          <w:sz w:val="24"/>
          <w:szCs w:val="24"/>
          <w:lang w:val="pl-PL"/>
        </w:rPr>
        <w:t xml:space="preserve"> </w:t>
      </w:r>
      <w:r w:rsidRPr="008F7FC8">
        <w:rPr>
          <w:rFonts w:cstheme="minorHAnsi"/>
          <w:sz w:val="24"/>
          <w:szCs w:val="24"/>
          <w:lang w:val="pl-PL"/>
        </w:rPr>
        <w:t xml:space="preserve">w przypadku wystąpienia zagrożeń np. pogodowych, komunikacyjnych czy terrorystycznych. </w:t>
      </w:r>
      <w:r>
        <w:rPr>
          <w:rFonts w:cstheme="minorHAnsi"/>
          <w:sz w:val="24"/>
          <w:szCs w:val="24"/>
          <w:lang w:val="pl-PL"/>
        </w:rPr>
        <w:t>I</w:t>
      </w:r>
      <w:r w:rsidRPr="008F7FC8">
        <w:rPr>
          <w:rFonts w:cstheme="minorHAnsi"/>
          <w:sz w:val="24"/>
          <w:szCs w:val="24"/>
          <w:lang w:val="pl-PL"/>
        </w:rPr>
        <w:t>ntegracj</w:t>
      </w:r>
      <w:r>
        <w:rPr>
          <w:rFonts w:cstheme="minorHAnsi"/>
          <w:sz w:val="24"/>
          <w:szCs w:val="24"/>
          <w:lang w:val="pl-PL"/>
        </w:rPr>
        <w:t>a</w:t>
      </w:r>
      <w:r w:rsidRPr="008F7FC8">
        <w:rPr>
          <w:rFonts w:cstheme="minorHAnsi"/>
          <w:sz w:val="24"/>
          <w:szCs w:val="24"/>
          <w:lang w:val="pl-PL"/>
        </w:rPr>
        <w:t xml:space="preserve"> z Regionalnym Systemem Ostrzegania (RSO) może stanowić </w:t>
      </w:r>
      <w:r>
        <w:rPr>
          <w:rFonts w:cstheme="minorHAnsi"/>
          <w:sz w:val="24"/>
          <w:szCs w:val="24"/>
          <w:lang w:val="pl-PL"/>
        </w:rPr>
        <w:t xml:space="preserve">istotne </w:t>
      </w:r>
      <w:r w:rsidRPr="008F7FC8">
        <w:rPr>
          <w:rFonts w:cstheme="minorHAnsi"/>
          <w:sz w:val="24"/>
          <w:szCs w:val="24"/>
          <w:lang w:val="pl-PL"/>
        </w:rPr>
        <w:t>jego uzupełnienie</w:t>
      </w:r>
      <w:r>
        <w:rPr>
          <w:rFonts w:cstheme="minorHAnsi"/>
          <w:sz w:val="24"/>
          <w:szCs w:val="24"/>
          <w:lang w:val="pl-PL"/>
        </w:rPr>
        <w:t xml:space="preserve">, a także </w:t>
      </w:r>
      <w:r w:rsidRPr="008F7FC8">
        <w:rPr>
          <w:rFonts w:cstheme="minorHAnsi"/>
          <w:sz w:val="24"/>
          <w:szCs w:val="24"/>
          <w:lang w:val="pl-PL"/>
        </w:rPr>
        <w:t>dodatkową możliwość powiadomienia i informowania obywateli</w:t>
      </w:r>
      <w:r>
        <w:rPr>
          <w:rFonts w:cstheme="minorHAnsi"/>
          <w:sz w:val="24"/>
          <w:szCs w:val="24"/>
          <w:lang w:val="pl-PL"/>
        </w:rPr>
        <w:t xml:space="preserve">. Ponieważ wszystkie niezbędne informacje zawarte są w cyfrowym sygnale radiowym DAB+, posiadanie w odbiorniku dostępu do Internetu nie jest konieczne, tak jak to ma miejsce w </w:t>
      </w:r>
      <w:r w:rsidRPr="008F7FC8">
        <w:rPr>
          <w:rFonts w:cstheme="minorHAnsi"/>
          <w:sz w:val="24"/>
          <w:szCs w:val="24"/>
          <w:lang w:val="pl-PL"/>
        </w:rPr>
        <w:t xml:space="preserve">telewizji </w:t>
      </w:r>
      <w:r>
        <w:rPr>
          <w:rFonts w:cstheme="minorHAnsi"/>
          <w:sz w:val="24"/>
          <w:szCs w:val="24"/>
          <w:lang w:val="pl-PL"/>
        </w:rPr>
        <w:t>h</w:t>
      </w:r>
      <w:r w:rsidRPr="008F7FC8">
        <w:rPr>
          <w:rFonts w:cstheme="minorHAnsi"/>
          <w:sz w:val="24"/>
          <w:szCs w:val="24"/>
          <w:lang w:val="pl-PL"/>
        </w:rPr>
        <w:t>ybrydowej (</w:t>
      </w:r>
      <w:proofErr w:type="spellStart"/>
      <w:r w:rsidRPr="008F7FC8">
        <w:rPr>
          <w:rFonts w:cstheme="minorHAnsi"/>
          <w:sz w:val="24"/>
          <w:szCs w:val="24"/>
          <w:lang w:val="pl-PL"/>
        </w:rPr>
        <w:t>HbbTV</w:t>
      </w:r>
      <w:proofErr w:type="spellEnd"/>
      <w:r w:rsidRPr="008F7FC8">
        <w:rPr>
          <w:rFonts w:cstheme="minorHAnsi"/>
          <w:sz w:val="24"/>
          <w:szCs w:val="24"/>
          <w:lang w:val="pl-PL"/>
        </w:rPr>
        <w:t>) czy aplikacji wykorzystujących telefonię komórkową</w:t>
      </w:r>
      <w:r>
        <w:rPr>
          <w:rFonts w:cstheme="minorHAnsi"/>
          <w:sz w:val="24"/>
          <w:szCs w:val="24"/>
          <w:lang w:val="pl-PL"/>
        </w:rPr>
        <w:t xml:space="preserve">. </w:t>
      </w:r>
    </w:p>
    <w:p w14:paraId="6743653D" w14:textId="27E91E9D" w:rsidR="00CF059F" w:rsidRDefault="00217BE1" w:rsidP="00BE712E">
      <w:pPr>
        <w:spacing w:line="276" w:lineRule="auto"/>
        <w:ind w:left="284" w:firstLine="424"/>
        <w:jc w:val="both"/>
        <w:rPr>
          <w:b/>
          <w:bCs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prowadzono emisj</w:t>
      </w:r>
      <w:r w:rsidR="00BE712E">
        <w:rPr>
          <w:rFonts w:cstheme="minorHAnsi"/>
          <w:sz w:val="24"/>
          <w:szCs w:val="24"/>
          <w:lang w:val="pl-PL"/>
        </w:rPr>
        <w:t>ę</w:t>
      </w:r>
      <w:r>
        <w:rPr>
          <w:rFonts w:cstheme="minorHAnsi"/>
          <w:sz w:val="24"/>
          <w:szCs w:val="24"/>
          <w:lang w:val="pl-PL"/>
        </w:rPr>
        <w:t xml:space="preserve"> testową</w:t>
      </w:r>
      <w:r w:rsidRPr="008F7FC8">
        <w:rPr>
          <w:rFonts w:cstheme="minorHAnsi"/>
          <w:sz w:val="24"/>
          <w:szCs w:val="24"/>
          <w:lang w:val="pl-PL"/>
        </w:rPr>
        <w:t xml:space="preserve">, która pozwoliła </w:t>
      </w:r>
      <w:r>
        <w:rPr>
          <w:rFonts w:cstheme="minorHAnsi"/>
          <w:sz w:val="24"/>
          <w:szCs w:val="24"/>
          <w:lang w:val="pl-PL"/>
        </w:rPr>
        <w:t xml:space="preserve">na ocenę poprawności działania </w:t>
      </w:r>
      <w:r w:rsidRPr="008F7FC8">
        <w:rPr>
          <w:rFonts w:cstheme="minorHAnsi"/>
          <w:sz w:val="24"/>
          <w:szCs w:val="24"/>
          <w:lang w:val="pl-PL"/>
        </w:rPr>
        <w:t xml:space="preserve"> z wykorzystaniem wielu typów urządzeń odbiorczych DAB+, stacjonarnych, przenośnych jak również instalowanych w samochodowych. </w:t>
      </w:r>
      <w:r>
        <w:rPr>
          <w:rFonts w:cstheme="minorHAnsi"/>
          <w:sz w:val="24"/>
          <w:szCs w:val="24"/>
          <w:lang w:val="pl-PL"/>
        </w:rPr>
        <w:t>T</w:t>
      </w:r>
      <w:r w:rsidRPr="008F7FC8">
        <w:rPr>
          <w:rFonts w:cstheme="minorHAnsi"/>
          <w:sz w:val="24"/>
          <w:szCs w:val="24"/>
          <w:lang w:val="pl-PL"/>
        </w:rPr>
        <w:t xml:space="preserve">esty potwierdziły w praktyce możliwość </w:t>
      </w:r>
      <w:r w:rsidR="00693AAA">
        <w:rPr>
          <w:rFonts w:cstheme="minorHAnsi"/>
          <w:sz w:val="24"/>
          <w:szCs w:val="24"/>
          <w:lang w:val="pl-PL"/>
        </w:rPr>
        <w:t xml:space="preserve">zastosowania </w:t>
      </w:r>
      <w:r w:rsidRPr="008F7FC8">
        <w:rPr>
          <w:rFonts w:cstheme="minorHAnsi"/>
          <w:sz w:val="24"/>
          <w:szCs w:val="24"/>
          <w:lang w:val="pl-PL"/>
        </w:rPr>
        <w:t>systemu alarmowania w systemie DAB+.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8F7FC8">
        <w:rPr>
          <w:rFonts w:cstheme="minorHAnsi"/>
          <w:sz w:val="24"/>
          <w:szCs w:val="24"/>
          <w:lang w:val="pl-PL"/>
        </w:rPr>
        <w:t xml:space="preserve"> Według wstępnych założeń  przyjęto, że prace związane z wdrożeniem usług w tym zakresie powinny nastąpić po rozszerzeniu zasięgu i </w:t>
      </w:r>
      <w:r w:rsidR="00693AAA">
        <w:rPr>
          <w:rFonts w:cstheme="minorHAnsi"/>
          <w:sz w:val="24"/>
          <w:szCs w:val="24"/>
          <w:lang w:val="pl-PL"/>
        </w:rPr>
        <w:t>zmianie</w:t>
      </w:r>
      <w:r w:rsidRPr="008F7FC8">
        <w:rPr>
          <w:rFonts w:cstheme="minorHAnsi"/>
          <w:sz w:val="24"/>
          <w:szCs w:val="24"/>
          <w:lang w:val="pl-PL"/>
        </w:rPr>
        <w:t xml:space="preserve"> konfiguracji urządzeń wykorzystywanych do wytworzenia strumienia multipleksu cyfrowego tj. od 1 października 2020 r.</w:t>
      </w:r>
      <w:r>
        <w:rPr>
          <w:rFonts w:cstheme="minorHAnsi"/>
          <w:sz w:val="24"/>
          <w:szCs w:val="24"/>
          <w:lang w:val="pl-PL"/>
        </w:rPr>
        <w:t xml:space="preserve"> J</w:t>
      </w:r>
      <w:r w:rsidRPr="008F7FC8">
        <w:rPr>
          <w:rFonts w:cstheme="minorHAnsi"/>
          <w:sz w:val="24"/>
          <w:szCs w:val="24"/>
          <w:lang w:val="pl-PL"/>
        </w:rPr>
        <w:t xml:space="preserve">ednakże z względu na znaczący wzrost </w:t>
      </w:r>
      <w:r w:rsidR="00470B24">
        <w:rPr>
          <w:rFonts w:cstheme="minorHAnsi"/>
          <w:sz w:val="24"/>
          <w:szCs w:val="24"/>
          <w:lang w:val="pl-PL"/>
        </w:rPr>
        <w:t>o</w:t>
      </w:r>
      <w:r w:rsidRPr="008F7FC8">
        <w:rPr>
          <w:rFonts w:cstheme="minorHAnsi"/>
          <w:sz w:val="24"/>
          <w:szCs w:val="24"/>
          <w:lang w:val="pl-PL"/>
        </w:rPr>
        <w:t>graniczeń wynikających z COVID-19 będą one realizowane w roku 2021.</w:t>
      </w:r>
    </w:p>
    <w:p w14:paraId="30891FE9" w14:textId="77777777" w:rsidR="00693AAA" w:rsidRDefault="00693AAA" w:rsidP="00C345D3">
      <w:pPr>
        <w:spacing w:line="240" w:lineRule="auto"/>
        <w:jc w:val="center"/>
        <w:rPr>
          <w:b/>
          <w:bCs/>
          <w:sz w:val="24"/>
          <w:szCs w:val="24"/>
          <w:lang w:val="pl-PL"/>
        </w:rPr>
      </w:pPr>
    </w:p>
    <w:p w14:paraId="735D0A23" w14:textId="354844EE" w:rsidR="00E32471" w:rsidRPr="00C345D3" w:rsidRDefault="00E32471" w:rsidP="00C345D3">
      <w:pPr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C345D3">
        <w:rPr>
          <w:b/>
          <w:bCs/>
          <w:sz w:val="24"/>
          <w:szCs w:val="24"/>
          <w:lang w:val="pl-PL"/>
        </w:rPr>
        <w:lastRenderedPageBreak/>
        <w:t xml:space="preserve">Wykaz stacji nadawczych radiofonii publicznej </w:t>
      </w:r>
      <w:proofErr w:type="spellStart"/>
      <w:r w:rsidRPr="00C345D3">
        <w:rPr>
          <w:b/>
          <w:bCs/>
          <w:sz w:val="24"/>
          <w:szCs w:val="24"/>
          <w:lang w:val="pl-PL"/>
        </w:rPr>
        <w:t>Mux</w:t>
      </w:r>
      <w:proofErr w:type="spellEnd"/>
      <w:r w:rsidRPr="00C345D3">
        <w:rPr>
          <w:b/>
          <w:bCs/>
          <w:sz w:val="24"/>
          <w:szCs w:val="24"/>
          <w:lang w:val="pl-PL"/>
        </w:rPr>
        <w:t xml:space="preserve"> R3</w:t>
      </w:r>
      <w:r w:rsidR="00C345D3">
        <w:rPr>
          <w:b/>
          <w:bCs/>
          <w:sz w:val="24"/>
          <w:szCs w:val="24"/>
          <w:lang w:val="pl-PL"/>
        </w:rPr>
        <w:t xml:space="preserve"> (stan na 31 grudnia 2020 r.)</w:t>
      </w:r>
      <w:r w:rsidRPr="00C345D3">
        <w:rPr>
          <w:b/>
          <w:bCs/>
          <w:sz w:val="24"/>
          <w:szCs w:val="24"/>
          <w:lang w:val="pl-PL"/>
        </w:rPr>
        <w:t xml:space="preserve"> 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496"/>
        <w:gridCol w:w="2727"/>
        <w:gridCol w:w="1589"/>
        <w:gridCol w:w="991"/>
        <w:gridCol w:w="709"/>
        <w:gridCol w:w="2833"/>
      </w:tblGrid>
      <w:tr w:rsidR="00E32471" w14:paraId="3E4B6A37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F927" w14:textId="77777777" w:rsidR="00E32471" w:rsidRDefault="00E32471">
            <w:pPr>
              <w:jc w:val="center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39D0" w14:textId="77777777" w:rsidR="00E32471" w:rsidRDefault="00E32471"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stacji</w:t>
            </w:r>
            <w:proofErr w:type="spellEnd"/>
            <w:r>
              <w:t xml:space="preserve"> </w:t>
            </w:r>
            <w:proofErr w:type="spellStart"/>
            <w:r>
              <w:t>nadawczej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8F0" w14:textId="77777777" w:rsidR="00E32471" w:rsidRDefault="00E32471">
            <w:pPr>
              <w:jc w:val="center"/>
            </w:pPr>
            <w:proofErr w:type="spellStart"/>
            <w:r>
              <w:t>Obszar</w:t>
            </w:r>
            <w:proofErr w:type="spellEnd"/>
            <w:r>
              <w:t xml:space="preserve"> </w:t>
            </w:r>
            <w:proofErr w:type="spellStart"/>
            <w:r>
              <w:t>rezerwacji</w:t>
            </w:r>
            <w:proofErr w:type="spellEnd"/>
            <w:r>
              <w:t xml:space="preserve"> (allot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A01" w14:textId="77777777" w:rsidR="00E32471" w:rsidRDefault="00E32471">
            <w:pPr>
              <w:jc w:val="center"/>
            </w:pPr>
            <w:r>
              <w:t xml:space="preserve">Nr </w:t>
            </w:r>
            <w:proofErr w:type="spellStart"/>
            <w:r>
              <w:t>bloku</w:t>
            </w:r>
            <w:proofErr w:type="spellEnd"/>
            <w:r>
              <w:t xml:space="preserve"> </w:t>
            </w:r>
            <w:proofErr w:type="spellStart"/>
            <w:r>
              <w:t>częstotli</w:t>
            </w:r>
            <w:proofErr w:type="spellEnd"/>
            <w:r>
              <w:t xml:space="preserve">- </w:t>
            </w:r>
            <w:proofErr w:type="spellStart"/>
            <w:r>
              <w:t>wość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3189" w14:textId="77777777" w:rsidR="00E32471" w:rsidRDefault="00E32471">
            <w:pPr>
              <w:jc w:val="center"/>
            </w:pPr>
            <w:proofErr w:type="spellStart"/>
            <w:r>
              <w:t>Moc</w:t>
            </w:r>
            <w:proofErr w:type="spellEnd"/>
          </w:p>
          <w:p w14:paraId="6EE21EF2" w14:textId="77777777" w:rsidR="00E32471" w:rsidRDefault="00E32471">
            <w:pPr>
              <w:jc w:val="center"/>
            </w:pPr>
            <w:r>
              <w:t>ERP</w:t>
            </w:r>
          </w:p>
          <w:p w14:paraId="73CA235F" w14:textId="77777777" w:rsidR="00E32471" w:rsidRDefault="00E32471">
            <w:pPr>
              <w:jc w:val="center"/>
            </w:pPr>
            <w:r>
              <w:t>[kW]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E49" w14:textId="77777777" w:rsidR="00E32471" w:rsidRDefault="00E32471">
            <w:pPr>
              <w:jc w:val="center"/>
            </w:pPr>
            <w:r>
              <w:t>Operator</w:t>
            </w:r>
          </w:p>
        </w:tc>
      </w:tr>
      <w:tr w:rsidR="00E32471" w14:paraId="23683CA1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95B2" w14:textId="77777777" w:rsidR="00E32471" w:rsidRDefault="00E32471">
            <w:pPr>
              <w:jc w:val="center"/>
            </w:pPr>
            <w: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C613" w14:textId="77777777" w:rsidR="00E32471" w:rsidRDefault="00E32471">
            <w:proofErr w:type="spellStart"/>
            <w:r>
              <w:t>Białystok</w:t>
            </w:r>
            <w:proofErr w:type="spellEnd"/>
            <w:r>
              <w:t>/</w:t>
            </w:r>
            <w:proofErr w:type="spellStart"/>
            <w:r>
              <w:t>Krynic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CD8" w14:textId="77777777" w:rsidR="00E32471" w:rsidRDefault="00E32471">
            <w:pPr>
              <w:jc w:val="center"/>
            </w:pPr>
            <w:r>
              <w:t>BIAŁYSTO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16C" w14:textId="77777777" w:rsidR="00E32471" w:rsidRDefault="00E32471">
            <w:pPr>
              <w:jc w:val="center"/>
            </w:pPr>
            <w:r>
              <w:t>5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85BD" w14:textId="77777777" w:rsidR="00E32471" w:rsidRDefault="00E32471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4C4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68BEBE3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5C4" w14:textId="77777777" w:rsidR="00E32471" w:rsidRDefault="00E32471">
            <w:pPr>
              <w:jc w:val="center"/>
            </w:pPr>
            <w: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12C4" w14:textId="77777777" w:rsidR="00E32471" w:rsidRDefault="00E32471">
            <w:proofErr w:type="spellStart"/>
            <w:r>
              <w:t>Solec</w:t>
            </w:r>
            <w:proofErr w:type="spellEnd"/>
            <w:r>
              <w:t xml:space="preserve"> </w:t>
            </w:r>
            <w:proofErr w:type="spellStart"/>
            <w:r>
              <w:t>Kujawski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DF11" w14:textId="77777777" w:rsidR="00E32471" w:rsidRDefault="00E32471">
            <w:pPr>
              <w:jc w:val="center"/>
            </w:pPr>
            <w:r>
              <w:t>BYDGOSZC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5E61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627D" w14:textId="77777777" w:rsidR="00E32471" w:rsidRDefault="00E32471">
            <w:pPr>
              <w:jc w:val="center"/>
            </w:pPr>
            <w: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388A" w14:textId="77777777" w:rsidR="00E32471" w:rsidRDefault="00E32471">
            <w:pPr>
              <w:jc w:val="center"/>
            </w:pPr>
            <w:proofErr w:type="spellStart"/>
            <w:r>
              <w:t>Polskie</w:t>
            </w:r>
            <w:proofErr w:type="spellEnd"/>
            <w:r>
              <w:t xml:space="preserve"> Radio SA</w:t>
            </w:r>
          </w:p>
        </w:tc>
      </w:tr>
      <w:tr w:rsidR="00E32471" w14:paraId="7B7B96D1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091" w14:textId="77777777" w:rsidR="00E32471" w:rsidRDefault="00E32471">
            <w:pPr>
              <w:jc w:val="center"/>
            </w:pPr>
            <w: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0FE" w14:textId="77777777" w:rsidR="00E32471" w:rsidRDefault="00E32471">
            <w:proofErr w:type="spellStart"/>
            <w:r>
              <w:t>Gdańsk</w:t>
            </w:r>
            <w:proofErr w:type="spellEnd"/>
            <w:r>
              <w:t>/</w:t>
            </w:r>
            <w:proofErr w:type="spellStart"/>
            <w:r>
              <w:t>Chwaszczyn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3B5" w14:textId="77777777" w:rsidR="00E32471" w:rsidRDefault="00E32471">
            <w:pPr>
              <w:jc w:val="center"/>
            </w:pPr>
            <w:r>
              <w:t>GDAŃS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1BA7" w14:textId="77777777" w:rsidR="00E32471" w:rsidRDefault="00E32471">
            <w:pPr>
              <w:jc w:val="center"/>
            </w:pPr>
            <w: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B8A7" w14:textId="77777777" w:rsidR="00E32471" w:rsidRDefault="00E32471">
            <w:pPr>
              <w:jc w:val="center"/>
            </w:pPr>
            <w:r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B95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0228D7DB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C69D" w14:textId="77777777" w:rsidR="00E32471" w:rsidRDefault="00E32471">
            <w:pPr>
              <w:jc w:val="center"/>
            </w:pPr>
            <w:r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416" w14:textId="77777777" w:rsidR="00E32471" w:rsidRDefault="00E32471">
            <w:r>
              <w:t>Kalisz/</w:t>
            </w:r>
            <w:proofErr w:type="spellStart"/>
            <w:r>
              <w:t>Mikstat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BAC" w14:textId="77777777" w:rsidR="00E32471" w:rsidRDefault="00E32471">
            <w:pPr>
              <w:jc w:val="center"/>
            </w:pPr>
            <w:r>
              <w:t>KALIS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4A7E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A8C7" w14:textId="77777777" w:rsidR="00E32471" w:rsidRDefault="00E32471">
            <w:pPr>
              <w:jc w:val="center"/>
            </w:pPr>
            <w:r>
              <w:t>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E7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4C245D11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A5E0" w14:textId="77777777" w:rsidR="00E32471" w:rsidRDefault="00E32471">
            <w:pPr>
              <w:jc w:val="center"/>
            </w:pPr>
            <w:r>
              <w:t>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0DA" w14:textId="77777777" w:rsidR="00E32471" w:rsidRDefault="00E32471">
            <w:proofErr w:type="spellStart"/>
            <w:r>
              <w:t>Częstochowa</w:t>
            </w:r>
            <w:proofErr w:type="spellEnd"/>
            <w:r>
              <w:t>/</w:t>
            </w:r>
            <w:proofErr w:type="spellStart"/>
            <w:r>
              <w:t>Wręczyc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337D" w14:textId="77777777" w:rsidR="00E32471" w:rsidRDefault="00E32471">
            <w:pPr>
              <w:jc w:val="center"/>
            </w:pPr>
            <w:r>
              <w:t>KATOWI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2BD6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A18" w14:textId="77777777" w:rsidR="00E32471" w:rsidRDefault="00E32471">
            <w:pPr>
              <w:jc w:val="center"/>
            </w:pPr>
            <w: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441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58542426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2BA5" w14:textId="77777777" w:rsidR="00E32471" w:rsidRDefault="00E32471">
            <w:pPr>
              <w:jc w:val="center"/>
            </w:pPr>
            <w:r>
              <w:t>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23F2" w14:textId="77777777" w:rsidR="00E32471" w:rsidRDefault="00E32471">
            <w:r>
              <w:t>Katowice/</w:t>
            </w:r>
            <w:proofErr w:type="spellStart"/>
            <w:r>
              <w:t>Kosztowy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DEF" w14:textId="77777777" w:rsidR="00E32471" w:rsidRDefault="00E32471">
            <w:pPr>
              <w:jc w:val="center"/>
            </w:pPr>
            <w:r>
              <w:t>KATOWI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D8F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15C" w14:textId="77777777" w:rsidR="00E32471" w:rsidRDefault="00E32471">
            <w:pPr>
              <w:jc w:val="center"/>
            </w:pPr>
            <w:r>
              <w:t>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8EC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0AD4F181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B69" w14:textId="77777777" w:rsidR="00E32471" w:rsidRDefault="00E32471">
            <w:pPr>
              <w:jc w:val="center"/>
            </w:pPr>
            <w:r>
              <w:t>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9A50" w14:textId="77777777" w:rsidR="00E32471" w:rsidRDefault="00E32471">
            <w:proofErr w:type="spellStart"/>
            <w:r>
              <w:t>Szczyrk</w:t>
            </w:r>
            <w:proofErr w:type="spellEnd"/>
            <w:r>
              <w:t>/</w:t>
            </w:r>
            <w:proofErr w:type="spellStart"/>
            <w:r>
              <w:t>Skrzyczn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A741" w14:textId="77777777" w:rsidR="00E32471" w:rsidRDefault="00E32471">
            <w:pPr>
              <w:jc w:val="center"/>
            </w:pPr>
            <w:r>
              <w:t>KATOWI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1A9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1C6A" w14:textId="77777777" w:rsidR="00E32471" w:rsidRDefault="00E32471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D4F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73FC3EE9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E26" w14:textId="77777777" w:rsidR="00E32471" w:rsidRDefault="00E32471">
            <w:pPr>
              <w:jc w:val="center"/>
            </w:pPr>
            <w:r>
              <w:t>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8B1" w14:textId="77777777" w:rsidR="00E32471" w:rsidRDefault="00E32471">
            <w:r>
              <w:t>Kielce/</w:t>
            </w:r>
            <w:proofErr w:type="spellStart"/>
            <w:r>
              <w:t>Św</w:t>
            </w:r>
            <w:proofErr w:type="spellEnd"/>
            <w:r>
              <w:t xml:space="preserve">. </w:t>
            </w:r>
            <w:proofErr w:type="spellStart"/>
            <w:r>
              <w:t>Krzyz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53AF" w14:textId="77777777" w:rsidR="00E32471" w:rsidRDefault="00E32471">
            <w:pPr>
              <w:jc w:val="center"/>
            </w:pPr>
            <w:r>
              <w:t>KIEL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0AD6" w14:textId="77777777" w:rsidR="00E32471" w:rsidRDefault="00E32471">
            <w:pPr>
              <w:jc w:val="center"/>
            </w:pPr>
            <w:r>
              <w:t>10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784D" w14:textId="77777777" w:rsidR="00E32471" w:rsidRDefault="00E32471">
            <w:pPr>
              <w:jc w:val="center"/>
            </w:pPr>
            <w: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387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4BB8177D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6DED" w14:textId="77777777" w:rsidR="00E32471" w:rsidRDefault="00E32471">
            <w:pPr>
              <w:jc w:val="center"/>
            </w:pPr>
            <w:r>
              <w:t>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EB8D" w14:textId="77777777" w:rsidR="00E32471" w:rsidRDefault="00E32471">
            <w:r>
              <w:t>Kielce/</w:t>
            </w:r>
            <w:proofErr w:type="spellStart"/>
            <w:r>
              <w:t>ul.Targow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A85" w14:textId="77777777" w:rsidR="00E32471" w:rsidRDefault="00E32471">
            <w:pPr>
              <w:jc w:val="center"/>
            </w:pPr>
            <w:r>
              <w:t>KIEL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FED" w14:textId="77777777" w:rsidR="00E32471" w:rsidRDefault="00E32471">
            <w:pPr>
              <w:jc w:val="center"/>
            </w:pPr>
            <w:r>
              <w:t>10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EF77" w14:textId="77777777" w:rsidR="00E32471" w:rsidRDefault="00E32471">
            <w:pPr>
              <w:jc w:val="center"/>
            </w:pPr>
            <w:r>
              <w:t>1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88C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1FE97142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EE13" w14:textId="77777777" w:rsidR="00E32471" w:rsidRDefault="00E32471">
            <w:pPr>
              <w:jc w:val="center"/>
            </w:pPr>
            <w:r>
              <w:t>1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3CAD" w14:textId="77777777" w:rsidR="00E32471" w:rsidRDefault="00E32471">
            <w:proofErr w:type="spellStart"/>
            <w:r>
              <w:t>Kołobrzeg</w:t>
            </w:r>
            <w:proofErr w:type="spellEnd"/>
            <w:r>
              <w:t>/</w:t>
            </w:r>
            <w:proofErr w:type="spellStart"/>
            <w:r>
              <w:t>Stramnic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705E" w14:textId="77777777" w:rsidR="00E32471" w:rsidRDefault="00E32471">
            <w:pPr>
              <w:jc w:val="center"/>
            </w:pPr>
            <w:r>
              <w:t>KOSZAL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6D7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3723" w14:textId="77777777" w:rsidR="00E32471" w:rsidRDefault="00E32471">
            <w:pPr>
              <w:jc w:val="center"/>
            </w:pPr>
            <w:r>
              <w:t>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1C4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1FCED510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8AF" w14:textId="77777777" w:rsidR="00E32471" w:rsidRDefault="00E32471">
            <w:pPr>
              <w:jc w:val="center"/>
            </w:pPr>
            <w:r>
              <w:t>1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E4E6" w14:textId="77777777" w:rsidR="00E32471" w:rsidRDefault="00E32471">
            <w:proofErr w:type="spellStart"/>
            <w:r>
              <w:t>Koszalin</w:t>
            </w:r>
            <w:proofErr w:type="spellEnd"/>
            <w:r>
              <w:t xml:space="preserve">/Góra </w:t>
            </w:r>
            <w:proofErr w:type="spellStart"/>
            <w:r>
              <w:t>Chełmsk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FE6D" w14:textId="77777777" w:rsidR="00E32471" w:rsidRDefault="00E32471">
            <w:pPr>
              <w:jc w:val="center"/>
            </w:pPr>
            <w:r>
              <w:t>KOSZAL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89C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632F" w14:textId="77777777" w:rsidR="00E32471" w:rsidRDefault="00E32471">
            <w:pPr>
              <w:jc w:val="center"/>
            </w:pPr>
            <w:r>
              <w:t>3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4E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111FD5EC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7890" w14:textId="77777777" w:rsidR="00E32471" w:rsidRDefault="00E32471">
            <w:pPr>
              <w:jc w:val="center"/>
            </w:pPr>
            <w:r>
              <w:t>1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1D87" w14:textId="77777777" w:rsidR="00E32471" w:rsidRDefault="00E32471">
            <w:r>
              <w:t>Kraków/</w:t>
            </w:r>
            <w:proofErr w:type="spellStart"/>
            <w:r>
              <w:t>Chorągwic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F7D" w14:textId="77777777" w:rsidR="00E32471" w:rsidRDefault="00E32471">
            <w:pPr>
              <w:jc w:val="center"/>
            </w:pPr>
            <w:r>
              <w:t>KRAK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3A61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1A1" w14:textId="77777777" w:rsidR="00E32471" w:rsidRDefault="00E32471">
            <w:pPr>
              <w:jc w:val="center"/>
            </w:pPr>
            <w: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0AA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7EFD7912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240" w14:textId="77777777" w:rsidR="00E32471" w:rsidRDefault="00E32471">
            <w:pPr>
              <w:jc w:val="center"/>
            </w:pPr>
            <w:r>
              <w:t>1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779C" w14:textId="77777777" w:rsidR="00E32471" w:rsidRDefault="00E32471">
            <w:proofErr w:type="spellStart"/>
            <w:r>
              <w:t>Szczawnica</w:t>
            </w:r>
            <w:proofErr w:type="spellEnd"/>
            <w:r>
              <w:t>/</w:t>
            </w:r>
            <w:proofErr w:type="spellStart"/>
            <w:r>
              <w:t>Prehyb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9BE1" w14:textId="77777777" w:rsidR="00E32471" w:rsidRDefault="00E32471">
            <w:pPr>
              <w:jc w:val="center"/>
            </w:pPr>
            <w:r>
              <w:t>KRAK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21F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FA0" w14:textId="77777777" w:rsidR="00E32471" w:rsidRDefault="00E32471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C7DE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49506D7A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972E" w14:textId="77777777" w:rsidR="00E32471" w:rsidRDefault="00E32471">
            <w:pPr>
              <w:jc w:val="center"/>
            </w:pPr>
            <w:r>
              <w:t>1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26D" w14:textId="77777777" w:rsidR="00E32471" w:rsidRDefault="00E32471">
            <w:proofErr w:type="spellStart"/>
            <w:r>
              <w:t>Tarnów</w:t>
            </w:r>
            <w:proofErr w:type="spellEnd"/>
            <w:r>
              <w:t xml:space="preserve">/Góra </w:t>
            </w:r>
            <w:proofErr w:type="spellStart"/>
            <w:r>
              <w:t>Św</w:t>
            </w:r>
            <w:proofErr w:type="spellEnd"/>
            <w:r>
              <w:t xml:space="preserve">. </w:t>
            </w:r>
            <w:proofErr w:type="spellStart"/>
            <w:r>
              <w:t>Marcin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DCF5" w14:textId="77777777" w:rsidR="00E32471" w:rsidRDefault="00E32471">
            <w:pPr>
              <w:jc w:val="center"/>
            </w:pPr>
            <w:r>
              <w:t>KRAK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48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66AC" w14:textId="77777777" w:rsidR="00E32471" w:rsidRDefault="00E32471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B451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72B0BEC2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CA72" w14:textId="77777777" w:rsidR="00E32471" w:rsidRDefault="00E32471">
            <w:pPr>
              <w:jc w:val="center"/>
            </w:pPr>
            <w:r>
              <w:t>1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4B2F" w14:textId="77777777" w:rsidR="00E32471" w:rsidRDefault="00E32471">
            <w:r>
              <w:t>Lublin/</w:t>
            </w:r>
            <w:proofErr w:type="spellStart"/>
            <w:r>
              <w:t>Piaski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26C2" w14:textId="77777777" w:rsidR="00E32471" w:rsidRDefault="00E32471">
            <w:pPr>
              <w:jc w:val="center"/>
            </w:pPr>
            <w:r>
              <w:t>LUBL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D4C4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3972" w14:textId="77777777" w:rsidR="00E32471" w:rsidRDefault="00E32471">
            <w:pPr>
              <w:jc w:val="center"/>
            </w:pPr>
            <w: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6E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64879374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FB16" w14:textId="77777777" w:rsidR="00E32471" w:rsidRDefault="00E32471">
            <w:pPr>
              <w:jc w:val="center"/>
            </w:pPr>
            <w:r>
              <w:t>1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FF7" w14:textId="77777777" w:rsidR="00E32471" w:rsidRDefault="00E32471">
            <w:r>
              <w:t>Lublin/</w:t>
            </w:r>
            <w:proofErr w:type="spellStart"/>
            <w:r>
              <w:t>Raabeg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0AE" w14:textId="77777777" w:rsidR="00E32471" w:rsidRDefault="00E32471">
            <w:pPr>
              <w:jc w:val="center"/>
            </w:pPr>
            <w:r>
              <w:t>LUBL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F272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416" w14:textId="77777777" w:rsidR="00E32471" w:rsidRDefault="00E32471">
            <w:pPr>
              <w:jc w:val="center"/>
            </w:pPr>
            <w:r>
              <w:t>0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D35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:rsidRPr="00693AAA" w14:paraId="6A5EE49C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3E1" w14:textId="77777777" w:rsidR="00E32471" w:rsidRDefault="00E32471">
            <w:pPr>
              <w:jc w:val="center"/>
            </w:pPr>
            <w:r>
              <w:t>1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74E" w14:textId="77777777" w:rsidR="00E32471" w:rsidRDefault="00E32471">
            <w:proofErr w:type="spellStart"/>
            <w:r>
              <w:t>Łódź</w:t>
            </w:r>
            <w:proofErr w:type="spellEnd"/>
            <w:r>
              <w:t>/EC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9A3" w14:textId="77777777" w:rsidR="00E32471" w:rsidRDefault="00E32471">
            <w:pPr>
              <w:jc w:val="center"/>
            </w:pPr>
            <w:r>
              <w:t>ŁÓD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44EF" w14:textId="77777777" w:rsidR="00E32471" w:rsidRDefault="00E32471">
            <w:pPr>
              <w:jc w:val="center"/>
            </w:pPr>
            <w:r>
              <w:t>5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0B" w14:textId="77777777" w:rsidR="00E32471" w:rsidRDefault="00E32471">
            <w:pPr>
              <w:jc w:val="center"/>
            </w:pPr>
            <w:r>
              <w:t>9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4E40" w14:textId="77777777" w:rsidR="00E32471" w:rsidRPr="00E32471" w:rsidRDefault="00E32471">
            <w:pPr>
              <w:jc w:val="center"/>
              <w:rPr>
                <w:lang w:val="pl-PL"/>
              </w:rPr>
            </w:pPr>
            <w:r w:rsidRPr="00E32471">
              <w:rPr>
                <w:lang w:val="pl-PL"/>
              </w:rPr>
              <w:t>PSN Infrastruktura sp. z o.o.</w:t>
            </w:r>
          </w:p>
        </w:tc>
      </w:tr>
      <w:tr w:rsidR="00E32471" w14:paraId="13C6BF00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1C12" w14:textId="77777777" w:rsidR="00E32471" w:rsidRDefault="00E32471">
            <w:r>
              <w:t>1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1DB" w14:textId="77777777" w:rsidR="00E32471" w:rsidRDefault="00E32471">
            <w:r>
              <w:t>Olsztyn/</w:t>
            </w:r>
            <w:proofErr w:type="spellStart"/>
            <w:r>
              <w:t>Pieczew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86F1" w14:textId="77777777" w:rsidR="00E32471" w:rsidRDefault="00E32471">
            <w:pPr>
              <w:jc w:val="center"/>
            </w:pPr>
            <w:r>
              <w:t>OLSZTY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0DC" w14:textId="77777777" w:rsidR="00E32471" w:rsidRDefault="00E32471">
            <w:pPr>
              <w:jc w:val="center"/>
            </w:pPr>
            <w:r>
              <w:t>1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2270" w14:textId="77777777" w:rsidR="00E32471" w:rsidRDefault="00E32471">
            <w:pPr>
              <w:jc w:val="center"/>
            </w:pPr>
            <w:r>
              <w:t>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659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0626A875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0E3C" w14:textId="77777777" w:rsidR="00E32471" w:rsidRDefault="00E32471">
            <w:pPr>
              <w:jc w:val="center"/>
            </w:pPr>
            <w:r>
              <w:t>1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E639" w14:textId="77777777" w:rsidR="00E32471" w:rsidRDefault="00E32471">
            <w:r>
              <w:t>Opole/</w:t>
            </w:r>
            <w:proofErr w:type="spellStart"/>
            <w:r>
              <w:t>Chrzelic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4B0" w14:textId="77777777" w:rsidR="00E32471" w:rsidRDefault="00E32471">
            <w:pPr>
              <w:jc w:val="center"/>
            </w:pPr>
            <w:r>
              <w:t>OPO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5AF" w14:textId="77777777" w:rsidR="00E32471" w:rsidRDefault="00E32471">
            <w:pPr>
              <w:jc w:val="center"/>
            </w:pPr>
            <w:r>
              <w:t>1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33DD" w14:textId="77777777" w:rsidR="00E32471" w:rsidRDefault="00E32471">
            <w:pPr>
              <w:jc w:val="center"/>
            </w:pPr>
            <w:r>
              <w:t>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BFC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6FA24837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3A77" w14:textId="77777777" w:rsidR="00E32471" w:rsidRDefault="00E32471">
            <w:pPr>
              <w:jc w:val="center"/>
            </w:pPr>
            <w:r>
              <w:t xml:space="preserve">20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B648" w14:textId="77777777" w:rsidR="00E32471" w:rsidRDefault="00E32471">
            <w:r>
              <w:t>Opole/</w:t>
            </w:r>
            <w:proofErr w:type="spellStart"/>
            <w:r>
              <w:t>Korfanteg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B3D6" w14:textId="77777777" w:rsidR="00E32471" w:rsidRDefault="00E32471">
            <w:pPr>
              <w:jc w:val="center"/>
            </w:pPr>
            <w:r>
              <w:t>OPO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DDC1" w14:textId="77777777" w:rsidR="00E32471" w:rsidRDefault="00E32471">
            <w:pPr>
              <w:jc w:val="center"/>
            </w:pPr>
            <w:r>
              <w:t>1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F3C0" w14:textId="77777777" w:rsidR="00E32471" w:rsidRDefault="00E32471">
            <w:pPr>
              <w:jc w:val="center"/>
            </w:pPr>
            <w: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743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3FA3C47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4CA2" w14:textId="77777777" w:rsidR="00E32471" w:rsidRDefault="00E32471">
            <w:pPr>
              <w:jc w:val="center"/>
            </w:pPr>
            <w:r>
              <w:t>2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6FF" w14:textId="77777777" w:rsidR="00E32471" w:rsidRDefault="00E32471">
            <w:proofErr w:type="spellStart"/>
            <w:r>
              <w:t>Wysoka</w:t>
            </w:r>
            <w:proofErr w:type="spellEnd"/>
            <w:r>
              <w:t xml:space="preserve">/Góra </w:t>
            </w:r>
            <w:proofErr w:type="spellStart"/>
            <w:r>
              <w:t>Św</w:t>
            </w:r>
            <w:proofErr w:type="spellEnd"/>
            <w:r>
              <w:t>. Ann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DCE" w14:textId="77777777" w:rsidR="00E32471" w:rsidRDefault="00E32471">
            <w:pPr>
              <w:jc w:val="center"/>
            </w:pPr>
            <w:r>
              <w:t>OPO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128" w14:textId="77777777" w:rsidR="00E32471" w:rsidRDefault="00E32471">
            <w:pPr>
              <w:jc w:val="center"/>
            </w:pPr>
            <w:r>
              <w:t>1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3A6" w14:textId="77777777" w:rsidR="00E32471" w:rsidRDefault="00E32471">
            <w:pPr>
              <w:jc w:val="center"/>
            </w:pPr>
            <w: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92A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0D0AAD58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363B" w14:textId="77777777" w:rsidR="00E32471" w:rsidRDefault="00E32471">
            <w:pPr>
              <w:jc w:val="center"/>
            </w:pPr>
            <w:r>
              <w:t>2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3606" w14:textId="77777777" w:rsidR="00E32471" w:rsidRDefault="00E32471">
            <w:proofErr w:type="spellStart"/>
            <w:r>
              <w:t>Płock</w:t>
            </w:r>
            <w:proofErr w:type="spellEnd"/>
            <w:r>
              <w:t>/</w:t>
            </w:r>
            <w:proofErr w:type="spellStart"/>
            <w:r>
              <w:t>Rachoci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DAF" w14:textId="77777777" w:rsidR="00E32471" w:rsidRDefault="00E32471">
            <w:pPr>
              <w:jc w:val="center"/>
            </w:pPr>
            <w:r>
              <w:t>PŁOC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13AE" w14:textId="77777777" w:rsidR="00E32471" w:rsidRDefault="00E32471">
            <w:pPr>
              <w:jc w:val="center"/>
            </w:pPr>
            <w: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3A2" w14:textId="77777777" w:rsidR="00E32471" w:rsidRDefault="00E32471">
            <w:pPr>
              <w:jc w:val="center"/>
            </w:pPr>
            <w:r>
              <w:t>3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D7E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63C0CA57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B21A" w14:textId="77777777" w:rsidR="00E32471" w:rsidRDefault="00E32471">
            <w:pPr>
              <w:jc w:val="center"/>
            </w:pPr>
            <w:r>
              <w:t>2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84EE" w14:textId="77777777" w:rsidR="00E32471" w:rsidRDefault="00E32471">
            <w:proofErr w:type="spellStart"/>
            <w:r>
              <w:t>Płock</w:t>
            </w:r>
            <w:proofErr w:type="spellEnd"/>
            <w:r>
              <w:t>/</w:t>
            </w:r>
            <w:proofErr w:type="spellStart"/>
            <w:r>
              <w:t>Radziwi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9778" w14:textId="77777777" w:rsidR="00E32471" w:rsidRDefault="00E32471">
            <w:pPr>
              <w:jc w:val="center"/>
            </w:pPr>
            <w:r>
              <w:t>PŁOC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DEC" w14:textId="77777777" w:rsidR="00E32471" w:rsidRDefault="00E32471">
            <w:pPr>
              <w:jc w:val="center"/>
            </w:pPr>
            <w: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CCB7" w14:textId="77777777" w:rsidR="00E32471" w:rsidRDefault="00E32471">
            <w:pPr>
              <w:jc w:val="center"/>
            </w:pPr>
            <w:r>
              <w:t>2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7B59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33C1EC3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509B" w14:textId="77777777" w:rsidR="00E32471" w:rsidRDefault="00E32471">
            <w:pPr>
              <w:jc w:val="center"/>
            </w:pPr>
            <w:r>
              <w:t>2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44D1" w14:textId="77777777" w:rsidR="00E32471" w:rsidRDefault="00E32471">
            <w:proofErr w:type="spellStart"/>
            <w:r>
              <w:t>Poznań</w:t>
            </w:r>
            <w:proofErr w:type="spellEnd"/>
            <w:r>
              <w:t>/</w:t>
            </w:r>
            <w:proofErr w:type="spellStart"/>
            <w:r>
              <w:t>Piątkow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DF2A" w14:textId="77777777" w:rsidR="00E32471" w:rsidRDefault="00E32471">
            <w:pPr>
              <w:jc w:val="center"/>
            </w:pPr>
            <w:r>
              <w:t>POZNA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4EA" w14:textId="77777777" w:rsidR="00E32471" w:rsidRDefault="00E32471">
            <w:pPr>
              <w:jc w:val="center"/>
            </w:pPr>
            <w:r>
              <w:t>1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A2A5" w14:textId="77777777" w:rsidR="00E32471" w:rsidRDefault="00E32471">
            <w:pPr>
              <w:jc w:val="center"/>
            </w:pPr>
            <w: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8CE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D1AAC4C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F648" w14:textId="77777777" w:rsidR="00E32471" w:rsidRDefault="00E32471">
            <w:pPr>
              <w:jc w:val="center"/>
            </w:pPr>
            <w:r>
              <w:t>2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106" w14:textId="77777777" w:rsidR="00E32471" w:rsidRDefault="00E32471">
            <w:proofErr w:type="spellStart"/>
            <w:r>
              <w:t>Poznań</w:t>
            </w:r>
            <w:proofErr w:type="spellEnd"/>
            <w:r>
              <w:t>/</w:t>
            </w:r>
            <w:proofErr w:type="spellStart"/>
            <w:r>
              <w:t>Śrem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6FD" w14:textId="77777777" w:rsidR="00E32471" w:rsidRDefault="00E32471">
            <w:pPr>
              <w:jc w:val="center"/>
            </w:pPr>
            <w:r>
              <w:t>POZNA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0083" w14:textId="77777777" w:rsidR="00E32471" w:rsidRDefault="00E32471">
            <w:pPr>
              <w:jc w:val="center"/>
            </w:pPr>
            <w:r>
              <w:t>1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AF1" w14:textId="77777777" w:rsidR="00E32471" w:rsidRDefault="00E32471">
            <w:pPr>
              <w:jc w:val="center"/>
            </w:pPr>
            <w:r>
              <w:t>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9916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426830CC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A824" w14:textId="77777777" w:rsidR="00E32471" w:rsidRDefault="00E32471">
            <w:pPr>
              <w:jc w:val="center"/>
            </w:pPr>
            <w:r>
              <w:t>2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4054" w14:textId="77777777" w:rsidR="00E32471" w:rsidRDefault="00E32471">
            <w:proofErr w:type="spellStart"/>
            <w:r>
              <w:t>Leżajsk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826C" w14:textId="77777777" w:rsidR="00E32471" w:rsidRDefault="00E32471">
            <w:pPr>
              <w:jc w:val="center"/>
            </w:pPr>
            <w:r>
              <w:t>RZESZ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5401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A459" w14:textId="77777777" w:rsidR="00E32471" w:rsidRDefault="00E32471">
            <w:pPr>
              <w:jc w:val="center"/>
            </w:pPr>
            <w: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B914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0AAD6A05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D79B" w14:textId="77777777" w:rsidR="00E32471" w:rsidRDefault="00E32471">
            <w:pPr>
              <w:jc w:val="center"/>
            </w:pPr>
            <w: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1273" w14:textId="77777777" w:rsidR="00E32471" w:rsidRDefault="00E32471">
            <w:proofErr w:type="spellStart"/>
            <w:r>
              <w:t>Przemyśl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A802" w14:textId="77777777" w:rsidR="00E32471" w:rsidRDefault="00E32471">
            <w:pPr>
              <w:jc w:val="center"/>
            </w:pPr>
            <w:r>
              <w:t>RZESZ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397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D9AF" w14:textId="77777777" w:rsidR="00E32471" w:rsidRDefault="00E32471">
            <w:pPr>
              <w:jc w:val="center"/>
            </w:pPr>
            <w: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066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7B02BC9C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07CD" w14:textId="77777777" w:rsidR="00E32471" w:rsidRDefault="00E32471">
            <w:pPr>
              <w:jc w:val="center"/>
            </w:pPr>
            <w:r>
              <w:t>2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0FF9" w14:textId="77777777" w:rsidR="00E32471" w:rsidRDefault="00E32471">
            <w:proofErr w:type="spellStart"/>
            <w:r>
              <w:t>Rzeszów</w:t>
            </w:r>
            <w:proofErr w:type="spellEnd"/>
            <w:r>
              <w:t>/</w:t>
            </w:r>
            <w:proofErr w:type="spellStart"/>
            <w:r>
              <w:t>Baranówk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EC0" w14:textId="77777777" w:rsidR="00E32471" w:rsidRDefault="00E32471">
            <w:pPr>
              <w:jc w:val="center"/>
            </w:pPr>
            <w:r>
              <w:t>RZESZ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0026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8A25" w14:textId="77777777" w:rsidR="00E32471" w:rsidRDefault="00E32471">
            <w:pPr>
              <w:jc w:val="center"/>
            </w:pPr>
            <w:r>
              <w:t>1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D34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0B0882BD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99C5" w14:textId="77777777" w:rsidR="00E32471" w:rsidRDefault="00E32471">
            <w:pPr>
              <w:jc w:val="center"/>
            </w:pPr>
            <w:r>
              <w:t>2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E007" w14:textId="77777777" w:rsidR="00E32471" w:rsidRDefault="00E32471">
            <w:proofErr w:type="spellStart"/>
            <w:r>
              <w:t>Rzeszów</w:t>
            </w:r>
            <w:proofErr w:type="spellEnd"/>
            <w:r>
              <w:t>/</w:t>
            </w:r>
            <w:proofErr w:type="spellStart"/>
            <w:r>
              <w:t>Sucha</w:t>
            </w:r>
            <w:proofErr w:type="spellEnd"/>
            <w:r>
              <w:t xml:space="preserve"> Gó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2EA1" w14:textId="77777777" w:rsidR="00E32471" w:rsidRDefault="00E32471">
            <w:pPr>
              <w:jc w:val="center"/>
            </w:pPr>
            <w:r>
              <w:t>RZESZ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B845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A7C" w14:textId="77777777" w:rsidR="00E32471" w:rsidRDefault="00E32471">
            <w:pPr>
              <w:jc w:val="center"/>
            </w:pPr>
            <w:r>
              <w:t>8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B3D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D0F8438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C63" w14:textId="77777777" w:rsidR="00E32471" w:rsidRDefault="00E32471">
            <w:pPr>
              <w:jc w:val="center"/>
            </w:pPr>
            <w: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6D9" w14:textId="77777777" w:rsidR="00E32471" w:rsidRDefault="00E32471">
            <w:r>
              <w:t xml:space="preserve">Ostrów </w:t>
            </w:r>
            <w:proofErr w:type="spellStart"/>
            <w:r>
              <w:t>Mazowieck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0D3" w14:textId="77777777" w:rsidR="00E32471" w:rsidRDefault="00E32471">
            <w:pPr>
              <w:jc w:val="center"/>
            </w:pPr>
            <w:r>
              <w:t>SIEDL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A39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8FB1" w14:textId="77777777" w:rsidR="00E32471" w:rsidRDefault="00E32471">
            <w:pPr>
              <w:jc w:val="center"/>
            </w:pPr>
            <w: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61FB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234F775E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2E5D" w14:textId="77777777" w:rsidR="00E32471" w:rsidRDefault="00E32471">
            <w:pPr>
              <w:jc w:val="center"/>
            </w:pPr>
            <w:r>
              <w:t>3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6D57" w14:textId="77777777" w:rsidR="00E32471" w:rsidRDefault="00E32471">
            <w:proofErr w:type="spellStart"/>
            <w:r>
              <w:t>Siedlce</w:t>
            </w:r>
            <w:proofErr w:type="spellEnd"/>
            <w:r>
              <w:t>/</w:t>
            </w:r>
            <w:proofErr w:type="spellStart"/>
            <w:r>
              <w:t>Łosic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E5A" w14:textId="77777777" w:rsidR="00E32471" w:rsidRDefault="00E32471">
            <w:pPr>
              <w:jc w:val="center"/>
            </w:pPr>
            <w:r>
              <w:t>SIEDL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F453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07FD" w14:textId="77777777" w:rsidR="00E32471" w:rsidRDefault="00E32471">
            <w:pPr>
              <w:jc w:val="center"/>
            </w:pPr>
            <w:r>
              <w:t>2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6E12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683182AA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7EC" w14:textId="77777777" w:rsidR="00E32471" w:rsidRDefault="00E32471">
            <w:pPr>
              <w:jc w:val="center"/>
            </w:pPr>
            <w:r>
              <w:t>3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BA1C" w14:textId="77777777" w:rsidR="00E32471" w:rsidRDefault="00E32471">
            <w:r>
              <w:t>Szczecin/</w:t>
            </w:r>
            <w:proofErr w:type="spellStart"/>
            <w:r>
              <w:t>Kołow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81B0" w14:textId="77777777" w:rsidR="00E32471" w:rsidRDefault="00E32471">
            <w:pPr>
              <w:jc w:val="center"/>
            </w:pPr>
            <w:r>
              <w:t>SZCZEC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1BA6" w14:textId="77777777" w:rsidR="00E32471" w:rsidRDefault="00E32471">
            <w:pPr>
              <w:jc w:val="center"/>
            </w:pPr>
            <w:r>
              <w:t>1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7990" w14:textId="77777777" w:rsidR="00E32471" w:rsidRDefault="00E32471">
            <w:pPr>
              <w:jc w:val="center"/>
            </w:pPr>
            <w:r>
              <w:t>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D04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16CC37DD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726" w14:textId="77777777" w:rsidR="00E32471" w:rsidRDefault="00E32471">
            <w:pPr>
              <w:jc w:val="center"/>
            </w:pPr>
            <w: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2C28" w14:textId="77777777" w:rsidR="00E32471" w:rsidRDefault="00E32471">
            <w:r>
              <w:t>Warszawa/</w:t>
            </w:r>
            <w:proofErr w:type="spellStart"/>
            <w:r>
              <w:t>PKi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BB9" w14:textId="77777777" w:rsidR="00E32471" w:rsidRDefault="00E32471">
            <w:pPr>
              <w:jc w:val="center"/>
            </w:pPr>
            <w:r>
              <w:t>WARSZA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5CBC" w14:textId="77777777" w:rsidR="00E32471" w:rsidRDefault="00E32471">
            <w:pPr>
              <w:jc w:val="center"/>
            </w:pPr>
            <w:r>
              <w:t>6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86F" w14:textId="77777777" w:rsidR="00E32471" w:rsidRDefault="00E32471">
            <w:pPr>
              <w:jc w:val="center"/>
            </w:pPr>
            <w: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86C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DFAE080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D108" w14:textId="77777777" w:rsidR="00E32471" w:rsidRDefault="00E32471">
            <w:pPr>
              <w:jc w:val="center"/>
            </w:pPr>
            <w: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FF23" w14:textId="77777777" w:rsidR="00E32471" w:rsidRDefault="00E32471">
            <w:r>
              <w:t>Rado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CC0" w14:textId="77777777" w:rsidR="00E32471" w:rsidRDefault="00E32471">
            <w:pPr>
              <w:jc w:val="center"/>
            </w:pPr>
            <w:r>
              <w:t>WARSZA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F1F" w14:textId="77777777" w:rsidR="00E32471" w:rsidRDefault="00E32471">
            <w:pPr>
              <w:jc w:val="center"/>
            </w:pPr>
            <w:r>
              <w:t>6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2AD" w14:textId="77777777" w:rsidR="00E32471" w:rsidRDefault="00E32471">
            <w:pPr>
              <w:jc w:val="center"/>
            </w:pPr>
            <w:r>
              <w:t>0,4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72FA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4687C296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55C1" w14:textId="77777777" w:rsidR="00E32471" w:rsidRDefault="00E32471">
            <w:pPr>
              <w:jc w:val="center"/>
            </w:pPr>
            <w:r>
              <w:t>3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35A" w14:textId="77777777" w:rsidR="00E32471" w:rsidRDefault="00E32471">
            <w:proofErr w:type="spellStart"/>
            <w:r>
              <w:t>Skierniewice</w:t>
            </w:r>
            <w:proofErr w:type="spellEnd"/>
            <w:r>
              <w:t>/</w:t>
            </w:r>
            <w:proofErr w:type="spellStart"/>
            <w:r>
              <w:t>Bartniki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1F4D" w14:textId="77777777" w:rsidR="00E32471" w:rsidRDefault="00E32471">
            <w:pPr>
              <w:jc w:val="center"/>
            </w:pPr>
            <w:r>
              <w:t>WARSZA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8B04" w14:textId="77777777" w:rsidR="00E32471" w:rsidRDefault="00E32471">
            <w:pPr>
              <w:jc w:val="center"/>
            </w:pPr>
            <w:r>
              <w:t>6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DB36" w14:textId="77777777" w:rsidR="00E32471" w:rsidRDefault="00E32471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A0C0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C2582B8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D05A" w14:textId="77777777" w:rsidR="00E32471" w:rsidRDefault="00E32471">
            <w:pPr>
              <w:jc w:val="center"/>
            </w:pPr>
            <w: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110" w14:textId="77777777" w:rsidR="00E32471" w:rsidRDefault="00E32471">
            <w:r>
              <w:t>Legnic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79A9" w14:textId="77777777" w:rsidR="00E32471" w:rsidRDefault="00E32471">
            <w:pPr>
              <w:jc w:val="center"/>
            </w:pPr>
            <w:r>
              <w:t>WROCŁA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0BC" w14:textId="77777777" w:rsidR="00E32471" w:rsidRDefault="00E32471">
            <w:pPr>
              <w:jc w:val="center"/>
            </w:pPr>
            <w: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C0E" w14:textId="77777777" w:rsidR="00E32471" w:rsidRDefault="00E32471">
            <w:pPr>
              <w:jc w:val="center"/>
            </w:pPr>
            <w:r>
              <w:t>6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742B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52245579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924E" w14:textId="77777777" w:rsidR="00E32471" w:rsidRDefault="00E32471">
            <w:pPr>
              <w:jc w:val="center"/>
            </w:pPr>
            <w:r>
              <w:t>3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C6C" w14:textId="77777777" w:rsidR="00E32471" w:rsidRDefault="00E32471">
            <w:proofErr w:type="spellStart"/>
            <w:r>
              <w:t>Polkowic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1D03" w14:textId="77777777" w:rsidR="00E32471" w:rsidRDefault="00E32471">
            <w:pPr>
              <w:jc w:val="center"/>
            </w:pPr>
            <w:r>
              <w:t>WROCŁA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FDDE" w14:textId="77777777" w:rsidR="00E32471" w:rsidRDefault="00E32471">
            <w:pPr>
              <w:jc w:val="center"/>
            </w:pPr>
            <w: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F833" w14:textId="77777777" w:rsidR="00E32471" w:rsidRDefault="00E32471">
            <w:pPr>
              <w:jc w:val="center"/>
            </w:pPr>
            <w: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B276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218F3D9A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DF7E" w14:textId="77777777" w:rsidR="00E32471" w:rsidRDefault="00E32471">
            <w:pPr>
              <w:jc w:val="center"/>
            </w:pPr>
            <w:r>
              <w:t>3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CB20" w14:textId="77777777" w:rsidR="00E32471" w:rsidRDefault="00E32471">
            <w:proofErr w:type="spellStart"/>
            <w:r>
              <w:t>Wrocław</w:t>
            </w:r>
            <w:proofErr w:type="spellEnd"/>
            <w:r>
              <w:t>/</w:t>
            </w:r>
            <w:proofErr w:type="spellStart"/>
            <w:r>
              <w:t>Żórawin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691C" w14:textId="77777777" w:rsidR="00E32471" w:rsidRDefault="00E32471">
            <w:pPr>
              <w:jc w:val="center"/>
            </w:pPr>
            <w:r>
              <w:t>WROCŁA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32E2" w14:textId="77777777" w:rsidR="00E32471" w:rsidRDefault="00E32471">
            <w:pPr>
              <w:jc w:val="center"/>
            </w:pPr>
            <w: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E88" w14:textId="77777777" w:rsidR="00E32471" w:rsidRDefault="00E32471">
            <w:pPr>
              <w:jc w:val="center"/>
            </w:pPr>
            <w:r>
              <w:t>1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9693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3F9BB4E4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F944" w14:textId="77777777" w:rsidR="00E32471" w:rsidRDefault="00E32471">
            <w:pPr>
              <w:jc w:val="center"/>
            </w:pPr>
            <w: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61A5" w14:textId="77777777" w:rsidR="00E32471" w:rsidRDefault="00E32471">
            <w:proofErr w:type="spellStart"/>
            <w:r>
              <w:t>Gorzów</w:t>
            </w:r>
            <w:proofErr w:type="spellEnd"/>
            <w:r>
              <w:t xml:space="preserve"> Wielkopolsk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DCC5" w14:textId="77777777" w:rsidR="00E32471" w:rsidRDefault="00E32471">
            <w:pPr>
              <w:jc w:val="center"/>
            </w:pPr>
            <w:r>
              <w:t>ZIELONA GÓ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5A2" w14:textId="77777777" w:rsidR="00E32471" w:rsidRDefault="00E32471">
            <w:pPr>
              <w:jc w:val="center"/>
            </w:pPr>
            <w:r>
              <w:t>1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069" w14:textId="77777777" w:rsidR="00E32471" w:rsidRDefault="00E32471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005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7B8210D0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5915" w14:textId="77777777" w:rsidR="00E32471" w:rsidRDefault="00E32471">
            <w:pPr>
              <w:jc w:val="center"/>
            </w:pPr>
            <w:r>
              <w:t>4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4B2" w14:textId="77777777" w:rsidR="00E32471" w:rsidRDefault="00E32471">
            <w:proofErr w:type="spellStart"/>
            <w:r>
              <w:t>Zielona</w:t>
            </w:r>
            <w:proofErr w:type="spellEnd"/>
            <w:r>
              <w:t xml:space="preserve"> Góra/</w:t>
            </w:r>
            <w:proofErr w:type="spellStart"/>
            <w:r>
              <w:t>Jemiołów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F0E0" w14:textId="77777777" w:rsidR="00E32471" w:rsidRDefault="00E32471">
            <w:pPr>
              <w:jc w:val="center"/>
            </w:pPr>
            <w:r>
              <w:t>ZIELONA GÓ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B4C3" w14:textId="77777777" w:rsidR="00E32471" w:rsidRDefault="00E32471">
            <w:pPr>
              <w:jc w:val="center"/>
            </w:pPr>
            <w:r>
              <w:t>1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928D" w14:textId="77777777" w:rsidR="00E32471" w:rsidRDefault="00E32471">
            <w:pPr>
              <w:jc w:val="center"/>
            </w:pPr>
            <w: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2C7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  <w:tr w:rsidR="00E32471" w14:paraId="2F7318B6" w14:textId="77777777" w:rsidTr="00C345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86D" w14:textId="77777777" w:rsidR="00E32471" w:rsidRDefault="00E32471">
            <w:pPr>
              <w:jc w:val="center"/>
            </w:pPr>
            <w:r>
              <w:t>4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2A04" w14:textId="77777777" w:rsidR="00E32471" w:rsidRDefault="00E32471">
            <w:proofErr w:type="spellStart"/>
            <w:r>
              <w:t>Zielona</w:t>
            </w:r>
            <w:proofErr w:type="spellEnd"/>
            <w:r>
              <w:t xml:space="preserve"> Góra/ul. </w:t>
            </w:r>
            <w:proofErr w:type="spellStart"/>
            <w:r>
              <w:t>Ptasi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D549" w14:textId="77777777" w:rsidR="00E32471" w:rsidRDefault="00E32471">
            <w:pPr>
              <w:jc w:val="center"/>
            </w:pPr>
            <w:r>
              <w:t>ZIELONA GÓ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38D8" w14:textId="77777777" w:rsidR="00E32471" w:rsidRDefault="00E32471">
            <w:pPr>
              <w:jc w:val="center"/>
            </w:pPr>
            <w:r>
              <w:t>1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2D0" w14:textId="77777777" w:rsidR="00E32471" w:rsidRDefault="00E32471">
            <w:pPr>
              <w:jc w:val="center"/>
            </w:pPr>
            <w:r>
              <w:t>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F894" w14:textId="77777777" w:rsidR="00E32471" w:rsidRDefault="00E32471">
            <w:pPr>
              <w:jc w:val="center"/>
            </w:pPr>
            <w:proofErr w:type="spellStart"/>
            <w:r>
              <w:t>Emitel</w:t>
            </w:r>
            <w:proofErr w:type="spellEnd"/>
            <w:r>
              <w:t xml:space="preserve"> SA</w:t>
            </w:r>
          </w:p>
        </w:tc>
      </w:tr>
    </w:tbl>
    <w:p w14:paraId="3BFF2D5C" w14:textId="5C41B9E4" w:rsidR="006B6AA8" w:rsidRPr="00E42CF8" w:rsidRDefault="00E42CF8" w:rsidP="00F2087D">
      <w:pPr>
        <w:ind w:left="360"/>
        <w:jc w:val="both"/>
        <w:rPr>
          <w:rFonts w:cstheme="minorHAnsi"/>
          <w:lang w:val="pl-PL"/>
        </w:rPr>
      </w:pPr>
      <w:r w:rsidRPr="00E42CF8">
        <w:rPr>
          <w:rFonts w:cstheme="minorHAnsi"/>
          <w:lang w:val="pl-PL"/>
        </w:rPr>
        <w:t>Dane wg Biura Technologii Polskiego Radia</w:t>
      </w:r>
    </w:p>
    <w:p w14:paraId="0C0DF6EC" w14:textId="77777777" w:rsidR="00693AAA" w:rsidRDefault="00693AAA" w:rsidP="00F2087D">
      <w:pPr>
        <w:ind w:left="360"/>
        <w:jc w:val="both"/>
        <w:rPr>
          <w:rFonts w:cstheme="minorHAnsi"/>
          <w:b/>
          <w:bCs/>
          <w:sz w:val="28"/>
          <w:szCs w:val="28"/>
          <w:lang w:val="pl-PL"/>
        </w:rPr>
      </w:pPr>
    </w:p>
    <w:p w14:paraId="48525CB2" w14:textId="179A0DBE" w:rsidR="00AE1F05" w:rsidRPr="00585C5C" w:rsidRDefault="00D54635" w:rsidP="00F2087D">
      <w:pPr>
        <w:ind w:left="360"/>
        <w:jc w:val="both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lastRenderedPageBreak/>
        <w:t>5</w:t>
      </w:r>
      <w:r w:rsidR="00585C5C">
        <w:rPr>
          <w:rFonts w:cstheme="minorHAnsi"/>
          <w:b/>
          <w:bCs/>
          <w:sz w:val="28"/>
          <w:szCs w:val="28"/>
          <w:lang w:val="pl-PL"/>
        </w:rPr>
        <w:t xml:space="preserve">. </w:t>
      </w:r>
      <w:r w:rsidR="009D3329" w:rsidRPr="00585C5C">
        <w:rPr>
          <w:rFonts w:cstheme="minorHAnsi"/>
          <w:b/>
          <w:bCs/>
          <w:sz w:val="28"/>
          <w:szCs w:val="28"/>
          <w:lang w:val="pl-PL"/>
        </w:rPr>
        <w:t>Radiofonia koncesjonowana</w:t>
      </w:r>
    </w:p>
    <w:p w14:paraId="25D8770D" w14:textId="7306D3BF" w:rsidR="009D3329" w:rsidRPr="009D3329" w:rsidRDefault="009D3329" w:rsidP="006B6AA8">
      <w:pPr>
        <w:spacing w:after="200" w:line="276" w:lineRule="auto"/>
        <w:ind w:firstLine="360"/>
        <w:jc w:val="both"/>
        <w:rPr>
          <w:b/>
          <w:bCs/>
          <w:sz w:val="24"/>
          <w:szCs w:val="24"/>
          <w:lang w:val="pl-PL"/>
        </w:rPr>
      </w:pPr>
      <w:r w:rsidRPr="009D3329">
        <w:rPr>
          <w:rFonts w:ascii="Calibri" w:hAnsi="Calibri"/>
          <w:b/>
          <w:bCs/>
          <w:sz w:val="24"/>
          <w:szCs w:val="24"/>
          <w:lang w:val="pl-PL"/>
        </w:rPr>
        <w:t>Programy ogólnokrajowe i ponadregionalne</w:t>
      </w:r>
    </w:p>
    <w:p w14:paraId="21AD004F" w14:textId="3D110987" w:rsidR="002547AE" w:rsidRDefault="009D3329" w:rsidP="00332946">
      <w:pPr>
        <w:spacing w:after="200" w:line="276" w:lineRule="auto"/>
        <w:jc w:val="both"/>
        <w:rPr>
          <w:rFonts w:ascii="Calibri" w:hAnsi="Calibri"/>
          <w:sz w:val="24"/>
          <w:szCs w:val="24"/>
          <w:lang w:val="pl-PL"/>
        </w:rPr>
      </w:pPr>
      <w:r w:rsidRPr="009D3329">
        <w:rPr>
          <w:rFonts w:ascii="Calibri" w:hAnsi="Calibri"/>
          <w:sz w:val="24"/>
          <w:szCs w:val="24"/>
          <w:lang w:val="pl-PL"/>
        </w:rPr>
        <w:tab/>
      </w:r>
      <w:r w:rsidR="006C74F9">
        <w:rPr>
          <w:rFonts w:ascii="Calibri" w:hAnsi="Calibri"/>
          <w:sz w:val="24"/>
          <w:szCs w:val="24"/>
          <w:lang w:val="pl-PL"/>
        </w:rPr>
        <w:t xml:space="preserve"> </w:t>
      </w:r>
      <w:r w:rsidR="003368B2">
        <w:rPr>
          <w:rFonts w:ascii="Calibri" w:hAnsi="Calibri"/>
          <w:sz w:val="24"/>
          <w:szCs w:val="24"/>
          <w:lang w:val="pl-PL"/>
        </w:rPr>
        <w:t xml:space="preserve">W myśl zasady, że wszystkie programy emitowane analogowo powinny mieć możliwość konwersji do przestrzeni cyfrowej, </w:t>
      </w:r>
      <w:r w:rsidR="002547AE">
        <w:rPr>
          <w:rFonts w:ascii="Calibri" w:hAnsi="Calibri"/>
          <w:sz w:val="24"/>
          <w:szCs w:val="24"/>
          <w:lang w:val="pl-PL"/>
        </w:rPr>
        <w:t xml:space="preserve">dla niepublicznych programów ogólnopolskich i ponadregionalnych </w:t>
      </w:r>
      <w:r w:rsidRPr="009D3329">
        <w:rPr>
          <w:rFonts w:ascii="Calibri" w:hAnsi="Calibri"/>
          <w:sz w:val="24"/>
          <w:szCs w:val="24"/>
          <w:lang w:val="pl-PL"/>
        </w:rPr>
        <w:t>przewidziano  w całości  multipleks ogólnopolski</w:t>
      </w:r>
      <w:r w:rsidR="000724C1">
        <w:rPr>
          <w:rFonts w:ascii="Calibri" w:hAnsi="Calibri"/>
          <w:sz w:val="24"/>
          <w:szCs w:val="24"/>
          <w:lang w:val="pl-PL"/>
        </w:rPr>
        <w:t xml:space="preserve"> </w:t>
      </w:r>
      <w:proofErr w:type="spellStart"/>
      <w:r w:rsidR="000724C1">
        <w:rPr>
          <w:rFonts w:ascii="Calibri" w:hAnsi="Calibri"/>
          <w:sz w:val="24"/>
          <w:szCs w:val="24"/>
          <w:lang w:val="pl-PL"/>
        </w:rPr>
        <w:t>Mux</w:t>
      </w:r>
      <w:proofErr w:type="spellEnd"/>
      <w:r w:rsidR="000724C1">
        <w:rPr>
          <w:rFonts w:ascii="Calibri" w:hAnsi="Calibri"/>
          <w:sz w:val="24"/>
          <w:szCs w:val="24"/>
          <w:lang w:val="pl-PL"/>
        </w:rPr>
        <w:t xml:space="preserve"> R1</w:t>
      </w:r>
      <w:r w:rsidRPr="009D3329">
        <w:rPr>
          <w:rFonts w:ascii="Calibri" w:hAnsi="Calibri"/>
          <w:sz w:val="24"/>
          <w:szCs w:val="24"/>
          <w:lang w:val="pl-PL"/>
        </w:rPr>
        <w:t xml:space="preserve">. Przy założeniu, że multipleks pomieści 12 programów radiowych, możliwe byłoby </w:t>
      </w:r>
      <w:r w:rsidR="003368B2">
        <w:rPr>
          <w:rFonts w:ascii="Calibri" w:hAnsi="Calibri"/>
          <w:sz w:val="24"/>
          <w:szCs w:val="24"/>
          <w:lang w:val="pl-PL"/>
        </w:rPr>
        <w:t xml:space="preserve">umieszczenie </w:t>
      </w:r>
      <w:r w:rsidRPr="009D3329">
        <w:rPr>
          <w:rFonts w:ascii="Calibri" w:hAnsi="Calibri"/>
          <w:sz w:val="24"/>
          <w:szCs w:val="24"/>
          <w:lang w:val="pl-PL"/>
        </w:rPr>
        <w:t>w nim wszystkich istniejących w wersji analogowej programów ogólnokrajowych</w:t>
      </w:r>
      <w:r w:rsidR="0082543B">
        <w:rPr>
          <w:rFonts w:ascii="Calibri" w:hAnsi="Calibri"/>
          <w:sz w:val="24"/>
          <w:szCs w:val="24"/>
          <w:lang w:val="pl-PL"/>
        </w:rPr>
        <w:t>,</w:t>
      </w:r>
      <w:r w:rsidR="002547AE">
        <w:rPr>
          <w:rFonts w:ascii="Calibri" w:hAnsi="Calibri"/>
          <w:sz w:val="24"/>
          <w:szCs w:val="24"/>
          <w:lang w:val="pl-PL"/>
        </w:rPr>
        <w:t xml:space="preserve"> a także programów ponadregionalnych o znaczącym zasięgu.</w:t>
      </w:r>
    </w:p>
    <w:p w14:paraId="4AF0788E" w14:textId="2D2BCEF2" w:rsidR="00756F4E" w:rsidRPr="00756F4E" w:rsidRDefault="003368B2" w:rsidP="00F2087D">
      <w:pPr>
        <w:spacing w:after="120" w:line="276" w:lineRule="auto"/>
        <w:ind w:firstLine="708"/>
        <w:jc w:val="both"/>
        <w:rPr>
          <w:rFonts w:cstheme="minorHAns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Aby </w:t>
      </w:r>
      <w:r w:rsidR="002547AE">
        <w:rPr>
          <w:rFonts w:ascii="Calibri" w:hAnsi="Calibri"/>
          <w:sz w:val="24"/>
          <w:szCs w:val="24"/>
          <w:lang w:val="pl-PL"/>
        </w:rPr>
        <w:t>pozyska</w:t>
      </w:r>
      <w:r>
        <w:rPr>
          <w:rFonts w:ascii="Calibri" w:hAnsi="Calibri"/>
          <w:sz w:val="24"/>
          <w:szCs w:val="24"/>
          <w:lang w:val="pl-PL"/>
        </w:rPr>
        <w:t>ć</w:t>
      </w:r>
      <w:r w:rsidR="002547AE">
        <w:rPr>
          <w:rFonts w:ascii="Calibri" w:hAnsi="Calibri"/>
          <w:sz w:val="24"/>
          <w:szCs w:val="24"/>
          <w:lang w:val="pl-PL"/>
        </w:rPr>
        <w:t xml:space="preserve"> opini</w:t>
      </w:r>
      <w:r>
        <w:rPr>
          <w:rFonts w:ascii="Calibri" w:hAnsi="Calibri"/>
          <w:sz w:val="24"/>
          <w:szCs w:val="24"/>
          <w:lang w:val="pl-PL"/>
        </w:rPr>
        <w:t>ę</w:t>
      </w:r>
      <w:r w:rsidR="002547AE">
        <w:rPr>
          <w:rFonts w:ascii="Calibri" w:hAnsi="Calibri"/>
          <w:sz w:val="24"/>
          <w:szCs w:val="24"/>
          <w:lang w:val="pl-PL"/>
        </w:rPr>
        <w:t xml:space="preserve"> rynku radiowego w sprawie sposobu zagospodarowania </w:t>
      </w:r>
      <w:proofErr w:type="spellStart"/>
      <w:r w:rsidR="002547AE">
        <w:rPr>
          <w:rFonts w:ascii="Calibri" w:hAnsi="Calibri"/>
          <w:sz w:val="24"/>
          <w:szCs w:val="24"/>
          <w:lang w:val="pl-PL"/>
        </w:rPr>
        <w:t>Mux</w:t>
      </w:r>
      <w:proofErr w:type="spellEnd"/>
      <w:r w:rsidR="002547AE">
        <w:rPr>
          <w:rFonts w:ascii="Calibri" w:hAnsi="Calibri"/>
          <w:sz w:val="24"/>
          <w:szCs w:val="24"/>
          <w:lang w:val="pl-PL"/>
        </w:rPr>
        <w:t xml:space="preserve"> R1 </w:t>
      </w:r>
      <w:r>
        <w:rPr>
          <w:rFonts w:ascii="Calibri" w:hAnsi="Calibri"/>
          <w:sz w:val="24"/>
          <w:szCs w:val="24"/>
          <w:lang w:val="pl-PL"/>
        </w:rPr>
        <w:t xml:space="preserve">latem 2020 r. Krajowa Rada Radiofonii i Telewizji przeprowadziła </w:t>
      </w:r>
      <w:r w:rsidR="002547AE">
        <w:rPr>
          <w:rFonts w:ascii="Calibri" w:hAnsi="Calibri"/>
          <w:sz w:val="24"/>
          <w:szCs w:val="24"/>
          <w:lang w:val="pl-PL"/>
        </w:rPr>
        <w:t xml:space="preserve">konsultacje publiczne. </w:t>
      </w:r>
      <w:r w:rsidR="00756F4E" w:rsidRPr="00756F4E">
        <w:rPr>
          <w:rFonts w:cstheme="minorHAnsi"/>
          <w:sz w:val="24"/>
          <w:szCs w:val="24"/>
          <w:lang w:val="pl-PL"/>
        </w:rPr>
        <w:t>Respondentom przedstawiono do wyboru trzy opcje zagospodarowania multipleksu</w:t>
      </w:r>
      <w:r w:rsidR="00CF059F">
        <w:rPr>
          <w:rFonts w:cstheme="minorHAnsi"/>
          <w:sz w:val="24"/>
          <w:szCs w:val="24"/>
          <w:lang w:val="pl-PL"/>
        </w:rPr>
        <w:t>.</w:t>
      </w:r>
    </w:p>
    <w:p w14:paraId="5E26B7B8" w14:textId="69843C40" w:rsidR="00757E60" w:rsidRDefault="000167B7" w:rsidP="00CF059F">
      <w:pPr>
        <w:spacing w:after="100" w:afterAutospacing="1"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Wyniki konsultacji  wskazują</w:t>
      </w:r>
      <w:r w:rsidR="00332946">
        <w:rPr>
          <w:rFonts w:ascii="Calibri" w:hAnsi="Calibri"/>
          <w:sz w:val="24"/>
          <w:szCs w:val="24"/>
          <w:lang w:val="pl-PL"/>
        </w:rPr>
        <w:t xml:space="preserve"> na opcję, w której trzy miejsca w </w:t>
      </w:r>
      <w:proofErr w:type="spellStart"/>
      <w:r w:rsidR="00332946">
        <w:rPr>
          <w:rFonts w:ascii="Calibri" w:hAnsi="Calibri"/>
          <w:sz w:val="24"/>
          <w:szCs w:val="24"/>
          <w:lang w:val="pl-PL"/>
        </w:rPr>
        <w:t>Mux</w:t>
      </w:r>
      <w:proofErr w:type="spellEnd"/>
      <w:r w:rsidR="00332946">
        <w:rPr>
          <w:rFonts w:ascii="Calibri" w:hAnsi="Calibri"/>
          <w:sz w:val="24"/>
          <w:szCs w:val="24"/>
          <w:lang w:val="pl-PL"/>
        </w:rPr>
        <w:t xml:space="preserve"> R1 byłyby przeznaczone dla trzech głównych nadawców ogólnopolskich, pięć miejsc dla nadawców ponadregionalnych o znaczącym zasięgu, a pozostałe cztery miejsca na </w:t>
      </w:r>
      <w:r w:rsidR="003368B2">
        <w:rPr>
          <w:rFonts w:ascii="Calibri" w:hAnsi="Calibri"/>
          <w:sz w:val="24"/>
          <w:szCs w:val="24"/>
          <w:lang w:val="pl-PL"/>
        </w:rPr>
        <w:t xml:space="preserve">nowe </w:t>
      </w:r>
      <w:r w:rsidR="00332946">
        <w:rPr>
          <w:rFonts w:ascii="Calibri" w:hAnsi="Calibri"/>
          <w:sz w:val="24"/>
          <w:szCs w:val="24"/>
          <w:lang w:val="pl-PL"/>
        </w:rPr>
        <w:t xml:space="preserve">programy i </w:t>
      </w:r>
      <w:r w:rsidR="003368B2">
        <w:rPr>
          <w:rFonts w:ascii="Calibri" w:hAnsi="Calibri"/>
          <w:sz w:val="24"/>
          <w:szCs w:val="24"/>
          <w:lang w:val="pl-PL"/>
        </w:rPr>
        <w:t xml:space="preserve">dla nowych </w:t>
      </w:r>
      <w:r w:rsidR="00332946">
        <w:rPr>
          <w:rFonts w:ascii="Calibri" w:hAnsi="Calibri"/>
          <w:sz w:val="24"/>
          <w:szCs w:val="24"/>
          <w:lang w:val="pl-PL"/>
        </w:rPr>
        <w:t xml:space="preserve">nadawców. Ponadto respondenci formułowali uwagi </w:t>
      </w:r>
      <w:r w:rsidR="008E122C">
        <w:rPr>
          <w:rFonts w:ascii="Calibri" w:hAnsi="Calibri"/>
          <w:sz w:val="24"/>
          <w:szCs w:val="24"/>
          <w:lang w:val="pl-PL"/>
        </w:rPr>
        <w:t xml:space="preserve">i opinie </w:t>
      </w:r>
      <w:r w:rsidR="007B2C27">
        <w:rPr>
          <w:rFonts w:ascii="Calibri" w:hAnsi="Calibri"/>
          <w:sz w:val="24"/>
          <w:szCs w:val="24"/>
          <w:lang w:val="pl-PL"/>
        </w:rPr>
        <w:t xml:space="preserve">między innymi </w:t>
      </w:r>
      <w:r w:rsidR="008E122C">
        <w:rPr>
          <w:rFonts w:ascii="Calibri" w:hAnsi="Calibri"/>
          <w:sz w:val="24"/>
          <w:szCs w:val="24"/>
          <w:lang w:val="pl-PL"/>
        </w:rPr>
        <w:t xml:space="preserve">dotyczące </w:t>
      </w:r>
      <w:r w:rsidR="00757E60" w:rsidRPr="00757E60">
        <w:rPr>
          <w:sz w:val="24"/>
          <w:szCs w:val="24"/>
          <w:lang w:val="pl-PL"/>
        </w:rPr>
        <w:t>maksymalne</w:t>
      </w:r>
      <w:r w:rsidR="007B2C27">
        <w:rPr>
          <w:sz w:val="24"/>
          <w:szCs w:val="24"/>
          <w:lang w:val="pl-PL"/>
        </w:rPr>
        <w:t>go</w:t>
      </w:r>
      <w:r w:rsidR="00757E60" w:rsidRPr="00757E60">
        <w:rPr>
          <w:sz w:val="24"/>
          <w:szCs w:val="24"/>
          <w:lang w:val="pl-PL"/>
        </w:rPr>
        <w:t xml:space="preserve"> ograniczani</w:t>
      </w:r>
      <w:r w:rsidR="007B2C27">
        <w:rPr>
          <w:sz w:val="24"/>
          <w:szCs w:val="24"/>
          <w:lang w:val="pl-PL"/>
        </w:rPr>
        <w:t>a</w:t>
      </w:r>
      <w:r w:rsidR="00757E60" w:rsidRPr="00757E60">
        <w:rPr>
          <w:sz w:val="24"/>
          <w:szCs w:val="24"/>
          <w:lang w:val="pl-PL"/>
        </w:rPr>
        <w:t xml:space="preserve"> kosztów administracyjnych</w:t>
      </w:r>
      <w:r w:rsidR="00CF059F">
        <w:rPr>
          <w:sz w:val="24"/>
          <w:szCs w:val="24"/>
          <w:lang w:val="pl-PL"/>
        </w:rPr>
        <w:t>.</w:t>
      </w:r>
      <w:r w:rsidR="00757E60">
        <w:rPr>
          <w:sz w:val="24"/>
          <w:szCs w:val="24"/>
          <w:lang w:val="pl-PL"/>
        </w:rPr>
        <w:t xml:space="preserve"> </w:t>
      </w:r>
    </w:p>
    <w:p w14:paraId="635F334E" w14:textId="262B6D52" w:rsidR="008E122C" w:rsidRPr="00AC5139" w:rsidRDefault="007B2C27" w:rsidP="008E122C">
      <w:pPr>
        <w:spacing w:after="200" w:line="276" w:lineRule="auto"/>
        <w:ind w:firstLine="360"/>
        <w:jc w:val="both"/>
        <w:rPr>
          <w:rFonts w:ascii="Calibri" w:hAnsi="Calibri"/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P</w:t>
      </w:r>
      <w:r w:rsidR="008E122C" w:rsidRPr="00AC5139">
        <w:rPr>
          <w:b/>
          <w:bCs/>
          <w:sz w:val="24"/>
          <w:szCs w:val="24"/>
          <w:lang w:val="pl-PL"/>
        </w:rPr>
        <w:t xml:space="preserve">ostulat </w:t>
      </w:r>
      <w:r>
        <w:rPr>
          <w:b/>
          <w:bCs/>
          <w:sz w:val="24"/>
          <w:szCs w:val="24"/>
          <w:lang w:val="pl-PL"/>
        </w:rPr>
        <w:t xml:space="preserve">ten </w:t>
      </w:r>
      <w:r w:rsidR="008E122C" w:rsidRPr="00AC5139">
        <w:rPr>
          <w:b/>
          <w:bCs/>
          <w:sz w:val="24"/>
          <w:szCs w:val="24"/>
          <w:lang w:val="pl-PL"/>
        </w:rPr>
        <w:t xml:space="preserve">został już częściowo zrealizowany. </w:t>
      </w:r>
      <w:r w:rsidR="003368B2">
        <w:rPr>
          <w:b/>
          <w:bCs/>
          <w:sz w:val="24"/>
          <w:szCs w:val="24"/>
          <w:lang w:val="pl-PL"/>
        </w:rPr>
        <w:t xml:space="preserve">W październiku 2018 r. </w:t>
      </w:r>
      <w:r w:rsidR="008E122C" w:rsidRPr="00AC5139">
        <w:rPr>
          <w:b/>
          <w:bCs/>
          <w:sz w:val="24"/>
          <w:szCs w:val="24"/>
          <w:lang w:val="pl-PL"/>
        </w:rPr>
        <w:t>KRRiT wydała, w porozumieniu z Ministrem Finansów</w:t>
      </w:r>
      <w:r w:rsidR="003368B2">
        <w:rPr>
          <w:b/>
          <w:bCs/>
          <w:sz w:val="24"/>
          <w:szCs w:val="24"/>
          <w:lang w:val="pl-PL"/>
        </w:rPr>
        <w:t xml:space="preserve">, </w:t>
      </w:r>
      <w:r w:rsidR="008E122C" w:rsidRPr="00AC5139">
        <w:rPr>
          <w:rFonts w:ascii="Calibri" w:hAnsi="Calibri"/>
          <w:b/>
          <w:bCs/>
          <w:sz w:val="24"/>
          <w:szCs w:val="24"/>
          <w:lang w:val="pl-PL"/>
        </w:rPr>
        <w:t>rozporządzenie</w:t>
      </w:r>
      <w:r w:rsidR="003368B2">
        <w:rPr>
          <w:rFonts w:ascii="Calibri" w:hAnsi="Calibri"/>
          <w:b/>
          <w:bCs/>
          <w:sz w:val="24"/>
          <w:szCs w:val="24"/>
          <w:lang w:val="pl-PL"/>
        </w:rPr>
        <w:t xml:space="preserve"> </w:t>
      </w:r>
      <w:r w:rsidR="008E122C" w:rsidRPr="00AC5139">
        <w:rPr>
          <w:rFonts w:ascii="Calibri" w:hAnsi="Calibri"/>
          <w:b/>
          <w:bCs/>
          <w:sz w:val="24"/>
          <w:szCs w:val="24"/>
          <w:lang w:val="pl-PL"/>
        </w:rPr>
        <w:t>w sprawie wysokości opłat koncesyjnych</w:t>
      </w:r>
      <w:r w:rsidR="004E5A8A">
        <w:rPr>
          <w:rFonts w:ascii="Calibri" w:hAnsi="Calibri"/>
          <w:b/>
          <w:bCs/>
          <w:sz w:val="24"/>
          <w:szCs w:val="24"/>
          <w:lang w:val="pl-PL"/>
        </w:rPr>
        <w:t xml:space="preserve"> </w:t>
      </w:r>
      <w:hyperlink r:id="rId46" w:history="1">
        <w:r w:rsidR="004E5A8A" w:rsidRPr="001A7DC9">
          <w:rPr>
            <w:rStyle w:val="Hipercze"/>
            <w:rFonts w:ascii="Calibri" w:hAnsi="Calibri"/>
            <w:b/>
            <w:bCs/>
            <w:sz w:val="24"/>
            <w:szCs w:val="24"/>
            <w:lang w:val="pl-PL"/>
          </w:rPr>
          <w:t>https://www.gov.pl/attachment/d77fc790-84ef-4ef9-8dea-05f61bb48c60</w:t>
        </w:r>
      </w:hyperlink>
      <w:r w:rsidR="004E5A8A">
        <w:rPr>
          <w:rFonts w:ascii="Calibri" w:hAnsi="Calibri"/>
          <w:b/>
          <w:bCs/>
          <w:sz w:val="24"/>
          <w:szCs w:val="24"/>
          <w:lang w:val="pl-PL"/>
        </w:rPr>
        <w:t xml:space="preserve">  </w:t>
      </w:r>
      <w:r w:rsidR="008E122C" w:rsidRPr="00AC5139">
        <w:rPr>
          <w:rFonts w:ascii="Calibri" w:hAnsi="Calibri"/>
          <w:b/>
          <w:bCs/>
          <w:sz w:val="24"/>
          <w:szCs w:val="24"/>
          <w:lang w:val="pl-PL"/>
        </w:rPr>
        <w:t>. Wynika z niego, że koszty koncesji cyfrowej to 25% kosztów koncesji analogowej o tym samym zasięgu. Na zasadach preferencyjnych traktowani są ponadto nadawcy analogowi, którzy decydują się na uruchomienie emisji cyfrowej DAB+. Opłata koncesyjna pobierana jest tylko w przypadku</w:t>
      </w:r>
      <w:r w:rsidR="003368B2">
        <w:rPr>
          <w:rFonts w:ascii="Calibri" w:hAnsi="Calibri"/>
          <w:b/>
          <w:bCs/>
          <w:sz w:val="24"/>
          <w:szCs w:val="24"/>
          <w:lang w:val="pl-PL"/>
        </w:rPr>
        <w:t>,</w:t>
      </w:r>
      <w:r w:rsidR="008E122C" w:rsidRPr="00AC5139">
        <w:rPr>
          <w:rFonts w:ascii="Calibri" w:hAnsi="Calibri"/>
          <w:b/>
          <w:bCs/>
          <w:sz w:val="24"/>
          <w:szCs w:val="24"/>
          <w:lang w:val="pl-PL"/>
        </w:rPr>
        <w:t xml:space="preserve"> jeśli zasięg cyfrowy przekracza zasięg analogowy, a podstawą do obliczenia jest przyrost zasięgu. </w:t>
      </w:r>
    </w:p>
    <w:p w14:paraId="4AFBBBBE" w14:textId="1AA08007" w:rsidR="00B45338" w:rsidRPr="00CF059F" w:rsidRDefault="003368B2" w:rsidP="00F2087D">
      <w:pPr>
        <w:spacing w:after="60"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sienią br. </w:t>
      </w:r>
      <w:r w:rsidR="00757E60" w:rsidRPr="00CF059F">
        <w:rPr>
          <w:sz w:val="24"/>
          <w:szCs w:val="24"/>
          <w:lang w:val="pl-PL"/>
        </w:rPr>
        <w:t xml:space="preserve">KRRiT </w:t>
      </w:r>
      <w:r w:rsidR="00CF059F" w:rsidRPr="00CF059F">
        <w:rPr>
          <w:sz w:val="24"/>
          <w:szCs w:val="24"/>
          <w:lang w:val="pl-PL"/>
        </w:rPr>
        <w:t xml:space="preserve">planuje opublikowanie ogłoszenia w sprawie możliwości uzyskania koncesji na miejsca w </w:t>
      </w:r>
      <w:r w:rsidR="00CF059F">
        <w:rPr>
          <w:sz w:val="24"/>
          <w:szCs w:val="24"/>
          <w:lang w:val="pl-PL"/>
        </w:rPr>
        <w:t xml:space="preserve">ogólnopolskim </w:t>
      </w:r>
      <w:r w:rsidR="00CF059F" w:rsidRPr="00CF059F">
        <w:rPr>
          <w:sz w:val="24"/>
          <w:szCs w:val="24"/>
          <w:lang w:val="pl-PL"/>
        </w:rPr>
        <w:t xml:space="preserve">multipleksie cyfrowym </w:t>
      </w:r>
      <w:proofErr w:type="spellStart"/>
      <w:r w:rsidR="00CF059F" w:rsidRPr="00CF059F">
        <w:rPr>
          <w:sz w:val="24"/>
          <w:szCs w:val="24"/>
          <w:lang w:val="pl-PL"/>
        </w:rPr>
        <w:t>Mux</w:t>
      </w:r>
      <w:proofErr w:type="spellEnd"/>
      <w:r w:rsidR="00CF059F" w:rsidRPr="00CF059F">
        <w:rPr>
          <w:sz w:val="24"/>
          <w:szCs w:val="24"/>
          <w:lang w:val="pl-PL"/>
        </w:rPr>
        <w:t xml:space="preserve"> R1. Jest to krok niezwykle ważny z punktu widzenia tempa rozwoju radiofonii cyfrowej w Polsce. </w:t>
      </w:r>
      <w:r w:rsidR="00CF059F">
        <w:rPr>
          <w:sz w:val="24"/>
          <w:szCs w:val="24"/>
          <w:lang w:val="pl-PL"/>
        </w:rPr>
        <w:t>W</w:t>
      </w:r>
      <w:r w:rsidR="00B45338" w:rsidRPr="00CF059F">
        <w:rPr>
          <w:sz w:val="24"/>
          <w:szCs w:val="24"/>
          <w:lang w:val="pl-PL"/>
        </w:rPr>
        <w:t xml:space="preserve">zrost popularności tej formy odbioru radia, a także uruchomienie efektu skali w zakresie cen odbiorników może nastąpić jedynie w warunkach istnienia bogatej oferty programowej również w sektorze komercyjnym, w szczególności dostarczanej przez nadawców ogólnopolskich o wysokich wskaźnikach słuchalności.    </w:t>
      </w:r>
    </w:p>
    <w:p w14:paraId="496924AA" w14:textId="0239D5D4" w:rsidR="00C616A0" w:rsidRDefault="003368B2" w:rsidP="00C616A0">
      <w:pPr>
        <w:spacing w:after="120"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następnej </w:t>
      </w:r>
      <w:r w:rsidR="001F478E" w:rsidRPr="00CF059F">
        <w:rPr>
          <w:sz w:val="24"/>
          <w:szCs w:val="24"/>
          <w:lang w:val="pl-PL"/>
        </w:rPr>
        <w:t>k</w:t>
      </w:r>
      <w:r w:rsidR="00B45338" w:rsidRPr="00CF059F">
        <w:rPr>
          <w:sz w:val="24"/>
          <w:szCs w:val="24"/>
          <w:lang w:val="pl-PL"/>
        </w:rPr>
        <w:t>olejn</w:t>
      </w:r>
      <w:r w:rsidR="001F478E" w:rsidRPr="00CF059F">
        <w:rPr>
          <w:sz w:val="24"/>
          <w:szCs w:val="24"/>
          <w:lang w:val="pl-PL"/>
        </w:rPr>
        <w:t>ości</w:t>
      </w:r>
      <w:r w:rsidR="00B45338" w:rsidRPr="00CF059F">
        <w:rPr>
          <w:sz w:val="24"/>
          <w:szCs w:val="24"/>
          <w:lang w:val="pl-PL"/>
        </w:rPr>
        <w:t xml:space="preserve"> działani</w:t>
      </w:r>
      <w:r>
        <w:rPr>
          <w:sz w:val="24"/>
          <w:szCs w:val="24"/>
          <w:lang w:val="pl-PL"/>
        </w:rPr>
        <w:t>a</w:t>
      </w:r>
      <w:r w:rsidR="00B45338" w:rsidRPr="00CF059F">
        <w:rPr>
          <w:sz w:val="24"/>
          <w:szCs w:val="24"/>
          <w:lang w:val="pl-PL"/>
        </w:rPr>
        <w:t xml:space="preserve"> KRRiT będą </w:t>
      </w:r>
      <w:r w:rsidR="00693AAA">
        <w:rPr>
          <w:sz w:val="24"/>
          <w:szCs w:val="24"/>
          <w:lang w:val="pl-PL"/>
        </w:rPr>
        <w:t xml:space="preserve">się </w:t>
      </w:r>
      <w:r w:rsidR="00693AAA" w:rsidRPr="00CF059F">
        <w:rPr>
          <w:sz w:val="24"/>
          <w:szCs w:val="24"/>
          <w:lang w:val="pl-PL"/>
        </w:rPr>
        <w:t>koncentrować</w:t>
      </w:r>
      <w:r w:rsidR="00693AAA" w:rsidRPr="00CF059F">
        <w:rPr>
          <w:sz w:val="24"/>
          <w:szCs w:val="24"/>
          <w:lang w:val="pl-PL"/>
        </w:rPr>
        <w:t xml:space="preserve"> </w:t>
      </w:r>
      <w:r w:rsidR="00B45338" w:rsidRPr="00CF059F">
        <w:rPr>
          <w:sz w:val="24"/>
          <w:szCs w:val="24"/>
          <w:lang w:val="pl-PL"/>
        </w:rPr>
        <w:t>na zagospodarowaniu</w:t>
      </w:r>
      <w:r w:rsidR="001F478E" w:rsidRPr="00CF059F">
        <w:rPr>
          <w:sz w:val="24"/>
          <w:szCs w:val="24"/>
          <w:lang w:val="pl-PL"/>
        </w:rPr>
        <w:t xml:space="preserve"> multipleksu </w:t>
      </w:r>
      <w:proofErr w:type="spellStart"/>
      <w:r w:rsidR="001F478E" w:rsidRPr="00CF059F">
        <w:rPr>
          <w:sz w:val="24"/>
          <w:szCs w:val="24"/>
          <w:lang w:val="pl-PL"/>
        </w:rPr>
        <w:t>Mux</w:t>
      </w:r>
      <w:proofErr w:type="spellEnd"/>
      <w:r w:rsidR="001F478E" w:rsidRPr="00CF059F">
        <w:rPr>
          <w:sz w:val="24"/>
          <w:szCs w:val="24"/>
          <w:lang w:val="pl-PL"/>
        </w:rPr>
        <w:t xml:space="preserve"> R2, w którym znalazłyby p</w:t>
      </w:r>
      <w:r w:rsidR="009D3329" w:rsidRPr="00CF059F">
        <w:rPr>
          <w:rFonts w:ascii="Calibri" w:hAnsi="Calibri"/>
          <w:sz w:val="24"/>
          <w:szCs w:val="24"/>
          <w:lang w:val="pl-PL"/>
        </w:rPr>
        <w:t>ozostałe programy ponadregionalne</w:t>
      </w:r>
      <w:r w:rsidR="001F478E" w:rsidRPr="00CF059F">
        <w:rPr>
          <w:rFonts w:ascii="Calibri" w:hAnsi="Calibri"/>
          <w:sz w:val="24"/>
          <w:szCs w:val="24"/>
          <w:lang w:val="pl-PL"/>
        </w:rPr>
        <w:t>, regionalne i lokalne</w:t>
      </w:r>
      <w:r w:rsidR="00CF059F">
        <w:rPr>
          <w:rFonts w:ascii="Calibri" w:hAnsi="Calibri"/>
          <w:sz w:val="24"/>
          <w:szCs w:val="24"/>
          <w:lang w:val="pl-PL"/>
        </w:rPr>
        <w:t xml:space="preserve">, a także na sukcesywnym </w:t>
      </w:r>
      <w:r>
        <w:rPr>
          <w:rFonts w:ascii="Calibri" w:hAnsi="Calibri"/>
          <w:sz w:val="24"/>
          <w:szCs w:val="24"/>
          <w:lang w:val="pl-PL"/>
        </w:rPr>
        <w:t>zagospodarowywaniu pozostałych zasobów częstotliwości lokalnych</w:t>
      </w:r>
      <w:r w:rsidR="001F478E" w:rsidRPr="00CF059F">
        <w:rPr>
          <w:rFonts w:ascii="Calibri" w:hAnsi="Calibri"/>
          <w:sz w:val="24"/>
          <w:szCs w:val="24"/>
          <w:lang w:val="pl-PL"/>
        </w:rPr>
        <w:t>.</w:t>
      </w:r>
      <w:r w:rsidR="009D3329" w:rsidRPr="009D3329">
        <w:rPr>
          <w:rFonts w:ascii="Calibri" w:hAnsi="Calibri"/>
          <w:sz w:val="24"/>
          <w:szCs w:val="24"/>
          <w:lang w:val="pl-PL"/>
        </w:rPr>
        <w:t xml:space="preserve"> </w:t>
      </w:r>
    </w:p>
    <w:p w14:paraId="487D3F01" w14:textId="77777777" w:rsidR="00C616A0" w:rsidRDefault="00C616A0" w:rsidP="00C616A0">
      <w:pPr>
        <w:spacing w:after="120"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</w:p>
    <w:p w14:paraId="3D990B3B" w14:textId="77777777" w:rsidR="00C616A0" w:rsidRDefault="00C616A0" w:rsidP="00C616A0">
      <w:pPr>
        <w:spacing w:after="120"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</w:p>
    <w:p w14:paraId="1245B4EE" w14:textId="7FCCE52D" w:rsidR="00AE1F05" w:rsidRPr="007028E0" w:rsidRDefault="00AE1F05" w:rsidP="00C616A0">
      <w:pPr>
        <w:spacing w:after="120" w:line="276" w:lineRule="auto"/>
        <w:ind w:firstLine="708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028E0">
        <w:rPr>
          <w:rFonts w:cstheme="minorHAnsi"/>
          <w:b/>
          <w:bCs/>
          <w:sz w:val="24"/>
          <w:szCs w:val="24"/>
          <w:lang w:val="pl-PL"/>
        </w:rPr>
        <w:lastRenderedPageBreak/>
        <w:t>Niepubliczna radiofonia lokalna</w:t>
      </w:r>
    </w:p>
    <w:p w14:paraId="3CD4AD8A" w14:textId="4EA9ABEE" w:rsidR="0011327A" w:rsidRDefault="00CF059F" w:rsidP="00622DBB">
      <w:pPr>
        <w:spacing w:after="0"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Jak wspomniano wyżej</w:t>
      </w:r>
      <w:r w:rsidR="003368B2">
        <w:rPr>
          <w:rFonts w:ascii="Calibri" w:hAnsi="Calibri"/>
          <w:sz w:val="24"/>
          <w:szCs w:val="24"/>
          <w:lang w:val="pl-PL"/>
        </w:rPr>
        <w:t>,</w:t>
      </w:r>
      <w:r>
        <w:rPr>
          <w:rFonts w:ascii="Calibri" w:hAnsi="Calibri"/>
          <w:sz w:val="24"/>
          <w:szCs w:val="24"/>
          <w:lang w:val="pl-PL"/>
        </w:rPr>
        <w:t xml:space="preserve"> w</w:t>
      </w:r>
      <w:r w:rsidR="001F478E" w:rsidRPr="001F478E">
        <w:rPr>
          <w:rFonts w:ascii="Calibri" w:hAnsi="Calibri"/>
          <w:sz w:val="24"/>
          <w:szCs w:val="24"/>
          <w:lang w:val="pl-PL"/>
        </w:rPr>
        <w:t xml:space="preserve"> procesie implementacji radiofonii cyfrowej </w:t>
      </w:r>
      <w:r>
        <w:rPr>
          <w:rFonts w:ascii="Calibri" w:hAnsi="Calibri"/>
          <w:sz w:val="24"/>
          <w:szCs w:val="24"/>
          <w:lang w:val="pl-PL"/>
        </w:rPr>
        <w:t xml:space="preserve">również </w:t>
      </w:r>
      <w:r w:rsidR="001F478E" w:rsidRPr="001F478E">
        <w:rPr>
          <w:rFonts w:ascii="Calibri" w:hAnsi="Calibri"/>
          <w:sz w:val="24"/>
          <w:szCs w:val="24"/>
          <w:lang w:val="pl-PL"/>
        </w:rPr>
        <w:t xml:space="preserve">radiofonia lokalna powinna mieć możliwość pełnej konwersji swoich programów analogowych, a także szansę rozwoju, to znaczy uruchomienia nowych programów, wyłącznie cyfrowych. </w:t>
      </w:r>
      <w:r w:rsidR="006C1FDF">
        <w:rPr>
          <w:rFonts w:ascii="Calibri" w:hAnsi="Calibri"/>
          <w:sz w:val="24"/>
          <w:szCs w:val="24"/>
          <w:lang w:val="pl-PL"/>
        </w:rPr>
        <w:t>M</w:t>
      </w:r>
      <w:r w:rsidR="001F478E">
        <w:rPr>
          <w:rFonts w:ascii="Calibri" w:hAnsi="Calibri"/>
          <w:sz w:val="24"/>
          <w:szCs w:val="24"/>
          <w:lang w:val="pl-PL"/>
        </w:rPr>
        <w:t xml:space="preserve">ultipleks regionalno-lokalny </w:t>
      </w:r>
      <w:proofErr w:type="spellStart"/>
      <w:r w:rsidR="001F478E">
        <w:rPr>
          <w:rFonts w:ascii="Calibri" w:hAnsi="Calibri"/>
          <w:sz w:val="24"/>
          <w:szCs w:val="24"/>
          <w:lang w:val="pl-PL"/>
        </w:rPr>
        <w:t>Mux</w:t>
      </w:r>
      <w:proofErr w:type="spellEnd"/>
      <w:r w:rsidR="001F478E">
        <w:rPr>
          <w:rFonts w:ascii="Calibri" w:hAnsi="Calibri"/>
          <w:sz w:val="24"/>
          <w:szCs w:val="24"/>
          <w:lang w:val="pl-PL"/>
        </w:rPr>
        <w:t xml:space="preserve"> R2 </w:t>
      </w:r>
      <w:r w:rsidR="008C7AD0">
        <w:rPr>
          <w:rFonts w:ascii="Calibri" w:hAnsi="Calibri"/>
          <w:sz w:val="24"/>
          <w:szCs w:val="24"/>
          <w:lang w:val="pl-PL"/>
        </w:rPr>
        <w:t xml:space="preserve">składa się </w:t>
      </w:r>
      <w:r w:rsidR="001F478E" w:rsidRPr="001F478E">
        <w:rPr>
          <w:rFonts w:ascii="Calibri" w:hAnsi="Calibri"/>
          <w:sz w:val="24"/>
          <w:szCs w:val="24"/>
          <w:lang w:val="pl-PL"/>
        </w:rPr>
        <w:t>z obszarów rezerwacji (</w:t>
      </w:r>
      <w:proofErr w:type="spellStart"/>
      <w:r w:rsidR="001F478E" w:rsidRPr="001F478E">
        <w:rPr>
          <w:rFonts w:ascii="Calibri" w:hAnsi="Calibri"/>
          <w:sz w:val="24"/>
          <w:szCs w:val="24"/>
          <w:lang w:val="pl-PL"/>
        </w:rPr>
        <w:t>allotmentów</w:t>
      </w:r>
      <w:proofErr w:type="spellEnd"/>
      <w:r w:rsidR="001F478E" w:rsidRPr="001F478E">
        <w:rPr>
          <w:rFonts w:ascii="Calibri" w:hAnsi="Calibri"/>
          <w:sz w:val="24"/>
          <w:szCs w:val="24"/>
          <w:lang w:val="pl-PL"/>
        </w:rPr>
        <w:t xml:space="preserve">) tej samej wielkości co </w:t>
      </w:r>
      <w:r w:rsidR="006C1FDF">
        <w:rPr>
          <w:rFonts w:ascii="Calibri" w:hAnsi="Calibri"/>
          <w:sz w:val="24"/>
          <w:szCs w:val="24"/>
          <w:lang w:val="pl-PL"/>
        </w:rPr>
        <w:t xml:space="preserve">w </w:t>
      </w:r>
      <w:r w:rsidR="001F478E" w:rsidRPr="001F478E">
        <w:rPr>
          <w:rFonts w:ascii="Calibri" w:hAnsi="Calibri"/>
          <w:sz w:val="24"/>
          <w:szCs w:val="24"/>
          <w:lang w:val="pl-PL"/>
        </w:rPr>
        <w:t>multipleks</w:t>
      </w:r>
      <w:r w:rsidR="006C1FDF">
        <w:rPr>
          <w:rFonts w:ascii="Calibri" w:hAnsi="Calibri"/>
          <w:sz w:val="24"/>
          <w:szCs w:val="24"/>
          <w:lang w:val="pl-PL"/>
        </w:rPr>
        <w:t>ach</w:t>
      </w:r>
      <w:r w:rsidR="001F478E" w:rsidRPr="001F478E">
        <w:rPr>
          <w:rFonts w:ascii="Calibri" w:hAnsi="Calibri"/>
          <w:sz w:val="24"/>
          <w:szCs w:val="24"/>
          <w:lang w:val="pl-PL"/>
        </w:rPr>
        <w:t xml:space="preserve"> 1 i </w:t>
      </w:r>
      <w:r w:rsidR="001F478E">
        <w:rPr>
          <w:rFonts w:ascii="Calibri" w:hAnsi="Calibri"/>
          <w:sz w:val="24"/>
          <w:szCs w:val="24"/>
          <w:lang w:val="pl-PL"/>
        </w:rPr>
        <w:t>3</w:t>
      </w:r>
      <w:r w:rsidR="001F478E" w:rsidRPr="001F478E">
        <w:rPr>
          <w:rFonts w:ascii="Calibri" w:hAnsi="Calibri"/>
          <w:sz w:val="24"/>
          <w:szCs w:val="24"/>
          <w:lang w:val="pl-PL"/>
        </w:rPr>
        <w:t>, przeznaczon</w:t>
      </w:r>
      <w:r w:rsidR="006C1FDF">
        <w:rPr>
          <w:rFonts w:ascii="Calibri" w:hAnsi="Calibri"/>
          <w:sz w:val="24"/>
          <w:szCs w:val="24"/>
          <w:lang w:val="pl-PL"/>
        </w:rPr>
        <w:t>ych</w:t>
      </w:r>
      <w:r w:rsidR="001F478E" w:rsidRPr="001F478E">
        <w:rPr>
          <w:rFonts w:ascii="Calibri" w:hAnsi="Calibri"/>
          <w:sz w:val="24"/>
          <w:szCs w:val="24"/>
          <w:lang w:val="pl-PL"/>
        </w:rPr>
        <w:t xml:space="preserve">  dla programów </w:t>
      </w:r>
    </w:p>
    <w:p w14:paraId="120CC9EA" w14:textId="46124FF7" w:rsidR="008C7AD0" w:rsidRDefault="001F478E" w:rsidP="00622DBB">
      <w:pPr>
        <w:spacing w:after="200" w:line="276" w:lineRule="auto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 w:rsidRPr="001F478E">
        <w:rPr>
          <w:rFonts w:ascii="Calibri" w:hAnsi="Calibri"/>
          <w:sz w:val="24"/>
          <w:szCs w:val="24"/>
          <w:lang w:val="pl-PL"/>
        </w:rPr>
        <w:t xml:space="preserve">ogólnokrajowych. Z punktu widzenia </w:t>
      </w:r>
      <w:r>
        <w:rPr>
          <w:rFonts w:ascii="Calibri" w:hAnsi="Calibri"/>
          <w:sz w:val="24"/>
          <w:szCs w:val="24"/>
          <w:lang w:val="pl-PL"/>
        </w:rPr>
        <w:t xml:space="preserve">niewielkiego </w:t>
      </w:r>
      <w:r w:rsidRPr="001F478E">
        <w:rPr>
          <w:rFonts w:ascii="Calibri" w:hAnsi="Calibri"/>
          <w:sz w:val="24"/>
          <w:szCs w:val="24"/>
          <w:lang w:val="pl-PL"/>
        </w:rPr>
        <w:t>nadawcy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 w:rsidRPr="001F478E">
        <w:rPr>
          <w:rFonts w:ascii="Calibri" w:hAnsi="Calibri"/>
          <w:sz w:val="24"/>
          <w:szCs w:val="24"/>
          <w:lang w:val="pl-PL"/>
        </w:rPr>
        <w:t xml:space="preserve">lokalnego rozmiary tych obszarów rezerwacji są zbyt duże, a liczba miejsc w multipleksach na danym obszarze rezerwacji zbyt mała dla pomieszczenia wszystkich nadających analogowo stacji lokalnych. </w:t>
      </w:r>
    </w:p>
    <w:p w14:paraId="12B54EB6" w14:textId="5540A5B3" w:rsidR="00AE1F05" w:rsidRPr="00F6787D" w:rsidRDefault="00AE1F05" w:rsidP="00F2087D">
      <w:pPr>
        <w:spacing w:after="120"/>
        <w:ind w:firstLine="708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W maju 2019 r. KRRiT przyjęła 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>„</w:t>
      </w:r>
      <w:r w:rsidRPr="00C96A88">
        <w:rPr>
          <w:rFonts w:eastAsia="Calibri" w:cstheme="minorHAnsi"/>
          <w:color w:val="00000A"/>
          <w:sz w:val="24"/>
          <w:szCs w:val="24"/>
          <w:lang w:val="pl-PL"/>
        </w:rPr>
        <w:t>Plan publikacji ogłoszeń Przewodniczącego KRRiT o możliwości uzyskania koncesji na nadawanie programów lokalnych, regionalnych i ogólnokrajowych w multipleksach cyfrowych DAB+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>”</w:t>
      </w:r>
      <w:r w:rsidRPr="00C96A88">
        <w:rPr>
          <w:rFonts w:eastAsia="Calibri" w:cstheme="minorHAnsi"/>
          <w:color w:val="00000A"/>
          <w:sz w:val="24"/>
          <w:szCs w:val="24"/>
          <w:lang w:val="pl-PL"/>
        </w:rPr>
        <w:t xml:space="preserve">. 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Został on zaprezentowany 17 maja </w:t>
      </w:r>
      <w:r w:rsidR="008C7AD0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                    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>2019 r. podczas konferencji prasowej Przewodniczącego KRRiT z udziałem Prezesa UKE, Podsekretarza Stanu w Ministerstwie Cyfryzacji i nadawców lokalnych. Nastąpiło wówczas podpisanie porozumienia między Przewodniczącym KRRiT i Prezesem UKE w sprawie trybu wyłaniania operatora multipleksu lokalnego.</w:t>
      </w:r>
    </w:p>
    <w:p w14:paraId="407A1660" w14:textId="4B4959AE" w:rsidR="003F5977" w:rsidRDefault="00AE1F05" w:rsidP="00F2087D">
      <w:pPr>
        <w:spacing w:after="120"/>
        <w:ind w:firstLine="708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Zaprezentowany plan zakładał w pierwszym etapie publikację i rozstrzygnięcie ogłoszeń dotyczących możliwości nadawania programów w 7 radiowych, naziemnych multipleksach lokalnych, wykorzystujących bloki częstotliwościowe zawarte we wspomnianym wyżej planie zagospodarowania. </w:t>
      </w:r>
      <w:r w:rsidR="008C7AD0" w:rsidRPr="00F6787D">
        <w:rPr>
          <w:rFonts w:eastAsia="Calibri" w:cstheme="minorHAnsi"/>
          <w:color w:val="00000A"/>
          <w:sz w:val="24"/>
          <w:szCs w:val="24"/>
          <w:lang w:val="pl-PL"/>
        </w:rPr>
        <w:t>Pierwsze o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głoszenia Przewodniczącego KRRiT w sprawie możliwości uzyskania koncesji na nadawanie programów w standardzie DAB+ dotyczyły lokalizacji w Częstochowie, Katowicach, Poznaniu, Rzeszowie, Tarnowie, Toruniu i Warszawie. W związku z ww. ogłoszeniami wpłynęły 54 wnioski o udzielenie nowej lub rozszerzenie posiadanej koncesji. W każdym z multipleksów istniała możliwość umieszczenia do 12 programów radiowych. </w:t>
      </w:r>
      <w:r w:rsidR="005646ED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W wyniku </w:t>
      </w:r>
      <w:r w:rsidR="008C7AD0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postępowania </w:t>
      </w:r>
      <w:r w:rsidR="005646ED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koncesyjnego 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KRRiT podjęła </w:t>
      </w:r>
      <w:r w:rsidR="000F5EEE">
        <w:rPr>
          <w:rFonts w:eastAsia="Calibri" w:cstheme="minorHAnsi"/>
          <w:color w:val="00000A"/>
          <w:sz w:val="24"/>
          <w:szCs w:val="24"/>
          <w:lang w:val="pl-PL"/>
        </w:rPr>
        <w:t>50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uchwał w sprawie udzielenia lub rozszerzenia koncesji</w:t>
      </w:r>
      <w:r w:rsidR="005646ED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na nadawanie w standardzie DAB+ w jednym z multipleksów lokalnych. </w:t>
      </w:r>
      <w:r w:rsidR="00441C69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Koncesję uzyskały zarówno programy nadawane analogowo, jak i programy nowe, często obecne w  </w:t>
      </w:r>
      <w:r w:rsidR="008C7AD0" w:rsidRPr="00F6787D">
        <w:rPr>
          <w:rFonts w:eastAsia="Calibri" w:cstheme="minorHAnsi"/>
          <w:color w:val="00000A"/>
          <w:sz w:val="24"/>
          <w:szCs w:val="24"/>
          <w:lang w:val="pl-PL"/>
        </w:rPr>
        <w:t>I</w:t>
      </w:r>
      <w:r w:rsidR="00441C69" w:rsidRPr="00F6787D">
        <w:rPr>
          <w:rFonts w:eastAsia="Calibri" w:cstheme="minorHAnsi"/>
          <w:color w:val="00000A"/>
          <w:sz w:val="24"/>
          <w:szCs w:val="24"/>
          <w:lang w:val="pl-PL"/>
        </w:rPr>
        <w:t>nternecie</w:t>
      </w:r>
      <w:r w:rsidR="003F5977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. </w:t>
      </w:r>
      <w:r w:rsidR="00F6787D">
        <w:rPr>
          <w:rFonts w:eastAsia="Calibri" w:cstheme="minorHAnsi"/>
          <w:color w:val="00000A"/>
          <w:sz w:val="24"/>
          <w:szCs w:val="24"/>
          <w:lang w:val="pl-PL"/>
        </w:rPr>
        <w:t xml:space="preserve"> </w:t>
      </w:r>
    </w:p>
    <w:p w14:paraId="48041516" w14:textId="01F4D45A" w:rsidR="00F6787D" w:rsidRDefault="00F6787D" w:rsidP="00F2087D">
      <w:pPr>
        <w:spacing w:after="120"/>
        <w:ind w:firstLine="708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>
        <w:rPr>
          <w:rFonts w:eastAsia="Calibri" w:cstheme="minorHAnsi"/>
          <w:color w:val="00000A"/>
          <w:sz w:val="24"/>
          <w:szCs w:val="24"/>
          <w:lang w:val="pl-PL"/>
        </w:rPr>
        <w:t>W lipcu br.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 xml:space="preserve"> w</w:t>
      </w:r>
      <w:r>
        <w:rPr>
          <w:rFonts w:eastAsia="Calibri" w:cstheme="minorHAnsi"/>
          <w:color w:val="00000A"/>
          <w:sz w:val="24"/>
          <w:szCs w:val="24"/>
          <w:lang w:val="pl-PL"/>
        </w:rPr>
        <w:t xml:space="preserve"> Urzędzie Komunikacji Elektronicznej 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 xml:space="preserve">zakończył się </w:t>
      </w:r>
      <w:r>
        <w:rPr>
          <w:rFonts w:eastAsia="Calibri" w:cstheme="minorHAnsi"/>
          <w:color w:val="00000A"/>
          <w:sz w:val="24"/>
          <w:szCs w:val="24"/>
          <w:lang w:val="pl-PL"/>
        </w:rPr>
        <w:t>konkurs mający na celu wyłonienie operatorów multipleksów lokalnych</w:t>
      </w:r>
      <w:r w:rsidR="00AC5139">
        <w:rPr>
          <w:rFonts w:eastAsia="Calibri" w:cstheme="minorHAnsi"/>
          <w:color w:val="00000A"/>
          <w:sz w:val="24"/>
          <w:szCs w:val="24"/>
          <w:lang w:val="pl-PL"/>
        </w:rPr>
        <w:t xml:space="preserve">. 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>Poniższa tabela zawiera w</w:t>
      </w:r>
      <w:r w:rsidR="00AC5139">
        <w:rPr>
          <w:rFonts w:eastAsia="Calibri" w:cstheme="minorHAnsi"/>
          <w:color w:val="00000A"/>
          <w:sz w:val="24"/>
          <w:szCs w:val="24"/>
          <w:lang w:val="pl-PL"/>
        </w:rPr>
        <w:t xml:space="preserve">ykaz programów </w:t>
      </w:r>
      <w:r>
        <w:rPr>
          <w:rFonts w:eastAsia="Calibri" w:cstheme="minorHAnsi"/>
          <w:color w:val="00000A"/>
          <w:sz w:val="24"/>
          <w:szCs w:val="24"/>
          <w:lang w:val="pl-PL"/>
        </w:rPr>
        <w:t xml:space="preserve"> </w:t>
      </w:r>
      <w:r w:rsidR="00AC5139">
        <w:rPr>
          <w:rFonts w:eastAsia="Calibri" w:cstheme="minorHAnsi"/>
          <w:color w:val="00000A"/>
          <w:sz w:val="24"/>
          <w:szCs w:val="24"/>
          <w:lang w:val="pl-PL"/>
        </w:rPr>
        <w:t>koncesjonowanych w poszczególnych multipleksach lokalnych oraz wyłonionych w konkursie operatorów tych multipleksów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 xml:space="preserve">. </w:t>
      </w:r>
      <w:r w:rsidR="00AC5139">
        <w:rPr>
          <w:rFonts w:eastAsia="Calibri" w:cstheme="minorHAnsi"/>
          <w:color w:val="00000A"/>
          <w:sz w:val="24"/>
          <w:szCs w:val="24"/>
          <w:lang w:val="pl-PL"/>
        </w:rPr>
        <w:t xml:space="preserve"> </w:t>
      </w:r>
    </w:p>
    <w:p w14:paraId="61BA9AC6" w14:textId="77777777" w:rsidR="00AC5139" w:rsidRPr="00AC5139" w:rsidRDefault="00AC5139" w:rsidP="00AC5139">
      <w:pPr>
        <w:rPr>
          <w:b/>
          <w:bCs/>
          <w:sz w:val="24"/>
          <w:szCs w:val="24"/>
          <w:lang w:val="pl-PL"/>
        </w:rPr>
      </w:pPr>
      <w:r w:rsidRPr="00AC5139">
        <w:rPr>
          <w:b/>
          <w:bCs/>
          <w:sz w:val="24"/>
          <w:szCs w:val="24"/>
          <w:lang w:val="pl-PL"/>
        </w:rPr>
        <w:t>Wykaz programów, które uzyskały prawo do nadawania w multipleksach lokalnych DAB+                           - stan na 31 lipca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166"/>
        <w:gridCol w:w="3260"/>
        <w:gridCol w:w="992"/>
        <w:gridCol w:w="2121"/>
      </w:tblGrid>
      <w:tr w:rsidR="00AC5139" w14:paraId="6EC21396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ED0" w14:textId="77777777" w:rsidR="00AC5139" w:rsidRDefault="00AC5139">
            <w:pPr>
              <w:jc w:val="center"/>
              <w:rPr>
                <w:lang w:val="pl-P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C615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Lokalizacja/Obie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945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Nazwa progra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D81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Blok </w:t>
            </w:r>
            <w:proofErr w:type="spellStart"/>
            <w:r>
              <w:rPr>
                <w:lang w:val="pl-PL"/>
              </w:rPr>
              <w:t>częstotl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6E38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Operator */</w:t>
            </w:r>
          </w:p>
        </w:tc>
      </w:tr>
      <w:tr w:rsidR="00AC5139" w:rsidRPr="00693AAA" w14:paraId="39F9A504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901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A6A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02F" w14:textId="2FF94179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Bezpieczna Podróż, MUZO.FM, Kolor 103 FM, Radio Profeto, Mega Radio,  Disco Radio, </w:t>
            </w:r>
            <w:r w:rsidR="00C96A88">
              <w:rPr>
                <w:lang w:val="pl-PL"/>
              </w:rPr>
              <w:t xml:space="preserve">                   </w:t>
            </w:r>
            <w:r>
              <w:rPr>
                <w:lang w:val="pl-PL"/>
              </w:rPr>
              <w:t>Radio Nuta, Open 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672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686A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DABCOM                           sp. z o.o.</w:t>
            </w:r>
          </w:p>
        </w:tc>
      </w:tr>
      <w:tr w:rsidR="00AC5139" w:rsidRPr="00693AAA" w14:paraId="5E4D8847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39E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8415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F1BF" w14:textId="6C648BD2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Bezpieczna Podróż, </w:t>
            </w:r>
            <w:r w:rsidR="00C96A88">
              <w:rPr>
                <w:lang w:val="pl-PL"/>
              </w:rPr>
              <w:t xml:space="preserve">                             </w:t>
            </w:r>
            <w:r>
              <w:rPr>
                <w:lang w:val="pl-PL"/>
              </w:rPr>
              <w:t xml:space="preserve">Radio Imperium, MUZO.FM,                   </w:t>
            </w:r>
            <w:r>
              <w:rPr>
                <w:lang w:val="pl-PL"/>
              </w:rPr>
              <w:lastRenderedPageBreak/>
              <w:t>EXPRESS FM, Radio Profeto, Mega radio, Disco Radio,                     Radio Nuta, Open 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F73E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12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A9C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DABCOM                           sp. z o.o.</w:t>
            </w:r>
          </w:p>
        </w:tc>
      </w:tr>
      <w:tr w:rsidR="00AC5139" w:rsidRPr="00693AAA" w14:paraId="09DB59C1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22E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840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Częstoch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0B69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Radio Jasna Góra,                             Katolickie Radio FIAT, Open FM                       EXPRESS FM, Radio Profeto,</w:t>
            </w:r>
          </w:p>
          <w:p w14:paraId="73E6A504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Radio Bezpieczna Podróż, MUZO.FM, Mega Radio,                       Disco Radio, Radio Nuta,                               Twoja Polska Stac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7D9D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748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DABCOM                        sp. z o.o. </w:t>
            </w:r>
          </w:p>
        </w:tc>
      </w:tr>
      <w:tr w:rsidR="00AC5139" w:rsidRPr="00693AAA" w14:paraId="2B7660B5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F75D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4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1BE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6063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Bezpieczna Podróż, MUZO.FM, Wasze Radio FM,                            Radio Profeto,</w:t>
            </w:r>
          </w:p>
          <w:p w14:paraId="670A920D" w14:textId="4CBE1F88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Mega Radio, Disco Radio, </w:t>
            </w:r>
            <w:r w:rsidR="00C96A88">
              <w:rPr>
                <w:lang w:val="pl-PL"/>
              </w:rPr>
              <w:t xml:space="preserve">                    </w:t>
            </w:r>
            <w:r>
              <w:rPr>
                <w:lang w:val="pl-PL"/>
              </w:rPr>
              <w:t>Radio Nuta, Open 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DFA1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456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DABCOM                           sp. z o.o.</w:t>
            </w:r>
          </w:p>
        </w:tc>
      </w:tr>
      <w:tr w:rsidR="00AC5139" w:rsidRPr="00693AAA" w14:paraId="5DC4D286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4F2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35EA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Toru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F800" w14:textId="038746D6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Bezpieczna Podróż, MUZO.FM, Radio Profeto, Open FM, </w:t>
            </w:r>
            <w:r w:rsidR="00C96A88">
              <w:rPr>
                <w:lang w:val="pl-PL"/>
              </w:rPr>
              <w:t xml:space="preserve">                     </w:t>
            </w:r>
            <w:r>
              <w:rPr>
                <w:lang w:val="pl-PL"/>
              </w:rPr>
              <w:t>Radio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CEFF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F2E9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PSN Infrastruktura                      sp. z o.o.</w:t>
            </w:r>
          </w:p>
        </w:tc>
      </w:tr>
      <w:tr w:rsidR="00AC5139" w:rsidRPr="00693AAA" w14:paraId="487C468A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3E83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0DA4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Tar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58E" w14:textId="3B74513B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 xml:space="preserve">Bezpieczna Podróż, TRENDY RADIO, Radio Profeto,                       Open FM, </w:t>
            </w:r>
            <w:r w:rsidR="007D1F86">
              <w:rPr>
                <w:lang w:val="pl-PL"/>
              </w:rPr>
              <w:t>RDN Małopo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4E7E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3AC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DABCOM                           sp. z o.o.</w:t>
            </w:r>
          </w:p>
        </w:tc>
      </w:tr>
      <w:tr w:rsidR="00AC5139" w:rsidRPr="00693AAA" w14:paraId="16E1DCC1" w14:textId="77777777" w:rsidTr="00AC513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F9CB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7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C88" w14:textId="77777777" w:rsidR="00AC5139" w:rsidRDefault="00AC513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Reszó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ACD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Bezpieczna Podróż, MUZO.FM, Radio Leliwa, Radio Profeto, Open 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8BCD" w14:textId="77777777" w:rsidR="00AC5139" w:rsidRDefault="00AC51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35CD" w14:textId="77777777" w:rsidR="00AC5139" w:rsidRDefault="00AC5139">
            <w:pPr>
              <w:rPr>
                <w:lang w:val="pl-PL"/>
              </w:rPr>
            </w:pPr>
            <w:r>
              <w:rPr>
                <w:lang w:val="pl-PL"/>
              </w:rPr>
              <w:t>PSN Infrastruktura sp. z o.o.</w:t>
            </w:r>
          </w:p>
        </w:tc>
      </w:tr>
    </w:tbl>
    <w:p w14:paraId="71DEA570" w14:textId="56191840" w:rsidR="00AC5139" w:rsidRPr="00744C27" w:rsidRDefault="00AC5139" w:rsidP="00AC5139">
      <w:r>
        <w:rPr>
          <w:lang w:val="pl-PL"/>
        </w:rPr>
        <w:t xml:space="preserve">+/ Operator wyłoniony w konkursie UKE – raport z 19 lipca 2021 r. </w:t>
      </w:r>
      <w:r w:rsidR="00744C27" w:rsidRPr="00744C27">
        <w:rPr>
          <w:lang w:val="pl-PL"/>
        </w:rPr>
        <w:t> </w:t>
      </w:r>
      <w:hyperlink r:id="rId47" w:history="1">
        <w:r w:rsidR="00744C27" w:rsidRPr="00744C27">
          <w:rPr>
            <w:color w:val="0000FF"/>
            <w:u w:val="single"/>
          </w:rPr>
          <w:t>https://bip.uke.gov.pl/przetargi-aukcje-i-konkursy/wyniki-konkursu-na-7-rezerwacji-czestotliwosci-multipleksow-lokalnych-radia-cyfrowego-dab,12.html</w:t>
        </w:r>
      </w:hyperlink>
      <w:r w:rsidR="00744C27" w:rsidRPr="00744C27">
        <w:t xml:space="preserve">  </w:t>
      </w:r>
    </w:p>
    <w:p w14:paraId="22DB9425" w14:textId="1E42AB4B" w:rsidR="005646ED" w:rsidRPr="00F6787D" w:rsidRDefault="008C7AD0" w:rsidP="00F2087D">
      <w:pPr>
        <w:spacing w:after="120"/>
        <w:ind w:firstLine="708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 w:rsidRPr="00F6787D">
        <w:rPr>
          <w:rFonts w:eastAsia="Calibri" w:cstheme="minorHAnsi"/>
          <w:color w:val="00000A"/>
          <w:sz w:val="24"/>
          <w:szCs w:val="24"/>
          <w:lang w:val="pl-PL"/>
        </w:rPr>
        <w:t>Ponieważ multipleks DAB+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może pomieścić 12 programów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z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84 miejsc dostępnych w siedmiu multipleksach zostało wykorzystane </w:t>
      </w:r>
      <w:r w:rsidR="000F5EEE">
        <w:rPr>
          <w:rFonts w:eastAsia="Calibri" w:cstheme="minorHAnsi"/>
          <w:color w:val="00000A"/>
          <w:sz w:val="24"/>
          <w:szCs w:val="24"/>
          <w:lang w:val="pl-PL"/>
        </w:rPr>
        <w:t>50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>, przy czym jest to wykorzystani</w:t>
      </w:r>
      <w:r w:rsidR="00F63053" w:rsidRPr="00F6787D">
        <w:rPr>
          <w:rFonts w:eastAsia="Calibri" w:cstheme="minorHAnsi"/>
          <w:color w:val="00000A"/>
          <w:sz w:val="24"/>
          <w:szCs w:val="24"/>
          <w:lang w:val="pl-PL"/>
        </w:rPr>
        <w:t>e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nierównomierne: od 1</w:t>
      </w:r>
      <w:r w:rsidR="000F5EEE">
        <w:rPr>
          <w:rFonts w:eastAsia="Calibri" w:cstheme="minorHAnsi"/>
          <w:color w:val="00000A"/>
          <w:sz w:val="24"/>
          <w:szCs w:val="24"/>
          <w:lang w:val="pl-PL"/>
        </w:rPr>
        <w:t>1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do 4 miejsc. 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W związku z zainteresowaniem </w:t>
      </w:r>
      <w:r w:rsidR="00E559B5" w:rsidRPr="00F6787D">
        <w:rPr>
          <w:rFonts w:eastAsia="Calibri" w:cstheme="minorHAnsi"/>
          <w:color w:val="00000A"/>
          <w:sz w:val="24"/>
          <w:szCs w:val="24"/>
          <w:lang w:val="pl-PL"/>
        </w:rPr>
        <w:t>wykorzystani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>em</w:t>
      </w:r>
      <w:r w:rsidR="00E559B5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wolnych miejsc przez 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>nowych nadawców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>,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 KRRiT uruchomiła w I kwartale 2021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r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. 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>procedury koncesyjne na uzupełnie</w:t>
      </w:r>
      <w:r w:rsidR="00F63053" w:rsidRPr="00F6787D">
        <w:rPr>
          <w:rFonts w:eastAsia="Calibri" w:cstheme="minorHAnsi"/>
          <w:color w:val="00000A"/>
          <w:sz w:val="24"/>
          <w:szCs w:val="24"/>
          <w:lang w:val="pl-PL"/>
        </w:rPr>
        <w:t>nie multipleksów lokalnych w Tarnowie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>,</w:t>
      </w:r>
      <w:r w:rsidR="00F63053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Rzeszowie</w:t>
      </w:r>
      <w:r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i Poznaniu</w:t>
      </w:r>
      <w:r w:rsidR="00F63053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. 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</w:t>
      </w:r>
      <w:r w:rsidR="007D1F86">
        <w:rPr>
          <w:rFonts w:eastAsia="Calibri" w:cstheme="minorHAnsi"/>
          <w:color w:val="00000A"/>
          <w:sz w:val="24"/>
          <w:szCs w:val="24"/>
          <w:lang w:val="pl-PL"/>
        </w:rPr>
        <w:t>Procedura koncesyjna w Tanowie zakończyła się przyznaniem koncesji dla RDN Małopolska, procedury w pozostałych lokalizacjach trwają.</w:t>
      </w:r>
      <w:r w:rsidR="00FA093C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 </w:t>
      </w:r>
      <w:r w:rsidR="003F5977" w:rsidRPr="00F6787D">
        <w:rPr>
          <w:rFonts w:eastAsia="Calibri" w:cstheme="minorHAnsi"/>
          <w:color w:val="00000A"/>
          <w:sz w:val="24"/>
          <w:szCs w:val="24"/>
          <w:lang w:val="pl-PL"/>
        </w:rPr>
        <w:t xml:space="preserve">  </w:t>
      </w:r>
    </w:p>
    <w:p w14:paraId="090CD7A1" w14:textId="10CEFD66" w:rsidR="00D54635" w:rsidRPr="00D54635" w:rsidRDefault="00D54635" w:rsidP="00622DBB">
      <w:pPr>
        <w:spacing w:after="100" w:afterAutospacing="1"/>
        <w:ind w:firstLine="708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 w:rsidRPr="00D54635">
        <w:rPr>
          <w:rFonts w:eastAsia="Calibri" w:cstheme="minorHAnsi"/>
          <w:color w:val="00000A"/>
          <w:sz w:val="24"/>
          <w:szCs w:val="24"/>
          <w:lang w:val="pl-PL"/>
        </w:rPr>
        <w:t xml:space="preserve">Kolejne postępowania koncesyjne rozpoczną się po pomyślnym zakończeniu procesu wyłaniania operatorów multipleksów 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 xml:space="preserve">w </w:t>
      </w:r>
      <w:r w:rsidRPr="00D54635">
        <w:rPr>
          <w:rFonts w:eastAsia="Calibri" w:cstheme="minorHAnsi"/>
          <w:color w:val="00000A"/>
          <w:sz w:val="24"/>
          <w:szCs w:val="24"/>
          <w:lang w:val="pl-PL"/>
        </w:rPr>
        <w:t xml:space="preserve">pierwszym postępowaniu. </w:t>
      </w:r>
    </w:p>
    <w:p w14:paraId="5760A11D" w14:textId="65689DE2" w:rsidR="008E122C" w:rsidRPr="00C96A88" w:rsidRDefault="007D1F86" w:rsidP="0082543B">
      <w:pPr>
        <w:spacing w:after="100" w:afterAutospacing="1"/>
        <w:ind w:firstLine="708"/>
        <w:jc w:val="both"/>
        <w:rPr>
          <w:rFonts w:eastAsia="Calibri" w:cstheme="minorHAnsi"/>
          <w:b/>
          <w:bCs/>
          <w:color w:val="00000A"/>
          <w:sz w:val="24"/>
          <w:szCs w:val="24"/>
          <w:lang w:val="pl-PL"/>
        </w:rPr>
      </w:pPr>
      <w:r w:rsidRPr="00C96A88">
        <w:rPr>
          <w:rFonts w:eastAsia="Calibri" w:cstheme="minorHAnsi"/>
          <w:b/>
          <w:bCs/>
          <w:color w:val="00000A"/>
          <w:sz w:val="24"/>
          <w:szCs w:val="24"/>
          <w:lang w:val="pl-PL"/>
        </w:rPr>
        <w:t>E</w:t>
      </w:r>
      <w:r w:rsidR="00D54635" w:rsidRPr="00C96A88">
        <w:rPr>
          <w:rFonts w:eastAsia="Calibri" w:cstheme="minorHAnsi"/>
          <w:b/>
          <w:bCs/>
          <w:color w:val="00000A"/>
          <w:sz w:val="24"/>
          <w:szCs w:val="24"/>
          <w:lang w:val="pl-PL"/>
        </w:rPr>
        <w:t>misje testowe</w:t>
      </w:r>
    </w:p>
    <w:p w14:paraId="55AB925D" w14:textId="39606466" w:rsidR="00162C19" w:rsidRPr="00D54635" w:rsidRDefault="004D3259" w:rsidP="00622DBB">
      <w:pPr>
        <w:spacing w:after="100" w:afterAutospacing="1"/>
        <w:ind w:firstLine="708"/>
        <w:jc w:val="both"/>
        <w:rPr>
          <w:rFonts w:eastAsia="Calibri" w:cstheme="minorHAnsi"/>
          <w:color w:val="00000A"/>
          <w:sz w:val="24"/>
          <w:szCs w:val="24"/>
          <w:lang w:val="pl-PL"/>
        </w:rPr>
      </w:pP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W oczekiwaniu na rozstrzygnięcie </w:t>
      </w:r>
      <w:r w:rsidR="00F2087D"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 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konkursu </w:t>
      </w:r>
      <w:r w:rsidR="00622DBB">
        <w:rPr>
          <w:rFonts w:eastAsia="Calibri" w:cstheme="minorHAnsi"/>
          <w:color w:val="00000A"/>
          <w:sz w:val="24"/>
          <w:szCs w:val="24"/>
          <w:lang w:val="pl-PL"/>
        </w:rPr>
        <w:t xml:space="preserve">na operatorów multipleksów lokalnych 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część firm oferujących usługi operatorskie weszła 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 xml:space="preserve">z nadawcami, którzy uzyskali koncesję, 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>w porozumienie</w:t>
      </w:r>
      <w:r w:rsidR="00C96A88">
        <w:rPr>
          <w:rFonts w:eastAsia="Calibri" w:cstheme="minorHAnsi"/>
          <w:color w:val="00000A"/>
          <w:sz w:val="24"/>
          <w:szCs w:val="24"/>
          <w:lang w:val="pl-PL"/>
        </w:rPr>
        <w:t xml:space="preserve">, którego celem było 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rozpoczęcie emisji. W oparciu o pozwolenie UKE, </w:t>
      </w:r>
      <w:r w:rsidR="000F2111">
        <w:rPr>
          <w:rFonts w:eastAsia="Calibri" w:cstheme="minorHAnsi"/>
          <w:color w:val="00000A"/>
          <w:sz w:val="24"/>
          <w:szCs w:val="24"/>
          <w:lang w:val="pl-PL"/>
        </w:rPr>
        <w:t xml:space="preserve">w porozumieniu z 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KRRiT prowadzone są emisje </w:t>
      </w:r>
      <w:r w:rsidR="000F2111">
        <w:rPr>
          <w:rFonts w:eastAsia="Calibri" w:cstheme="minorHAnsi"/>
          <w:color w:val="00000A"/>
          <w:sz w:val="24"/>
          <w:szCs w:val="24"/>
          <w:lang w:val="pl-PL"/>
        </w:rPr>
        <w:t xml:space="preserve">o charakterze testowym, 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>zarówno w lokalizacjach będących przedmiotem konkursu</w:t>
      </w:r>
      <w:r w:rsidR="000F2111">
        <w:rPr>
          <w:rFonts w:eastAsia="Calibri" w:cstheme="minorHAnsi"/>
          <w:color w:val="00000A"/>
          <w:sz w:val="24"/>
          <w:szCs w:val="24"/>
          <w:lang w:val="pl-PL"/>
        </w:rPr>
        <w:t>,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 jak i</w:t>
      </w:r>
      <w:r w:rsidR="00162C19"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 w</w:t>
      </w:r>
      <w:r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 lokalizacj</w:t>
      </w:r>
      <w:r w:rsidR="00162C19"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ach nowych. </w:t>
      </w:r>
    </w:p>
    <w:p w14:paraId="079D5A62" w14:textId="5CA6BCB1" w:rsidR="0082543B" w:rsidRDefault="000F5EEE" w:rsidP="00E559B5">
      <w:pPr>
        <w:spacing w:after="100" w:afterAutospacing="1"/>
        <w:ind w:firstLine="708"/>
        <w:jc w:val="both"/>
        <w:rPr>
          <w:b/>
          <w:bCs/>
          <w:sz w:val="24"/>
          <w:szCs w:val="24"/>
          <w:lang w:val="pl-PL"/>
        </w:rPr>
      </w:pPr>
      <w:r>
        <w:rPr>
          <w:rFonts w:eastAsia="Calibri" w:cstheme="minorHAnsi"/>
          <w:color w:val="00000A"/>
          <w:sz w:val="24"/>
          <w:szCs w:val="24"/>
          <w:lang w:val="pl-PL"/>
        </w:rPr>
        <w:t>E</w:t>
      </w:r>
      <w:r w:rsidR="005842A8" w:rsidRPr="00622DBB">
        <w:rPr>
          <w:rFonts w:eastAsia="Calibri" w:cstheme="minorHAnsi"/>
          <w:color w:val="00000A"/>
          <w:sz w:val="24"/>
          <w:szCs w:val="24"/>
          <w:lang w:val="pl-PL"/>
        </w:rPr>
        <w:t>misje testowe DAB+</w:t>
      </w:r>
      <w:r w:rsidR="00585C5C"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 </w:t>
      </w:r>
      <w:r w:rsidR="005842A8"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są niezwykle istotne nie tylko z czysto technicznego punktu widzenia. Stanowią </w:t>
      </w:r>
      <w:r w:rsidR="000F2111">
        <w:rPr>
          <w:rFonts w:eastAsia="Calibri" w:cstheme="minorHAnsi"/>
          <w:color w:val="00000A"/>
          <w:sz w:val="24"/>
          <w:szCs w:val="24"/>
          <w:lang w:val="pl-PL"/>
        </w:rPr>
        <w:t xml:space="preserve">one </w:t>
      </w:r>
      <w:r w:rsidR="005842A8" w:rsidRPr="00622DBB">
        <w:rPr>
          <w:rFonts w:eastAsia="Calibri" w:cstheme="minorHAnsi"/>
          <w:color w:val="00000A"/>
          <w:sz w:val="24"/>
          <w:szCs w:val="24"/>
          <w:lang w:val="pl-PL"/>
        </w:rPr>
        <w:t xml:space="preserve">element popularyzacji i promocji radiofonii  cyfrowej, co wobec faktu </w:t>
      </w:r>
      <w:r w:rsidR="005842A8" w:rsidRPr="00622DBB">
        <w:rPr>
          <w:rFonts w:eastAsia="Calibri" w:cstheme="minorHAnsi"/>
          <w:color w:val="00000A"/>
          <w:sz w:val="24"/>
          <w:szCs w:val="24"/>
          <w:lang w:val="pl-PL"/>
        </w:rPr>
        <w:lastRenderedPageBreak/>
        <w:t xml:space="preserve">braku kompleksowej kampanii informacyjno-promocyjnej ma olbrzymie znaczenie. </w:t>
      </w:r>
      <w:r w:rsidR="005842A8" w:rsidRPr="00622DBB">
        <w:rPr>
          <w:rFonts w:ascii="Calibri" w:hAnsi="Calibri"/>
          <w:lang w:val="pl-PL"/>
        </w:rPr>
        <w:t xml:space="preserve"> </w:t>
      </w:r>
      <w:r w:rsidR="005842A8" w:rsidRPr="00622DBB">
        <w:rPr>
          <w:rFonts w:ascii="Calibri" w:hAnsi="Calibri"/>
          <w:sz w:val="24"/>
          <w:szCs w:val="24"/>
          <w:lang w:val="pl-PL"/>
        </w:rPr>
        <w:t>Dodatkowa oferta programowa w miastach dużej i średniej wielkości wpływa na poprawę atrakcyjności DAB+, a także zwiększa pluralizm na tych rynkach.</w:t>
      </w:r>
      <w:r w:rsidR="005842A8" w:rsidRPr="005842A8">
        <w:rPr>
          <w:rFonts w:ascii="Calibri" w:hAnsi="Calibri"/>
          <w:sz w:val="24"/>
          <w:szCs w:val="24"/>
          <w:lang w:val="pl-PL"/>
        </w:rPr>
        <w:t xml:space="preserve"> </w:t>
      </w:r>
    </w:p>
    <w:p w14:paraId="21E92B17" w14:textId="6E1EC9A6" w:rsidR="00F6787D" w:rsidRPr="00F6787D" w:rsidRDefault="00F6787D" w:rsidP="00F6787D">
      <w:pPr>
        <w:rPr>
          <w:b/>
          <w:bCs/>
          <w:sz w:val="24"/>
          <w:szCs w:val="24"/>
          <w:lang w:val="pl-PL"/>
        </w:rPr>
      </w:pPr>
      <w:r w:rsidRPr="00F6787D">
        <w:rPr>
          <w:b/>
          <w:bCs/>
          <w:sz w:val="24"/>
          <w:szCs w:val="24"/>
          <w:lang w:val="pl-PL"/>
        </w:rPr>
        <w:t xml:space="preserve">Wykaz emisji testowych DAB+ - stan na 31 lipca 2021 </w:t>
      </w:r>
      <w:r w:rsidR="000F2111">
        <w:rPr>
          <w:b/>
          <w:bCs/>
          <w:sz w:val="24"/>
          <w:szCs w:val="24"/>
          <w:lang w:val="pl-PL"/>
        </w:rPr>
        <w:t>r</w:t>
      </w:r>
      <w:r w:rsidRPr="00F6787D">
        <w:rPr>
          <w:b/>
          <w:bCs/>
          <w:sz w:val="24"/>
          <w:szCs w:val="24"/>
          <w:lang w:val="pl-PL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9"/>
        <w:gridCol w:w="2796"/>
        <w:gridCol w:w="2911"/>
        <w:gridCol w:w="984"/>
        <w:gridCol w:w="1999"/>
      </w:tblGrid>
      <w:tr w:rsidR="00F6787D" w14:paraId="527DAC84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DCE3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78A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okalizacja</w:t>
            </w:r>
          </w:p>
          <w:p w14:paraId="6ECC2003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Obiek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CDA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Nazwa program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C11D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Blok </w:t>
            </w:r>
            <w:proofErr w:type="spellStart"/>
            <w:r>
              <w:rPr>
                <w:lang w:val="pl-PL"/>
              </w:rPr>
              <w:t>częstotl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F08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Operator</w:t>
            </w:r>
          </w:p>
        </w:tc>
      </w:tr>
      <w:tr w:rsidR="00F6787D" w:rsidRPr="00693AAA" w14:paraId="08A2C01F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3279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22BA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arszaw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FA15" w14:textId="63DDCCA9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Radio Jasna Góra, Radio Maryja, Radio MUZO.FM, Radio 7 – Mława,</w:t>
            </w:r>
            <w:r w:rsidR="000F2111">
              <w:rPr>
                <w:lang w:val="pl-PL"/>
              </w:rPr>
              <w:t xml:space="preserve">                              </w:t>
            </w:r>
            <w:r>
              <w:rPr>
                <w:lang w:val="pl-PL"/>
              </w:rPr>
              <w:t xml:space="preserve">Radio Bezpieczna Podró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E088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8045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BCAST sp. z o.o.</w:t>
            </w:r>
          </w:p>
        </w:tc>
      </w:tr>
      <w:tr w:rsidR="00F6787D" w:rsidRPr="00693AAA" w14:paraId="156F2E42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BB3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2D6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atowic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94A" w14:textId="3CF8D1E4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Radio Jasna Góra, Radio Maryja, Radio MUZO.FM,           Radio Bezpieczna Podróż, Radio Imper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DC03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B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29CB" w14:textId="24FB2C33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0F5EEE">
              <w:rPr>
                <w:lang w:val="pl-PL"/>
              </w:rPr>
              <w:t>B</w:t>
            </w:r>
            <w:r>
              <w:rPr>
                <w:lang w:val="pl-PL"/>
              </w:rPr>
              <w:t>CAST sp. z o.o.</w:t>
            </w:r>
          </w:p>
        </w:tc>
      </w:tr>
      <w:tr w:rsidR="00F6787D" w:rsidRPr="00693AAA" w14:paraId="56D118DA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67D3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F4B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Gliwice</w:t>
            </w:r>
          </w:p>
          <w:p w14:paraId="5DDB9A77" w14:textId="77777777" w:rsidR="00F6787D" w:rsidRDefault="00F6787D" w:rsidP="00E336F9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Bielsko Biał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63D" w14:textId="479BA066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Radio Maryja, Radio Express,              Radio Bielsko, Mega Radio, Disco Radio, Radio Nuta, Radio Imperium, </w:t>
            </w:r>
            <w:r w:rsidR="000F2111">
              <w:rPr>
                <w:lang w:val="pl-PL"/>
              </w:rPr>
              <w:t xml:space="preserve">                                </w:t>
            </w:r>
            <w:r>
              <w:rPr>
                <w:lang w:val="pl-PL"/>
              </w:rPr>
              <w:t xml:space="preserve">Radio Profeto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584A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C</w:t>
            </w:r>
          </w:p>
          <w:p w14:paraId="4D2ED876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F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0EF2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DABCOM                        sp. z o.o. </w:t>
            </w:r>
          </w:p>
        </w:tc>
      </w:tr>
      <w:tr w:rsidR="00F6787D" w:rsidRPr="00693AAA" w14:paraId="35796EA5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5337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4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2DAA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rocław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D94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Radio Maryja, Radio RAM,                Radio MUZO.FM,                                                Radio Bezpieczna Podró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30CB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C746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DCAST sp. z o.o.</w:t>
            </w:r>
          </w:p>
        </w:tc>
      </w:tr>
      <w:tr w:rsidR="00F6787D" w:rsidRPr="00693AAA" w14:paraId="5E38F10E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7BD9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E762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rocław</w:t>
            </w:r>
          </w:p>
          <w:p w14:paraId="02CE733F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budynek PR Wrocław, </w:t>
            </w:r>
          </w:p>
          <w:p w14:paraId="4527E6CB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bud.  Instytutu Łączności,</w:t>
            </w:r>
          </w:p>
          <w:p w14:paraId="26CDC85A" w14:textId="77777777" w:rsidR="00F6787D" w:rsidRDefault="00F6787D" w:rsidP="00E336F9">
            <w:pPr>
              <w:rPr>
                <w:u w:val="double"/>
                <w:lang w:val="pl-PL"/>
              </w:rPr>
            </w:pPr>
            <w:r>
              <w:rPr>
                <w:lang w:val="pl-PL"/>
              </w:rPr>
              <w:t>ul. Dług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D91" w14:textId="043D1C9B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Radio Wrocław, Radio RAM, Radio Wrocław Kultura, Radio Rodzina, Radio Luz,                       Radio Elka Głogów,                        Radio Elka Leszno,                           Radio LEM FM, Radio Profeto, Radio Piekary, Mega Radio, Disco Radio, </w:t>
            </w:r>
            <w:r w:rsidR="000F2111">
              <w:rPr>
                <w:lang w:val="pl-PL"/>
              </w:rPr>
              <w:t>R</w:t>
            </w:r>
            <w:r>
              <w:rPr>
                <w:lang w:val="pl-PL"/>
              </w:rPr>
              <w:t>adio Nut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D858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A</w:t>
            </w:r>
          </w:p>
          <w:p w14:paraId="21DB8B8D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F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6321" w14:textId="269BCA9D" w:rsidR="00F6787D" w:rsidRDefault="000F5EEE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Konsorcjum </w:t>
            </w:r>
            <w:r w:rsidR="00F6787D">
              <w:rPr>
                <w:lang w:val="pl-PL"/>
              </w:rPr>
              <w:t>Politechnika Wrocławska, Polskie Radio</w:t>
            </w:r>
            <w:r>
              <w:rPr>
                <w:lang w:val="pl-PL"/>
              </w:rPr>
              <w:t xml:space="preserve"> Wrocław</w:t>
            </w:r>
            <w:r w:rsidR="00F6787D">
              <w:rPr>
                <w:lang w:val="pl-PL"/>
              </w:rPr>
              <w:t>, Instytut Łączności</w:t>
            </w:r>
            <w:r>
              <w:rPr>
                <w:lang w:val="pl-PL"/>
              </w:rPr>
              <w:t xml:space="preserve"> - PIB</w:t>
            </w:r>
          </w:p>
        </w:tc>
      </w:tr>
      <w:tr w:rsidR="00F6787D" w:rsidRPr="00693AAA" w14:paraId="4CF9556B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0E5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3FDF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Gdańs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6D8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Radio Maryja, Radio </w:t>
            </w:r>
            <w:proofErr w:type="spellStart"/>
            <w:r>
              <w:rPr>
                <w:lang w:val="pl-PL"/>
              </w:rPr>
              <w:t>Norda</w:t>
            </w:r>
            <w:proofErr w:type="spellEnd"/>
            <w:r>
              <w:rPr>
                <w:lang w:val="pl-PL"/>
              </w:rPr>
              <w:t xml:space="preserve"> FM, Radio MUZO.FM,                    Radio 7 – Mława,                                          Radio Bezpieczna Podró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C74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2EF" w14:textId="649DC523" w:rsidR="00F6787D" w:rsidRDefault="000F5EEE" w:rsidP="00E336F9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="00F6787D">
              <w:rPr>
                <w:lang w:val="pl-PL"/>
              </w:rPr>
              <w:t>CAST sp. z o.o.</w:t>
            </w:r>
          </w:p>
        </w:tc>
      </w:tr>
      <w:tr w:rsidR="00F6787D" w:rsidRPr="00693AAA" w14:paraId="411DC592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0DC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7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A20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pole</w:t>
            </w:r>
          </w:p>
          <w:p w14:paraId="1355ABEE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Opole ECO,</w:t>
            </w:r>
          </w:p>
          <w:p w14:paraId="58B175D1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Wysoka Góra Św. Anny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C126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Radio Jasna Góra, </w:t>
            </w:r>
          </w:p>
          <w:p w14:paraId="7D5B89B2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Muzyczne Radio, Radio Park,</w:t>
            </w:r>
          </w:p>
          <w:p w14:paraId="3BBE6907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Twoja Polska Stacja, </w:t>
            </w:r>
          </w:p>
          <w:p w14:paraId="12CFF2A9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Radio </w:t>
            </w:r>
            <w:proofErr w:type="spellStart"/>
            <w:r>
              <w:rPr>
                <w:lang w:val="pl-PL"/>
              </w:rPr>
              <w:t>Doxa</w:t>
            </w:r>
            <w:proofErr w:type="spellEnd"/>
            <w:r>
              <w:rPr>
                <w:lang w:val="pl-PL"/>
              </w:rPr>
              <w:t>, Radio Imperium,</w:t>
            </w:r>
          </w:p>
          <w:p w14:paraId="4E9CEAF3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Wasze Radio FM, Radio Nuta, Mega Radio, Disco Radio,</w:t>
            </w:r>
          </w:p>
          <w:p w14:paraId="74EE56E6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Radio Profe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A199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C</w:t>
            </w:r>
          </w:p>
          <w:p w14:paraId="72AC6816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F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F76C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PSN Infrastruktura sp. z o.o.</w:t>
            </w:r>
          </w:p>
        </w:tc>
      </w:tr>
      <w:tr w:rsidR="00F6787D" w:rsidRPr="00693AAA" w14:paraId="529CA26D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5BFD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CC9B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arnów</w:t>
            </w:r>
          </w:p>
          <w:p w14:paraId="1E902C07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Szczawnica/</w:t>
            </w:r>
            <w:proofErr w:type="spellStart"/>
            <w:r>
              <w:rPr>
                <w:lang w:val="pl-PL"/>
              </w:rPr>
              <w:t>Prehyba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DA98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RDN Małopolska, RDN Nowy Sącz, Trendy Radio, Radio Profeto, Wasze Radio FM, Muzyczne Radio, Disco Radio, Mega Radio, Radio Nuta, Radio Imperium, Radio 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8B9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B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130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DABCOM                        sp. z o.o.</w:t>
            </w:r>
          </w:p>
        </w:tc>
      </w:tr>
      <w:tr w:rsidR="00F6787D" w:rsidRPr="00693AAA" w14:paraId="1802FD16" w14:textId="77777777" w:rsidTr="00E336F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1054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9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5377" w14:textId="77777777" w:rsidR="00F6787D" w:rsidRDefault="00F6787D" w:rsidP="00E336F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ndrychów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B3C0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 xml:space="preserve">Radio Andrychów, Radio Park, Twoja Polska Stacja, Radio </w:t>
            </w:r>
            <w:r>
              <w:rPr>
                <w:lang w:val="pl-PL"/>
              </w:rPr>
              <w:lastRenderedPageBreak/>
              <w:t>Profeto, Wasze Radio FM, Disco Radio, Mega Radio, Radio Nuta, Radio Bielsko, Radio Płońsk, Radio 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D71" w14:textId="77777777" w:rsidR="00F6787D" w:rsidRDefault="00F6787D" w:rsidP="00E336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8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7916" w14:textId="77777777" w:rsidR="00F6787D" w:rsidRDefault="00F6787D" w:rsidP="00E336F9">
            <w:pPr>
              <w:rPr>
                <w:lang w:val="pl-PL"/>
              </w:rPr>
            </w:pPr>
            <w:r>
              <w:rPr>
                <w:lang w:val="pl-PL"/>
              </w:rPr>
              <w:t>DABCOM               sp. z o.o.</w:t>
            </w:r>
          </w:p>
        </w:tc>
      </w:tr>
    </w:tbl>
    <w:p w14:paraId="73E5C638" w14:textId="77777777" w:rsidR="000F2111" w:rsidRDefault="000F2111" w:rsidP="000F2111">
      <w:pPr>
        <w:spacing w:after="0"/>
        <w:ind w:firstLine="708"/>
        <w:jc w:val="both"/>
        <w:rPr>
          <w:rFonts w:ascii="Calibri" w:hAnsi="Calibri"/>
          <w:sz w:val="24"/>
          <w:szCs w:val="24"/>
          <w:lang w:val="pl-PL"/>
        </w:rPr>
      </w:pPr>
    </w:p>
    <w:p w14:paraId="259425B4" w14:textId="1244C928" w:rsidR="00066DB7" w:rsidRPr="00622DBB" w:rsidRDefault="000F2111" w:rsidP="00066DB7">
      <w:pPr>
        <w:spacing w:after="100" w:afterAutospacing="1"/>
        <w:ind w:firstLine="708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P</w:t>
      </w:r>
      <w:r w:rsidR="00622DBB" w:rsidRPr="00622DBB">
        <w:rPr>
          <w:rFonts w:ascii="Calibri" w:hAnsi="Calibri"/>
          <w:sz w:val="24"/>
          <w:szCs w:val="24"/>
          <w:lang w:val="pl-PL"/>
        </w:rPr>
        <w:t>rzedst</w:t>
      </w:r>
      <w:r w:rsidR="00622DBB">
        <w:rPr>
          <w:rFonts w:ascii="Calibri" w:hAnsi="Calibri"/>
          <w:sz w:val="24"/>
          <w:szCs w:val="24"/>
          <w:lang w:val="pl-PL"/>
        </w:rPr>
        <w:t>a</w:t>
      </w:r>
      <w:r w:rsidR="00622DBB" w:rsidRPr="00622DBB">
        <w:rPr>
          <w:rFonts w:ascii="Calibri" w:hAnsi="Calibri"/>
          <w:sz w:val="24"/>
          <w:szCs w:val="24"/>
          <w:lang w:val="pl-PL"/>
        </w:rPr>
        <w:t>wion</w:t>
      </w:r>
      <w:r>
        <w:rPr>
          <w:rFonts w:ascii="Calibri" w:hAnsi="Calibri"/>
          <w:sz w:val="24"/>
          <w:szCs w:val="24"/>
          <w:lang w:val="pl-PL"/>
        </w:rPr>
        <w:t>a</w:t>
      </w:r>
      <w:r w:rsidR="00622DBB" w:rsidRPr="00622DBB">
        <w:rPr>
          <w:rFonts w:ascii="Calibri" w:hAnsi="Calibri"/>
          <w:sz w:val="24"/>
          <w:szCs w:val="24"/>
          <w:lang w:val="pl-PL"/>
        </w:rPr>
        <w:t xml:space="preserve"> wyżej tabel</w:t>
      </w:r>
      <w:r>
        <w:rPr>
          <w:rFonts w:ascii="Calibri" w:hAnsi="Calibri"/>
          <w:sz w:val="24"/>
          <w:szCs w:val="24"/>
          <w:lang w:val="pl-PL"/>
        </w:rPr>
        <w:t>a</w:t>
      </w:r>
      <w:r w:rsidR="00622DBB" w:rsidRPr="00622DBB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 xml:space="preserve">zawiera </w:t>
      </w:r>
      <w:r w:rsidR="00622DBB">
        <w:rPr>
          <w:rFonts w:ascii="Calibri" w:hAnsi="Calibri"/>
          <w:sz w:val="24"/>
          <w:szCs w:val="24"/>
          <w:lang w:val="pl-PL"/>
        </w:rPr>
        <w:t>emisj</w:t>
      </w:r>
      <w:r>
        <w:rPr>
          <w:rFonts w:ascii="Calibri" w:hAnsi="Calibri"/>
          <w:sz w:val="24"/>
          <w:szCs w:val="24"/>
          <w:lang w:val="pl-PL"/>
        </w:rPr>
        <w:t>ę</w:t>
      </w:r>
      <w:r w:rsidR="00622DBB">
        <w:rPr>
          <w:rFonts w:ascii="Calibri" w:hAnsi="Calibri"/>
          <w:sz w:val="24"/>
          <w:szCs w:val="24"/>
          <w:lang w:val="pl-PL"/>
        </w:rPr>
        <w:t xml:space="preserve"> testow</w:t>
      </w:r>
      <w:r>
        <w:rPr>
          <w:rFonts w:ascii="Calibri" w:hAnsi="Calibri"/>
          <w:sz w:val="24"/>
          <w:szCs w:val="24"/>
          <w:lang w:val="pl-PL"/>
        </w:rPr>
        <w:t>a</w:t>
      </w:r>
      <w:r w:rsidR="00622DBB">
        <w:rPr>
          <w:rFonts w:ascii="Calibri" w:hAnsi="Calibri"/>
          <w:sz w:val="24"/>
          <w:szCs w:val="24"/>
          <w:lang w:val="pl-PL"/>
        </w:rPr>
        <w:t xml:space="preserve"> we Wrocławiu (poz.5)</w:t>
      </w:r>
      <w:r>
        <w:rPr>
          <w:rFonts w:ascii="Calibri" w:hAnsi="Calibri"/>
          <w:sz w:val="24"/>
          <w:szCs w:val="24"/>
          <w:lang w:val="pl-PL"/>
        </w:rPr>
        <w:t>, która</w:t>
      </w:r>
      <w:r w:rsidR="00622DBB">
        <w:rPr>
          <w:rFonts w:ascii="Calibri" w:hAnsi="Calibri"/>
          <w:sz w:val="24"/>
          <w:szCs w:val="24"/>
          <w:lang w:val="pl-PL"/>
        </w:rPr>
        <w:t xml:space="preserve"> odbywa się na innych zasadach niż pozostałe. Konsorcjum, w skład którego wchodzą: Politechnika Wroc</w:t>
      </w:r>
      <w:r w:rsidR="00DF12CB">
        <w:rPr>
          <w:rFonts w:ascii="Calibri" w:hAnsi="Calibri"/>
          <w:sz w:val="24"/>
          <w:szCs w:val="24"/>
          <w:lang w:val="pl-PL"/>
        </w:rPr>
        <w:t>ł</w:t>
      </w:r>
      <w:r w:rsidR="00622DBB">
        <w:rPr>
          <w:rFonts w:ascii="Calibri" w:hAnsi="Calibri"/>
          <w:sz w:val="24"/>
          <w:szCs w:val="24"/>
          <w:lang w:val="pl-PL"/>
        </w:rPr>
        <w:t>awska, Pols</w:t>
      </w:r>
      <w:r w:rsidR="00DF12CB">
        <w:rPr>
          <w:rFonts w:ascii="Calibri" w:hAnsi="Calibri"/>
          <w:sz w:val="24"/>
          <w:szCs w:val="24"/>
          <w:lang w:val="pl-PL"/>
        </w:rPr>
        <w:t>k</w:t>
      </w:r>
      <w:r w:rsidR="00622DBB">
        <w:rPr>
          <w:rFonts w:ascii="Calibri" w:hAnsi="Calibri"/>
          <w:sz w:val="24"/>
          <w:szCs w:val="24"/>
          <w:lang w:val="pl-PL"/>
        </w:rPr>
        <w:t xml:space="preserve">ie Radio Wrocław SA oraz </w:t>
      </w:r>
      <w:r w:rsidR="00DF12CB">
        <w:rPr>
          <w:rFonts w:ascii="Calibri" w:hAnsi="Calibri"/>
          <w:sz w:val="24"/>
          <w:szCs w:val="24"/>
          <w:lang w:val="pl-PL"/>
        </w:rPr>
        <w:t xml:space="preserve">Instytut Łączności – Państwowy Instytut Badawczy, rozpoczęły w 2016 r., w oparciu o grand </w:t>
      </w:r>
      <w:r w:rsidR="000F5EEE">
        <w:rPr>
          <w:rFonts w:ascii="Calibri" w:hAnsi="Calibri"/>
          <w:sz w:val="24"/>
          <w:szCs w:val="24"/>
          <w:lang w:val="pl-PL"/>
        </w:rPr>
        <w:t>z Narodowego Centrum Badań i Rozwoju</w:t>
      </w:r>
      <w:r w:rsidR="00DF12CB">
        <w:rPr>
          <w:rFonts w:ascii="Calibri" w:hAnsi="Calibri"/>
          <w:sz w:val="24"/>
          <w:szCs w:val="24"/>
          <w:lang w:val="pl-PL"/>
        </w:rPr>
        <w:t>, emisję testow</w:t>
      </w:r>
      <w:r>
        <w:rPr>
          <w:rFonts w:ascii="Calibri" w:hAnsi="Calibri"/>
          <w:sz w:val="24"/>
          <w:szCs w:val="24"/>
          <w:lang w:val="pl-PL"/>
        </w:rPr>
        <w:t>ą</w:t>
      </w:r>
      <w:r w:rsidR="00DF12CB">
        <w:rPr>
          <w:rFonts w:ascii="Calibri" w:hAnsi="Calibri"/>
          <w:sz w:val="24"/>
          <w:szCs w:val="24"/>
          <w:lang w:val="pl-PL"/>
        </w:rPr>
        <w:t xml:space="preserve"> o charakterze typowo technicznym</w:t>
      </w:r>
      <w:r w:rsidR="000F5EEE">
        <w:rPr>
          <w:rFonts w:ascii="Calibri" w:hAnsi="Calibri"/>
          <w:sz w:val="24"/>
          <w:szCs w:val="24"/>
          <w:lang w:val="pl-PL"/>
        </w:rPr>
        <w:t xml:space="preserve">: </w:t>
      </w:r>
      <w:r w:rsidR="0097020E">
        <w:rPr>
          <w:rFonts w:ascii="Calibri" w:hAnsi="Calibri"/>
          <w:sz w:val="24"/>
          <w:szCs w:val="24"/>
          <w:lang w:val="pl-PL"/>
        </w:rPr>
        <w:t>„</w:t>
      </w:r>
      <w:r w:rsidR="000F5EEE">
        <w:rPr>
          <w:rFonts w:ascii="Calibri" w:hAnsi="Calibri"/>
          <w:sz w:val="24"/>
          <w:szCs w:val="24"/>
          <w:lang w:val="pl-PL"/>
        </w:rPr>
        <w:t>Sieć jednoczęstotliwościowa stosująca platformy nadawcze DAB+</w:t>
      </w:r>
      <w:r w:rsidR="0097020E">
        <w:rPr>
          <w:rFonts w:ascii="Calibri" w:hAnsi="Calibri"/>
          <w:sz w:val="24"/>
          <w:szCs w:val="24"/>
          <w:lang w:val="pl-PL"/>
        </w:rPr>
        <w:t xml:space="preserve"> na potrzeby nadawców lokalnych w Polsce”. Testy mają na celu między innymi </w:t>
      </w:r>
      <w:r w:rsidR="00DF12CB">
        <w:rPr>
          <w:rFonts w:ascii="Calibri" w:hAnsi="Calibri"/>
          <w:sz w:val="24"/>
          <w:szCs w:val="24"/>
          <w:lang w:val="pl-PL"/>
        </w:rPr>
        <w:t>sprawdzenie warunków technicznych emisji w środowisku miejskim, funkcjonowanie sieci jednoczęstotliwościowej</w:t>
      </w:r>
      <w:r w:rsidR="0097020E">
        <w:rPr>
          <w:rFonts w:ascii="Calibri" w:hAnsi="Calibri"/>
          <w:sz w:val="24"/>
          <w:szCs w:val="24"/>
          <w:lang w:val="pl-PL"/>
        </w:rPr>
        <w:t xml:space="preserve"> złożonej z trzech stacji nadawczych</w:t>
      </w:r>
      <w:r w:rsidR="00066DB7">
        <w:rPr>
          <w:rFonts w:ascii="Calibri" w:hAnsi="Calibri"/>
          <w:sz w:val="24"/>
          <w:szCs w:val="24"/>
          <w:lang w:val="pl-PL"/>
        </w:rPr>
        <w:t xml:space="preserve">, zasady monitorowania jakości emisji itp. </w:t>
      </w:r>
    </w:p>
    <w:p w14:paraId="0FDD95A0" w14:textId="6129F277" w:rsidR="00485FC9" w:rsidRPr="00797BBA" w:rsidRDefault="00485FC9" w:rsidP="0097020E">
      <w:pPr>
        <w:spacing w:after="100" w:afterAutospacing="1"/>
        <w:ind w:firstLine="708"/>
        <w:jc w:val="both"/>
        <w:rPr>
          <w:b/>
          <w:sz w:val="28"/>
          <w:szCs w:val="28"/>
          <w:lang w:val="pl-PL"/>
        </w:rPr>
      </w:pPr>
      <w:r w:rsidRPr="00797BBA">
        <w:rPr>
          <w:rFonts w:ascii="Calibri" w:hAnsi="Calibri"/>
          <w:b/>
          <w:bCs/>
          <w:sz w:val="28"/>
          <w:szCs w:val="28"/>
          <w:lang w:val="pl-PL"/>
        </w:rPr>
        <w:t>6.</w:t>
      </w:r>
      <w:r w:rsidRPr="00797BBA">
        <w:rPr>
          <w:rFonts w:ascii="Calibri" w:hAnsi="Calibri"/>
          <w:sz w:val="28"/>
          <w:szCs w:val="28"/>
          <w:lang w:val="pl-PL"/>
        </w:rPr>
        <w:t xml:space="preserve"> </w:t>
      </w:r>
      <w:r w:rsidRPr="00797BBA">
        <w:rPr>
          <w:b/>
          <w:sz w:val="28"/>
          <w:szCs w:val="28"/>
          <w:lang w:val="pl-PL"/>
        </w:rPr>
        <w:t xml:space="preserve">Problem dostępności odbiorników DAB+ </w:t>
      </w:r>
    </w:p>
    <w:p w14:paraId="2622579A" w14:textId="0C599D28" w:rsidR="00797BBA" w:rsidRDefault="00485FC9" w:rsidP="0011327A">
      <w:pPr>
        <w:spacing w:after="0" w:line="276" w:lineRule="auto"/>
        <w:ind w:firstLine="708"/>
        <w:jc w:val="both"/>
        <w:rPr>
          <w:sz w:val="24"/>
          <w:szCs w:val="24"/>
          <w:lang w:val="pl-PL"/>
        </w:rPr>
      </w:pPr>
      <w:r w:rsidRPr="00485FC9">
        <w:rPr>
          <w:sz w:val="24"/>
          <w:szCs w:val="24"/>
          <w:lang w:val="pl-PL"/>
        </w:rPr>
        <w:t xml:space="preserve">Pomimo stosunkowo skromnej oferty programowej, ograniczonego zasięgu technicznego oraz wobec braku kompleksowej  akcji informacyjno-promocyjnej sprzedaż odbiorników DAB+ w Polsce powoli, ale systematycznie rośnie. Wg danych firmy GFK  </w:t>
      </w:r>
      <w:r w:rsidR="0094653D">
        <w:rPr>
          <w:sz w:val="24"/>
          <w:szCs w:val="24"/>
          <w:lang w:val="pl-PL"/>
        </w:rPr>
        <w:t xml:space="preserve">do końca </w:t>
      </w:r>
    </w:p>
    <w:p w14:paraId="06D54F37" w14:textId="0E877C59" w:rsidR="00797BBA" w:rsidRDefault="0094653D" w:rsidP="00797BBA">
      <w:pPr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018 roku sprzedano w Polsce ponad 100 ty</w:t>
      </w:r>
      <w:r w:rsidR="000769F3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 xml:space="preserve">. odbiorników. Liczba ta nie obejmuje odbiorników pochodzących z innych źródeł niż sprzedaż detaliczna, np. kupowanych zagranicą </w:t>
      </w:r>
    </w:p>
    <w:p w14:paraId="1F6D878C" w14:textId="7280F445" w:rsidR="0094653D" w:rsidRDefault="0094653D" w:rsidP="00797BBA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ub bezpośrednio u producentów. Niemała w tym zasługa nadawców radiowych, którzy oferują odbiorniki DAB+ w formie nagród w konkursach antenowych. </w:t>
      </w:r>
    </w:p>
    <w:p w14:paraId="6C7BA6A2" w14:textId="3379DCC5" w:rsidR="00485FC9" w:rsidRDefault="00485FC9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 w:rsidRPr="00485FC9">
        <w:rPr>
          <w:sz w:val="24"/>
          <w:szCs w:val="24"/>
          <w:lang w:val="pl-PL"/>
        </w:rPr>
        <w:t xml:space="preserve">Oferta handlowa jest </w:t>
      </w:r>
      <w:r w:rsidR="0094653D">
        <w:rPr>
          <w:sz w:val="24"/>
          <w:szCs w:val="24"/>
          <w:lang w:val="pl-PL"/>
        </w:rPr>
        <w:t>już dość bogata, szczególnie w sklepach internetowych</w:t>
      </w:r>
      <w:r w:rsidRPr="00485FC9">
        <w:rPr>
          <w:sz w:val="24"/>
          <w:szCs w:val="24"/>
          <w:lang w:val="pl-PL"/>
        </w:rPr>
        <w:t xml:space="preserve">, a najprostszy, przenośny odbiornik DAB+ można kupić już w cenie poniżej 100 zł.  Polska, </w:t>
      </w:r>
      <w:r w:rsidR="000F2111">
        <w:rPr>
          <w:sz w:val="24"/>
          <w:szCs w:val="24"/>
          <w:lang w:val="pl-PL"/>
        </w:rPr>
        <w:t xml:space="preserve">jako </w:t>
      </w:r>
      <w:r w:rsidRPr="00485FC9">
        <w:rPr>
          <w:sz w:val="24"/>
          <w:szCs w:val="24"/>
          <w:lang w:val="pl-PL"/>
        </w:rPr>
        <w:t xml:space="preserve">kraj  zamieszkiwany przez 38 mln obywateli, jest niezwykle ważnym rynkiem dla producentów i dystrybutorów elektroniki konsumenckiej. </w:t>
      </w:r>
      <w:r w:rsidR="000F2111">
        <w:rPr>
          <w:sz w:val="24"/>
          <w:szCs w:val="24"/>
          <w:lang w:val="pl-PL"/>
        </w:rPr>
        <w:t>K</w:t>
      </w:r>
      <w:r w:rsidRPr="00485FC9">
        <w:rPr>
          <w:sz w:val="24"/>
          <w:szCs w:val="24"/>
          <w:lang w:val="pl-PL"/>
        </w:rPr>
        <w:t>iedy naziemna radiofonia cyfrowa DAB+ rozwinie się na dobre popyt</w:t>
      </w:r>
      <w:r w:rsidR="000F2111">
        <w:rPr>
          <w:sz w:val="24"/>
          <w:szCs w:val="24"/>
          <w:lang w:val="pl-PL"/>
        </w:rPr>
        <w:t>,</w:t>
      </w:r>
      <w:r w:rsidRPr="00485FC9">
        <w:rPr>
          <w:sz w:val="24"/>
          <w:szCs w:val="24"/>
          <w:lang w:val="pl-PL"/>
        </w:rPr>
        <w:t xml:space="preserve"> na odbiorniki znacznie wzrośnie, uruchomi się tzw. efekt skali, skutkujący stopniowym obniżaniem cen.  </w:t>
      </w:r>
    </w:p>
    <w:p w14:paraId="7FEAF6A6" w14:textId="1C823E43" w:rsidR="00063A54" w:rsidRDefault="0094653D" w:rsidP="00F2087D">
      <w:pPr>
        <w:spacing w:line="276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stety</w:t>
      </w:r>
      <w:r w:rsidR="000F2111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brak jest wiarygodnych badań dotyczących liczby odbiorników DAB+ </w:t>
      </w:r>
      <w:r w:rsidR="000F2111">
        <w:rPr>
          <w:sz w:val="24"/>
          <w:szCs w:val="24"/>
          <w:lang w:val="pl-PL"/>
        </w:rPr>
        <w:t xml:space="preserve">będących </w:t>
      </w:r>
      <w:r>
        <w:rPr>
          <w:sz w:val="24"/>
          <w:szCs w:val="24"/>
          <w:lang w:val="pl-PL"/>
        </w:rPr>
        <w:t xml:space="preserve">na wyposażeniu gospodarstw domowych i samochodów. Problem odbiorników samochodowych staje się niezwykle ważny wobec </w:t>
      </w:r>
      <w:r w:rsidR="00063A54">
        <w:rPr>
          <w:sz w:val="24"/>
          <w:szCs w:val="24"/>
          <w:lang w:val="pl-PL"/>
        </w:rPr>
        <w:t xml:space="preserve">wynikającego z dyrektywy unijnej </w:t>
      </w:r>
      <w:r>
        <w:rPr>
          <w:sz w:val="24"/>
          <w:szCs w:val="24"/>
          <w:lang w:val="pl-PL"/>
        </w:rPr>
        <w:t xml:space="preserve">obowiązku </w:t>
      </w:r>
      <w:r w:rsidR="00063A54">
        <w:rPr>
          <w:sz w:val="24"/>
          <w:szCs w:val="24"/>
          <w:lang w:val="pl-PL"/>
        </w:rPr>
        <w:t>wyposażeni</w:t>
      </w:r>
      <w:r w:rsidR="000F2111">
        <w:rPr>
          <w:sz w:val="24"/>
          <w:szCs w:val="24"/>
          <w:lang w:val="pl-PL"/>
        </w:rPr>
        <w:t>a</w:t>
      </w:r>
      <w:r w:rsidR="00063A54">
        <w:rPr>
          <w:sz w:val="24"/>
          <w:szCs w:val="24"/>
          <w:lang w:val="pl-PL"/>
        </w:rPr>
        <w:t xml:space="preserve"> samochodów nowych w urządzenia do odbioru naziemnej radiofonii cyfrowej.  Odpowiedni </w:t>
      </w:r>
      <w:r w:rsidR="00693AAA">
        <w:rPr>
          <w:sz w:val="24"/>
          <w:szCs w:val="24"/>
          <w:lang w:val="pl-PL"/>
        </w:rPr>
        <w:t>przepis</w:t>
      </w:r>
      <w:r w:rsidR="00063A54">
        <w:rPr>
          <w:sz w:val="24"/>
          <w:szCs w:val="24"/>
          <w:lang w:val="pl-PL"/>
        </w:rPr>
        <w:t xml:space="preserve"> znajduje się w nowym akcie regulacyjnym pod nazwą Prawo Komunikacji Elektronicznej, będącym w ostatniej fazie procesu legislacyjnego. </w:t>
      </w:r>
    </w:p>
    <w:p w14:paraId="0BD9871A" w14:textId="65FE9BFD" w:rsidR="00A255EA" w:rsidRDefault="000F2111" w:rsidP="00F2087D">
      <w:pPr>
        <w:spacing w:line="276" w:lineRule="auto"/>
        <w:ind w:firstLine="708"/>
        <w:jc w:val="both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listopadzie 2020 r </w:t>
      </w:r>
      <w:r w:rsidR="00063A54">
        <w:rPr>
          <w:sz w:val="24"/>
          <w:szCs w:val="24"/>
          <w:lang w:val="pl-PL"/>
        </w:rPr>
        <w:t>Ministerstwo Cyfryzacji opublikował</w:t>
      </w:r>
      <w:r w:rsidR="007B2C27">
        <w:rPr>
          <w:sz w:val="24"/>
          <w:szCs w:val="24"/>
          <w:lang w:val="pl-PL"/>
        </w:rPr>
        <w:t>o</w:t>
      </w:r>
      <w:r w:rsidR="00063A54">
        <w:rPr>
          <w:sz w:val="24"/>
          <w:szCs w:val="24"/>
          <w:lang w:val="pl-PL"/>
        </w:rPr>
        <w:t xml:space="preserve"> </w:t>
      </w:r>
      <w:r w:rsidR="00BC75D8">
        <w:rPr>
          <w:sz w:val="24"/>
          <w:szCs w:val="24"/>
          <w:lang w:val="pl-PL"/>
        </w:rPr>
        <w:t xml:space="preserve">w formie rozporządzenia </w:t>
      </w:r>
      <w:r w:rsidR="00063A54">
        <w:rPr>
          <w:sz w:val="24"/>
          <w:szCs w:val="24"/>
          <w:lang w:val="pl-PL"/>
        </w:rPr>
        <w:t xml:space="preserve">długo oczekiwany, znowelizowany dokument </w:t>
      </w:r>
      <w:r w:rsidR="00BC75D8">
        <w:rPr>
          <w:sz w:val="24"/>
          <w:szCs w:val="24"/>
          <w:lang w:val="pl-PL"/>
        </w:rPr>
        <w:t>w sprawie wymagań technicznych i eksploatacyjnych dla urządzeń konsumenckich służących do odbioru cyfrowych transmisji radiofonicznych</w:t>
      </w:r>
      <w:r w:rsidR="00744C27">
        <w:rPr>
          <w:sz w:val="24"/>
          <w:szCs w:val="24"/>
          <w:lang w:val="pl-PL"/>
        </w:rPr>
        <w:t xml:space="preserve"> </w:t>
      </w:r>
      <w:r w:rsidR="00744C27" w:rsidRPr="00744C27">
        <w:rPr>
          <w:sz w:val="24"/>
          <w:szCs w:val="24"/>
          <w:lang w:val="pl-PL"/>
        </w:rPr>
        <w:t>https://sip.lex.pl/akty-prawne/dzu-dziennik-ustaw/zmiana-rozporzadzenia-</w:t>
      </w:r>
      <w:r w:rsidR="00744C27" w:rsidRPr="00744C27">
        <w:rPr>
          <w:sz w:val="24"/>
          <w:szCs w:val="24"/>
          <w:lang w:val="pl-PL"/>
        </w:rPr>
        <w:lastRenderedPageBreak/>
        <w:t>w-sprawie-wymagan-technicznych-i-19041955</w:t>
      </w:r>
      <w:r w:rsidR="00BC75D8">
        <w:rPr>
          <w:sz w:val="24"/>
          <w:szCs w:val="24"/>
          <w:lang w:val="pl-PL"/>
        </w:rPr>
        <w:t>. Jest on niezbędny dla właściwego uporządkowania rynku</w:t>
      </w:r>
      <w:r w:rsidR="00693AAA">
        <w:rPr>
          <w:sz w:val="24"/>
          <w:szCs w:val="24"/>
          <w:lang w:val="pl-PL"/>
        </w:rPr>
        <w:t xml:space="preserve"> odbiorników</w:t>
      </w:r>
      <w:r w:rsidR="00BC75D8">
        <w:rPr>
          <w:sz w:val="24"/>
          <w:szCs w:val="24"/>
          <w:lang w:val="pl-PL"/>
        </w:rPr>
        <w:t xml:space="preserve">.  </w:t>
      </w:r>
      <w:r w:rsidR="00485FC9">
        <w:rPr>
          <w:rFonts w:ascii="Calibri" w:hAnsi="Calibri"/>
          <w:sz w:val="24"/>
          <w:szCs w:val="24"/>
          <w:lang w:val="pl-PL"/>
        </w:rPr>
        <w:t xml:space="preserve"> </w:t>
      </w:r>
    </w:p>
    <w:sectPr w:rsidR="00A255EA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ED9B" w14:textId="77777777" w:rsidR="007908B5" w:rsidRDefault="007908B5" w:rsidP="007028E0">
      <w:pPr>
        <w:spacing w:after="0" w:line="240" w:lineRule="auto"/>
      </w:pPr>
      <w:r>
        <w:separator/>
      </w:r>
    </w:p>
  </w:endnote>
  <w:endnote w:type="continuationSeparator" w:id="0">
    <w:p w14:paraId="3F35260C" w14:textId="77777777" w:rsidR="007908B5" w:rsidRDefault="007908B5" w:rsidP="0070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422653"/>
      <w:docPartObj>
        <w:docPartGallery w:val="Page Numbers (Bottom of Page)"/>
        <w:docPartUnique/>
      </w:docPartObj>
    </w:sdtPr>
    <w:sdtEndPr/>
    <w:sdtContent>
      <w:p w14:paraId="212D3AAD" w14:textId="6CC54E56" w:rsidR="00F90F2D" w:rsidRDefault="00F90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F383C32" w14:textId="77777777" w:rsidR="00F90F2D" w:rsidRDefault="00F9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0A82" w14:textId="77777777" w:rsidR="007908B5" w:rsidRDefault="007908B5" w:rsidP="007028E0">
      <w:pPr>
        <w:spacing w:after="0" w:line="240" w:lineRule="auto"/>
      </w:pPr>
      <w:r>
        <w:separator/>
      </w:r>
    </w:p>
  </w:footnote>
  <w:footnote w:type="continuationSeparator" w:id="0">
    <w:p w14:paraId="4504DECC" w14:textId="77777777" w:rsidR="007908B5" w:rsidRDefault="007908B5" w:rsidP="007028E0">
      <w:pPr>
        <w:spacing w:after="0" w:line="240" w:lineRule="auto"/>
      </w:pPr>
      <w:r>
        <w:continuationSeparator/>
      </w:r>
    </w:p>
  </w:footnote>
  <w:footnote w:id="1">
    <w:p w14:paraId="615D9B94" w14:textId="5682BE3D" w:rsidR="00F90F2D" w:rsidRPr="00C6610F" w:rsidRDefault="00F90F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6610F">
        <w:rPr>
          <w:lang w:val="pl-PL"/>
        </w:rPr>
        <w:t xml:space="preserve"> Wielka Brytania nadaje w obu s</w:t>
      </w:r>
      <w:r>
        <w:rPr>
          <w:lang w:val="pl-PL"/>
        </w:rPr>
        <w:t>tandardach: DAB i DAB+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5B60" w14:textId="6824D1C4" w:rsidR="007A0703" w:rsidRDefault="007A0703">
    <w:pPr>
      <w:pStyle w:val="Nagwek"/>
    </w:pPr>
    <w:r>
      <w:rPr>
        <w:noProof/>
      </w:rPr>
      <w:drawing>
        <wp:inline distT="0" distB="0" distL="0" distR="0" wp14:anchorId="6EC290BA" wp14:editId="67BD736B">
          <wp:extent cx="1272540" cy="271547"/>
          <wp:effectExtent l="0" t="0" r="3810" b="0"/>
          <wp:docPr id="9" name="Obraz 8">
            <a:extLst xmlns:a="http://schemas.openxmlformats.org/drawingml/2006/main">
              <a:ext uri="{FF2B5EF4-FFF2-40B4-BE49-F238E27FC236}">
                <a16:creationId xmlns:a16="http://schemas.microsoft.com/office/drawing/2014/main" id="{5D18F7DA-1E91-4ED5-A6A2-3DAFA1BE30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5D18F7DA-1E91-4ED5-A6A2-3DAFA1BE30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793" cy="30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B6214" w14:textId="29FC01E4" w:rsidR="00F90F2D" w:rsidRPr="007A0703" w:rsidRDefault="00F90F2D" w:rsidP="007A0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BA"/>
    <w:multiLevelType w:val="hybridMultilevel"/>
    <w:tmpl w:val="D0446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042"/>
    <w:multiLevelType w:val="hybridMultilevel"/>
    <w:tmpl w:val="0126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2F10"/>
    <w:multiLevelType w:val="hybridMultilevel"/>
    <w:tmpl w:val="81DC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586A"/>
    <w:multiLevelType w:val="hybridMultilevel"/>
    <w:tmpl w:val="FE56F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7C4F"/>
    <w:multiLevelType w:val="hybridMultilevel"/>
    <w:tmpl w:val="8168FCC2"/>
    <w:lvl w:ilvl="0" w:tplc="F8929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D021D"/>
    <w:multiLevelType w:val="hybridMultilevel"/>
    <w:tmpl w:val="E2EAE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561C3"/>
    <w:multiLevelType w:val="hybridMultilevel"/>
    <w:tmpl w:val="92D8D1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05"/>
    <w:rsid w:val="000167B7"/>
    <w:rsid w:val="00020091"/>
    <w:rsid w:val="00053329"/>
    <w:rsid w:val="00063A54"/>
    <w:rsid w:val="00066DB7"/>
    <w:rsid w:val="000724C1"/>
    <w:rsid w:val="00072DA9"/>
    <w:rsid w:val="000769F3"/>
    <w:rsid w:val="000920C9"/>
    <w:rsid w:val="00093A2F"/>
    <w:rsid w:val="000B2587"/>
    <w:rsid w:val="000E7F61"/>
    <w:rsid w:val="000F2111"/>
    <w:rsid w:val="000F5EEE"/>
    <w:rsid w:val="00107975"/>
    <w:rsid w:val="0011327A"/>
    <w:rsid w:val="00120207"/>
    <w:rsid w:val="001221B0"/>
    <w:rsid w:val="00145861"/>
    <w:rsid w:val="00157C22"/>
    <w:rsid w:val="001621DB"/>
    <w:rsid w:val="00162C19"/>
    <w:rsid w:val="001A0ACB"/>
    <w:rsid w:val="001B0009"/>
    <w:rsid w:val="001B4BC7"/>
    <w:rsid w:val="001D485B"/>
    <w:rsid w:val="001F478E"/>
    <w:rsid w:val="001F5768"/>
    <w:rsid w:val="00217BE1"/>
    <w:rsid w:val="0022002D"/>
    <w:rsid w:val="0022266C"/>
    <w:rsid w:val="00225B76"/>
    <w:rsid w:val="00240E32"/>
    <w:rsid w:val="002547AE"/>
    <w:rsid w:val="002855DD"/>
    <w:rsid w:val="00294134"/>
    <w:rsid w:val="002954FC"/>
    <w:rsid w:val="002E4D4E"/>
    <w:rsid w:val="002F6C8C"/>
    <w:rsid w:val="00332946"/>
    <w:rsid w:val="003368B2"/>
    <w:rsid w:val="00343013"/>
    <w:rsid w:val="00357A22"/>
    <w:rsid w:val="00376E05"/>
    <w:rsid w:val="00380911"/>
    <w:rsid w:val="00391D56"/>
    <w:rsid w:val="00393CAB"/>
    <w:rsid w:val="003A7DBD"/>
    <w:rsid w:val="003B27A2"/>
    <w:rsid w:val="003D68D4"/>
    <w:rsid w:val="003E6AC4"/>
    <w:rsid w:val="003F2256"/>
    <w:rsid w:val="003F5977"/>
    <w:rsid w:val="003F728A"/>
    <w:rsid w:val="004014E1"/>
    <w:rsid w:val="0040449F"/>
    <w:rsid w:val="004143E9"/>
    <w:rsid w:val="00424538"/>
    <w:rsid w:val="00425453"/>
    <w:rsid w:val="00433AA5"/>
    <w:rsid w:val="00441C69"/>
    <w:rsid w:val="00470B24"/>
    <w:rsid w:val="00471B0A"/>
    <w:rsid w:val="00485FC9"/>
    <w:rsid w:val="004A4C96"/>
    <w:rsid w:val="004C412F"/>
    <w:rsid w:val="004D3259"/>
    <w:rsid w:val="004E4435"/>
    <w:rsid w:val="004E46BE"/>
    <w:rsid w:val="004E5168"/>
    <w:rsid w:val="004E5A8A"/>
    <w:rsid w:val="004F6434"/>
    <w:rsid w:val="004F7B5C"/>
    <w:rsid w:val="005259C9"/>
    <w:rsid w:val="005543CB"/>
    <w:rsid w:val="00556666"/>
    <w:rsid w:val="005646ED"/>
    <w:rsid w:val="00576D65"/>
    <w:rsid w:val="005814EE"/>
    <w:rsid w:val="005842A8"/>
    <w:rsid w:val="00585C5C"/>
    <w:rsid w:val="005B5D72"/>
    <w:rsid w:val="005F0F97"/>
    <w:rsid w:val="005F7C1E"/>
    <w:rsid w:val="00607EB0"/>
    <w:rsid w:val="00613065"/>
    <w:rsid w:val="00614474"/>
    <w:rsid w:val="006157D9"/>
    <w:rsid w:val="00622DBB"/>
    <w:rsid w:val="0062500A"/>
    <w:rsid w:val="00640BE7"/>
    <w:rsid w:val="00651DF1"/>
    <w:rsid w:val="00693AAA"/>
    <w:rsid w:val="006A0861"/>
    <w:rsid w:val="006B2FA2"/>
    <w:rsid w:val="006B6AA8"/>
    <w:rsid w:val="006B7FF4"/>
    <w:rsid w:val="006C1FDF"/>
    <w:rsid w:val="006C74F9"/>
    <w:rsid w:val="006D39DF"/>
    <w:rsid w:val="006D5996"/>
    <w:rsid w:val="007028E0"/>
    <w:rsid w:val="00707199"/>
    <w:rsid w:val="00716372"/>
    <w:rsid w:val="00720D34"/>
    <w:rsid w:val="00721BE2"/>
    <w:rsid w:val="00732E34"/>
    <w:rsid w:val="00734B29"/>
    <w:rsid w:val="00744C27"/>
    <w:rsid w:val="00756F4E"/>
    <w:rsid w:val="00757E60"/>
    <w:rsid w:val="00771ECB"/>
    <w:rsid w:val="0077769B"/>
    <w:rsid w:val="007908B5"/>
    <w:rsid w:val="007971B2"/>
    <w:rsid w:val="00797BBA"/>
    <w:rsid w:val="007A0703"/>
    <w:rsid w:val="007B2C27"/>
    <w:rsid w:val="007D1F86"/>
    <w:rsid w:val="007E02C7"/>
    <w:rsid w:val="0082543B"/>
    <w:rsid w:val="00844B63"/>
    <w:rsid w:val="0084650C"/>
    <w:rsid w:val="00851F3B"/>
    <w:rsid w:val="00854EBE"/>
    <w:rsid w:val="0085712B"/>
    <w:rsid w:val="008614AA"/>
    <w:rsid w:val="00880B86"/>
    <w:rsid w:val="00890D1D"/>
    <w:rsid w:val="00897DB7"/>
    <w:rsid w:val="008C012F"/>
    <w:rsid w:val="008C6A8B"/>
    <w:rsid w:val="008C7AD0"/>
    <w:rsid w:val="008D3F18"/>
    <w:rsid w:val="008E122C"/>
    <w:rsid w:val="008F7FC8"/>
    <w:rsid w:val="009048A9"/>
    <w:rsid w:val="00907B39"/>
    <w:rsid w:val="00917C12"/>
    <w:rsid w:val="00921C67"/>
    <w:rsid w:val="00924155"/>
    <w:rsid w:val="00925EE2"/>
    <w:rsid w:val="00933084"/>
    <w:rsid w:val="0094653D"/>
    <w:rsid w:val="0095313E"/>
    <w:rsid w:val="009543A2"/>
    <w:rsid w:val="00964E26"/>
    <w:rsid w:val="0097020E"/>
    <w:rsid w:val="009938BF"/>
    <w:rsid w:val="009958F1"/>
    <w:rsid w:val="009A3E14"/>
    <w:rsid w:val="009C53BF"/>
    <w:rsid w:val="009D3329"/>
    <w:rsid w:val="00A0343E"/>
    <w:rsid w:val="00A067C6"/>
    <w:rsid w:val="00A255EA"/>
    <w:rsid w:val="00A3020A"/>
    <w:rsid w:val="00A42E33"/>
    <w:rsid w:val="00A56501"/>
    <w:rsid w:val="00A56581"/>
    <w:rsid w:val="00A61B71"/>
    <w:rsid w:val="00A77A2E"/>
    <w:rsid w:val="00A8587A"/>
    <w:rsid w:val="00A900B6"/>
    <w:rsid w:val="00A91F79"/>
    <w:rsid w:val="00A957B6"/>
    <w:rsid w:val="00A95ADC"/>
    <w:rsid w:val="00A961EB"/>
    <w:rsid w:val="00AA5604"/>
    <w:rsid w:val="00AB5A69"/>
    <w:rsid w:val="00AB65F5"/>
    <w:rsid w:val="00AC5139"/>
    <w:rsid w:val="00AE1F05"/>
    <w:rsid w:val="00AF457B"/>
    <w:rsid w:val="00AF74BE"/>
    <w:rsid w:val="00B16A3F"/>
    <w:rsid w:val="00B45338"/>
    <w:rsid w:val="00B661DE"/>
    <w:rsid w:val="00B742FE"/>
    <w:rsid w:val="00B95901"/>
    <w:rsid w:val="00B95B47"/>
    <w:rsid w:val="00BB378F"/>
    <w:rsid w:val="00BC75D8"/>
    <w:rsid w:val="00BE712E"/>
    <w:rsid w:val="00C05485"/>
    <w:rsid w:val="00C23A69"/>
    <w:rsid w:val="00C24BC1"/>
    <w:rsid w:val="00C345D3"/>
    <w:rsid w:val="00C37005"/>
    <w:rsid w:val="00C40305"/>
    <w:rsid w:val="00C422CD"/>
    <w:rsid w:val="00C45E0B"/>
    <w:rsid w:val="00C616A0"/>
    <w:rsid w:val="00C6610F"/>
    <w:rsid w:val="00C71952"/>
    <w:rsid w:val="00C7731B"/>
    <w:rsid w:val="00C96A88"/>
    <w:rsid w:val="00CA056C"/>
    <w:rsid w:val="00CA0926"/>
    <w:rsid w:val="00CD099F"/>
    <w:rsid w:val="00CE0B6E"/>
    <w:rsid w:val="00CF059F"/>
    <w:rsid w:val="00D071E4"/>
    <w:rsid w:val="00D4341E"/>
    <w:rsid w:val="00D47B4E"/>
    <w:rsid w:val="00D54635"/>
    <w:rsid w:val="00DB082C"/>
    <w:rsid w:val="00DF12CB"/>
    <w:rsid w:val="00E240A2"/>
    <w:rsid w:val="00E32471"/>
    <w:rsid w:val="00E42CF8"/>
    <w:rsid w:val="00E559B5"/>
    <w:rsid w:val="00E56DBC"/>
    <w:rsid w:val="00EA65EE"/>
    <w:rsid w:val="00ED2B66"/>
    <w:rsid w:val="00EE5B41"/>
    <w:rsid w:val="00EF1237"/>
    <w:rsid w:val="00F10A51"/>
    <w:rsid w:val="00F12488"/>
    <w:rsid w:val="00F15871"/>
    <w:rsid w:val="00F1776D"/>
    <w:rsid w:val="00F2087D"/>
    <w:rsid w:val="00F3015A"/>
    <w:rsid w:val="00F303FB"/>
    <w:rsid w:val="00F35D2E"/>
    <w:rsid w:val="00F63053"/>
    <w:rsid w:val="00F6787D"/>
    <w:rsid w:val="00F71116"/>
    <w:rsid w:val="00F8690B"/>
    <w:rsid w:val="00F90F2D"/>
    <w:rsid w:val="00F9273C"/>
    <w:rsid w:val="00FA093C"/>
    <w:rsid w:val="00FC2843"/>
    <w:rsid w:val="00FD59E4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4A74"/>
  <w15:chartTrackingRefBased/>
  <w15:docId w15:val="{D89B4555-5619-4502-A99A-1FE296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2">
    <w:name w:val="heading 2"/>
    <w:basedOn w:val="Normalny"/>
    <w:link w:val="Nagwek2Znak"/>
    <w:unhideWhenUsed/>
    <w:qFormat/>
    <w:rsid w:val="008F7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F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F7F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8E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0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8E0"/>
    <w:rPr>
      <w:lang w:val="en-GB"/>
    </w:rPr>
  </w:style>
  <w:style w:type="character" w:styleId="Pogrubienie">
    <w:name w:val="Strong"/>
    <w:basedOn w:val="Domylnaczcionkaakapitu"/>
    <w:uiPriority w:val="22"/>
    <w:qFormat/>
    <w:rsid w:val="00756F4E"/>
    <w:rPr>
      <w:b/>
      <w:bCs/>
    </w:rPr>
  </w:style>
  <w:style w:type="table" w:styleId="Tabela-Siatka">
    <w:name w:val="Table Grid"/>
    <w:basedOn w:val="Standardowy"/>
    <w:uiPriority w:val="39"/>
    <w:rsid w:val="0089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2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0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0C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0C9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1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10F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10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A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A3F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A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0D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yperlink" Target="https://bip.uke.gov.pl/przetargi-aukcje-i-konkursy/wyniki-konkursu-na-7-rezerwacji-czestotliwosci-multipleksow-lokalnych-radia-cyfrowego-dab,12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yperlink" Target="https://www.gov.pl/attachment/d77fc790-84ef-4ef9-8dea-05f61bb48c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1923eafc-28be-4c23-9efa-732b742fa3f5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oter" Target="footer1.xml"/><Relationship Id="rId10" Type="http://schemas.openxmlformats.org/officeDocument/2006/relationships/hyperlink" Target="http://www.archiwum.krrit.gov.pl/Data/Files/_public/Portals/0/komunikaty/zielona-ksiega/zielona-ksiega-cyfryzacji-radia-w-polsce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www.worlddab.org/resources/infograph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6DB-FD74-452D-9396-4E96ACA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90</Words>
  <Characters>2394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OS Jerzy Listwan KRONOS Jerzy Listwan</dc:creator>
  <cp:keywords/>
  <dc:description/>
  <cp:lastModifiedBy>Kuhn Krystyna</cp:lastModifiedBy>
  <cp:revision>2</cp:revision>
  <cp:lastPrinted>2021-08-19T09:58:00Z</cp:lastPrinted>
  <dcterms:created xsi:type="dcterms:W3CDTF">2021-08-23T08:52:00Z</dcterms:created>
  <dcterms:modified xsi:type="dcterms:W3CDTF">2021-08-23T08:52:00Z</dcterms:modified>
</cp:coreProperties>
</file>